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7E28" w14:textId="20197307" w:rsidR="005C5109" w:rsidRPr="00B37AEB" w:rsidRDefault="005C5109" w:rsidP="00C87F37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bookmarkStart w:id="0" w:name="_Hlk532835350"/>
      <w:r w:rsidRPr="00B37AEB">
        <w:rPr>
          <w:rFonts w:ascii="Garamond" w:hAnsi="Garamond"/>
          <w:sz w:val="24"/>
          <w:szCs w:val="24"/>
        </w:rPr>
        <w:t xml:space="preserve">Protokoll nr </w:t>
      </w:r>
      <w:r w:rsidR="00974C48">
        <w:rPr>
          <w:rFonts w:ascii="Garamond" w:hAnsi="Garamond"/>
          <w:sz w:val="24"/>
          <w:szCs w:val="24"/>
        </w:rPr>
        <w:t>1</w:t>
      </w:r>
      <w:r w:rsidR="000668EA">
        <w:rPr>
          <w:rFonts w:ascii="Garamond" w:hAnsi="Garamond"/>
          <w:sz w:val="24"/>
          <w:szCs w:val="24"/>
        </w:rPr>
        <w:t>/</w:t>
      </w:r>
      <w:r w:rsidR="004D6746">
        <w:rPr>
          <w:rFonts w:ascii="Garamond" w:hAnsi="Garamond"/>
          <w:sz w:val="24"/>
          <w:szCs w:val="24"/>
        </w:rPr>
        <w:t>202</w:t>
      </w:r>
      <w:r w:rsidR="00974C48">
        <w:rPr>
          <w:rFonts w:ascii="Garamond" w:hAnsi="Garamond"/>
          <w:sz w:val="24"/>
          <w:szCs w:val="24"/>
        </w:rPr>
        <w:t>3</w:t>
      </w:r>
      <w:r w:rsidR="004D6746">
        <w:rPr>
          <w:rFonts w:ascii="Garamond" w:hAnsi="Garamond"/>
          <w:sz w:val="24"/>
          <w:szCs w:val="24"/>
        </w:rPr>
        <w:t xml:space="preserve"> - 202</w:t>
      </w:r>
      <w:r w:rsidR="00974C48">
        <w:rPr>
          <w:rFonts w:ascii="Garamond" w:hAnsi="Garamond"/>
          <w:sz w:val="24"/>
          <w:szCs w:val="24"/>
        </w:rPr>
        <w:t>4</w:t>
      </w:r>
    </w:p>
    <w:p w14:paraId="61D99CCC" w14:textId="3235D71F" w:rsidR="009025D7" w:rsidRDefault="009025D7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333FCF30" w14:textId="77777777" w:rsidR="00974290" w:rsidRDefault="00974290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35F66F91" w14:textId="77777777" w:rsidR="00974290" w:rsidRDefault="00974290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568A989A" w14:textId="1E0D2BB5" w:rsidR="004D6746" w:rsidRDefault="004D6746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7A31F732" w14:textId="081E1C06" w:rsidR="00BC33DC" w:rsidRPr="009C4390" w:rsidRDefault="003E310D" w:rsidP="006C2A87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3E310D">
        <w:rPr>
          <w:b/>
          <w:sz w:val="40"/>
          <w:szCs w:val="40"/>
        </w:rPr>
        <w:t xml:space="preserve">Protokoll nr </w:t>
      </w:r>
      <w:r w:rsidR="00974C48">
        <w:rPr>
          <w:b/>
          <w:sz w:val="40"/>
          <w:szCs w:val="40"/>
        </w:rPr>
        <w:t>1</w:t>
      </w:r>
      <w:r w:rsidRPr="003E310D">
        <w:rPr>
          <w:b/>
          <w:sz w:val="40"/>
          <w:szCs w:val="40"/>
        </w:rPr>
        <w:t xml:space="preserve"> </w:t>
      </w:r>
      <w:r w:rsidR="006E06BD" w:rsidRPr="009C4390">
        <w:rPr>
          <w:rFonts w:ascii="Garamond" w:hAnsi="Garamond"/>
          <w:b/>
          <w:sz w:val="28"/>
          <w:szCs w:val="28"/>
        </w:rPr>
        <w:t>fört vid styrelsemöte</w:t>
      </w:r>
      <w:r w:rsidR="00C31323" w:rsidRPr="009C4390">
        <w:rPr>
          <w:rFonts w:ascii="Garamond" w:hAnsi="Garamond"/>
          <w:b/>
          <w:sz w:val="28"/>
          <w:szCs w:val="28"/>
        </w:rPr>
        <w:t xml:space="preserve"> </w:t>
      </w:r>
      <w:r w:rsidR="004D6746">
        <w:rPr>
          <w:rFonts w:ascii="Garamond" w:hAnsi="Garamond"/>
          <w:b/>
          <w:sz w:val="28"/>
          <w:szCs w:val="28"/>
        </w:rPr>
        <w:t>mån</w:t>
      </w:r>
      <w:r w:rsidR="005C5109" w:rsidRPr="009C4390">
        <w:rPr>
          <w:rFonts w:ascii="Garamond" w:hAnsi="Garamond"/>
          <w:b/>
          <w:sz w:val="28"/>
          <w:szCs w:val="28"/>
        </w:rPr>
        <w:t xml:space="preserve">dagen den </w:t>
      </w:r>
      <w:r w:rsidR="00974C48">
        <w:rPr>
          <w:rFonts w:ascii="Garamond" w:hAnsi="Garamond"/>
          <w:b/>
          <w:sz w:val="28"/>
          <w:szCs w:val="28"/>
        </w:rPr>
        <w:t>25 september</w:t>
      </w:r>
      <w:r w:rsidR="003D7231">
        <w:rPr>
          <w:rFonts w:ascii="Garamond" w:hAnsi="Garamond"/>
          <w:b/>
          <w:sz w:val="28"/>
          <w:szCs w:val="28"/>
        </w:rPr>
        <w:t xml:space="preserve"> 2023</w:t>
      </w:r>
      <w:r w:rsidR="00BC33DC" w:rsidRPr="009C4390">
        <w:rPr>
          <w:rFonts w:ascii="Garamond" w:hAnsi="Garamond"/>
          <w:b/>
          <w:sz w:val="28"/>
          <w:szCs w:val="28"/>
        </w:rPr>
        <w:t xml:space="preserve"> </w:t>
      </w:r>
    </w:p>
    <w:p w14:paraId="69E52881" w14:textId="77777777" w:rsidR="00BC33DC" w:rsidRPr="00412E81" w:rsidRDefault="00BC33DC" w:rsidP="006C2A8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7C6297A" w14:textId="77777777" w:rsidR="004D6746" w:rsidRPr="00EA601F" w:rsidRDefault="004D6746" w:rsidP="00EA601F">
      <w:pPr>
        <w:spacing w:after="0" w:line="240" w:lineRule="auto"/>
        <w:rPr>
          <w:rFonts w:ascii="Garamond" w:hAnsi="Garamond"/>
          <w:b/>
          <w:i/>
          <w:iCs/>
          <w:sz w:val="24"/>
          <w:szCs w:val="24"/>
        </w:rPr>
      </w:pPr>
      <w:r w:rsidRPr="00EA601F">
        <w:rPr>
          <w:rFonts w:ascii="Garamond" w:hAnsi="Garamond"/>
          <w:b/>
          <w:i/>
          <w:iCs/>
          <w:sz w:val="24"/>
          <w:szCs w:val="24"/>
        </w:rPr>
        <w:t>Närvarande:</w:t>
      </w:r>
    </w:p>
    <w:tbl>
      <w:tblPr>
        <w:tblStyle w:val="Oformateradtabell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A601F" w:rsidRPr="00EA601F" w14:paraId="2F91E0DD" w14:textId="77777777" w:rsidTr="003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831F506" w14:textId="77777777" w:rsidR="004D6746" w:rsidRPr="00EA601F" w:rsidRDefault="004D6746" w:rsidP="00EA601F">
            <w:pPr>
              <w:ind w:left="34"/>
              <w:rPr>
                <w:rFonts w:ascii="Garamond" w:hAnsi="Garamond"/>
                <w:b w:val="0"/>
                <w:i/>
                <w:sz w:val="24"/>
                <w:szCs w:val="24"/>
              </w:rPr>
            </w:pPr>
            <w:r w:rsidRPr="00EA601F">
              <w:rPr>
                <w:rFonts w:ascii="Garamond" w:hAnsi="Garamond"/>
                <w:b w:val="0"/>
                <w:sz w:val="24"/>
                <w:szCs w:val="24"/>
              </w:rPr>
              <w:t xml:space="preserve">J-O Henriksson, Visby Bridgesällskap, ordförande </w:t>
            </w:r>
            <w:r w:rsidRPr="00EA601F">
              <w:rPr>
                <w:rFonts w:ascii="Garamond" w:hAnsi="Garamond"/>
                <w:b w:val="0"/>
                <w:i/>
                <w:sz w:val="24"/>
                <w:szCs w:val="24"/>
              </w:rPr>
              <w:t>(JOH)</w:t>
            </w:r>
          </w:p>
        </w:tc>
      </w:tr>
      <w:tr w:rsidR="00EA601F" w:rsidRPr="00EA601F" w14:paraId="6FA20EDF" w14:textId="77777777" w:rsidTr="0033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6C5787" w14:textId="77777777" w:rsidR="004D6746" w:rsidRPr="00EA601F" w:rsidRDefault="004D6746" w:rsidP="00EA601F">
            <w:pPr>
              <w:ind w:left="34"/>
              <w:rPr>
                <w:rFonts w:ascii="Garamond" w:hAnsi="Garamond"/>
                <w:b w:val="0"/>
                <w:sz w:val="24"/>
                <w:szCs w:val="24"/>
              </w:rPr>
            </w:pPr>
            <w:r w:rsidRPr="00EA601F">
              <w:rPr>
                <w:rFonts w:ascii="Garamond" w:hAnsi="Garamond"/>
                <w:b w:val="0"/>
                <w:sz w:val="24"/>
                <w:szCs w:val="24"/>
              </w:rPr>
              <w:t xml:space="preserve">Tomas Lundh, kassör </w:t>
            </w:r>
            <w:r w:rsidRPr="00EA601F">
              <w:rPr>
                <w:rFonts w:ascii="Garamond" w:hAnsi="Garamond"/>
                <w:b w:val="0"/>
                <w:i/>
                <w:iCs/>
                <w:sz w:val="24"/>
                <w:szCs w:val="24"/>
              </w:rPr>
              <w:t>(TL)</w:t>
            </w:r>
          </w:p>
        </w:tc>
        <w:tc>
          <w:tcPr>
            <w:tcW w:w="4531" w:type="dxa"/>
          </w:tcPr>
          <w:p w14:paraId="79669654" w14:textId="5619AFE6" w:rsidR="004D6746" w:rsidRPr="00ED6F76" w:rsidRDefault="00ED6F76" w:rsidP="00EA60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ED6F76">
              <w:rPr>
                <w:rFonts w:ascii="Garamond" w:hAnsi="Garamond"/>
                <w:bCs/>
                <w:sz w:val="24"/>
                <w:szCs w:val="24"/>
              </w:rPr>
              <w:t xml:space="preserve">Tommy Jacobsson, Hörsne Bridgeklubb </w:t>
            </w:r>
            <w:r w:rsidRPr="00ED6F76">
              <w:rPr>
                <w:rFonts w:ascii="Garamond" w:hAnsi="Garamond"/>
                <w:bCs/>
                <w:i/>
                <w:iCs/>
                <w:sz w:val="24"/>
                <w:szCs w:val="24"/>
              </w:rPr>
              <w:t>(TJ)</w:t>
            </w:r>
          </w:p>
        </w:tc>
      </w:tr>
      <w:tr w:rsidR="00974C48" w:rsidRPr="00EA601F" w14:paraId="45383D24" w14:textId="77777777" w:rsidTr="00330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2172AE" w14:textId="77777777" w:rsidR="00974C48" w:rsidRPr="00EA601F" w:rsidRDefault="00974C48" w:rsidP="00974C48">
            <w:pPr>
              <w:ind w:left="34"/>
              <w:rPr>
                <w:rFonts w:ascii="Garamond" w:hAnsi="Garamond"/>
                <w:b w:val="0"/>
                <w:i/>
                <w:iCs/>
                <w:sz w:val="24"/>
                <w:szCs w:val="24"/>
              </w:rPr>
            </w:pPr>
            <w:r w:rsidRPr="00EA601F">
              <w:rPr>
                <w:rFonts w:ascii="Garamond" w:hAnsi="Garamond"/>
                <w:b w:val="0"/>
                <w:sz w:val="24"/>
                <w:szCs w:val="24"/>
              </w:rPr>
              <w:t xml:space="preserve">Carin Bilar Nyberg, sekreterare </w:t>
            </w:r>
            <w:r w:rsidRPr="00EA601F">
              <w:rPr>
                <w:rFonts w:ascii="Garamond" w:hAnsi="Garamond"/>
                <w:b w:val="0"/>
                <w:i/>
                <w:iCs/>
                <w:sz w:val="24"/>
                <w:szCs w:val="24"/>
              </w:rPr>
              <w:t>(Cbn)</w:t>
            </w:r>
          </w:p>
        </w:tc>
        <w:tc>
          <w:tcPr>
            <w:tcW w:w="4531" w:type="dxa"/>
          </w:tcPr>
          <w:p w14:paraId="193945D2" w14:textId="393EC7AB" w:rsidR="00974C48" w:rsidRPr="00EA601F" w:rsidRDefault="00974C48" w:rsidP="00974C48">
            <w:pPr>
              <w:pStyle w:val="xmsonormal"/>
              <w:spacing w:before="0" w:beforeAutospacing="0" w:after="0" w:afterAutospacing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  <w:r w:rsidRPr="00ED6F76">
              <w:rPr>
                <w:rFonts w:ascii="Garamond" w:hAnsi="Garamond"/>
              </w:rPr>
              <w:t xml:space="preserve">Stefan Budin, </w:t>
            </w:r>
            <w:r w:rsidRPr="00ED6F76">
              <w:rPr>
                <w:rFonts w:ascii="Garamond" w:hAnsi="Garamond"/>
                <w:iCs/>
              </w:rPr>
              <w:t>Visby Bridge</w:t>
            </w:r>
            <w:r>
              <w:rPr>
                <w:rFonts w:ascii="Garamond" w:hAnsi="Garamond"/>
                <w:iCs/>
              </w:rPr>
              <w:t>sällskap</w:t>
            </w:r>
            <w:r w:rsidRPr="00ED6F76">
              <w:rPr>
                <w:rFonts w:ascii="Garamond" w:hAnsi="Garamond"/>
              </w:rPr>
              <w:t xml:space="preserve">, </w:t>
            </w:r>
            <w:r w:rsidRPr="00ED6F76">
              <w:rPr>
                <w:rFonts w:ascii="Garamond" w:hAnsi="Garamond"/>
                <w:i/>
              </w:rPr>
              <w:t>(SB)</w:t>
            </w:r>
          </w:p>
        </w:tc>
      </w:tr>
      <w:tr w:rsidR="00C61ED7" w:rsidRPr="00EA601F" w14:paraId="3CF33851" w14:textId="77777777" w:rsidTr="0033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92E164" w14:textId="77777777" w:rsidR="00C61ED7" w:rsidRPr="00EA601F" w:rsidRDefault="00C61ED7" w:rsidP="00C61ED7">
            <w:pPr>
              <w:ind w:left="34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CDD9D95" w14:textId="73A69BD6" w:rsidR="00C61ED7" w:rsidRPr="00EA601F" w:rsidRDefault="00C61ED7" w:rsidP="00C61ED7">
            <w:pPr>
              <w:pStyle w:val="xmsonormal"/>
              <w:spacing w:before="0" w:beforeAutospacing="0" w:after="0" w:afterAutospacing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</w:p>
        </w:tc>
      </w:tr>
      <w:tr w:rsidR="00B01D78" w:rsidRPr="00EA601F" w14:paraId="128A693F" w14:textId="77777777" w:rsidTr="00330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511BCF" w14:textId="43232658" w:rsidR="00B01D78" w:rsidRPr="00EA601F" w:rsidRDefault="00B01D78" w:rsidP="00B01D78">
            <w:pPr>
              <w:ind w:left="34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>Anmält förhinder</w:t>
            </w:r>
            <w:r w:rsidRPr="00EA601F">
              <w:rPr>
                <w:rFonts w:ascii="Garamond" w:hAnsi="Garamond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2A4ACEA" w14:textId="05597B5B" w:rsidR="00B01D78" w:rsidRPr="00B02884" w:rsidRDefault="00B01D78" w:rsidP="00B01D78">
            <w:pPr>
              <w:pStyle w:val="xmsonormal"/>
              <w:spacing w:before="0" w:beforeAutospacing="0" w:after="0" w:afterAutospacing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</w:p>
        </w:tc>
      </w:tr>
      <w:tr w:rsidR="00B01D78" w:rsidRPr="00EA601F" w14:paraId="3EFDC841" w14:textId="77777777" w:rsidTr="0033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2FE47F" w14:textId="7B4538B8" w:rsidR="00B01D78" w:rsidRPr="00B01D78" w:rsidRDefault="00B01D78" w:rsidP="00B01D78">
            <w:pPr>
              <w:ind w:left="34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01D78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Eva Jan, Klintehamns Bridgeklubb </w:t>
            </w:r>
            <w:r w:rsidRPr="00B01D78">
              <w:rPr>
                <w:rFonts w:ascii="Garamond" w:hAnsi="Garamond"/>
                <w:b w:val="0"/>
                <w:bCs w:val="0"/>
                <w:i/>
                <w:iCs/>
                <w:sz w:val="24"/>
                <w:szCs w:val="24"/>
              </w:rPr>
              <w:t>(EJ)</w:t>
            </w:r>
          </w:p>
        </w:tc>
        <w:tc>
          <w:tcPr>
            <w:tcW w:w="4531" w:type="dxa"/>
          </w:tcPr>
          <w:p w14:paraId="0E5DC93C" w14:textId="54DE01C9" w:rsidR="00B01D78" w:rsidRPr="00EA601F" w:rsidRDefault="00B01D78" w:rsidP="00B01D78">
            <w:pPr>
              <w:pStyle w:val="xmsonormal"/>
              <w:spacing w:before="0" w:beforeAutospacing="0" w:after="0" w:afterAutospacing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  <w:r w:rsidRPr="00B02884">
              <w:rPr>
                <w:rFonts w:ascii="Garamond" w:hAnsi="Garamond"/>
                <w:iCs/>
              </w:rPr>
              <w:t xml:space="preserve">Tin Budin, Visby Bridgesällskap, </w:t>
            </w:r>
            <w:r w:rsidRPr="00B02884">
              <w:rPr>
                <w:rFonts w:ascii="Garamond" w:hAnsi="Garamond"/>
                <w:i/>
              </w:rPr>
              <w:t>(TB)</w:t>
            </w:r>
            <w:r>
              <w:rPr>
                <w:rFonts w:ascii="Garamond" w:hAnsi="Garamond"/>
                <w:i/>
              </w:rPr>
              <w:t>- suppleant</w:t>
            </w:r>
          </w:p>
        </w:tc>
      </w:tr>
    </w:tbl>
    <w:p w14:paraId="0D51738A" w14:textId="77777777" w:rsidR="00ED6F76" w:rsidRPr="00EA601F" w:rsidRDefault="00ED6F76" w:rsidP="00EA601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1C7235BE" w14:textId="77777777" w:rsidR="009278F1" w:rsidRPr="00EA601F" w:rsidRDefault="009278F1" w:rsidP="00EA601F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>§ 1</w:t>
      </w:r>
      <w:r w:rsidRPr="00EA601F">
        <w:rPr>
          <w:rFonts w:ascii="Garamond" w:hAnsi="Garamond"/>
          <w:b/>
          <w:sz w:val="24"/>
          <w:szCs w:val="24"/>
        </w:rPr>
        <w:tab/>
        <w:t xml:space="preserve">Mötet öppnas </w:t>
      </w:r>
    </w:p>
    <w:p w14:paraId="64847284" w14:textId="77777777" w:rsidR="009278F1" w:rsidRPr="00EA601F" w:rsidRDefault="009278F1" w:rsidP="00EA601F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 xml:space="preserve">Ordföranden hälsade de närvarande välkomna till dagens möte. </w:t>
      </w:r>
    </w:p>
    <w:p w14:paraId="0F513FA4" w14:textId="00CAB94F" w:rsidR="00A15196" w:rsidRPr="00EA601F" w:rsidRDefault="00A15196" w:rsidP="00EA601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C01077A" w14:textId="52ACCDB6" w:rsidR="00850E43" w:rsidRPr="00EA601F" w:rsidRDefault="00D71E89" w:rsidP="00EA601F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9278F1" w:rsidRPr="00EA601F">
        <w:rPr>
          <w:rFonts w:ascii="Garamond" w:hAnsi="Garamond"/>
          <w:b/>
          <w:sz w:val="24"/>
          <w:szCs w:val="24"/>
        </w:rPr>
        <w:t>2</w:t>
      </w:r>
      <w:r w:rsidRPr="00EA601F">
        <w:rPr>
          <w:rFonts w:ascii="Garamond" w:hAnsi="Garamond"/>
          <w:b/>
          <w:sz w:val="24"/>
          <w:szCs w:val="24"/>
        </w:rPr>
        <w:tab/>
      </w:r>
      <w:r w:rsidR="005A410A" w:rsidRPr="00EA601F">
        <w:rPr>
          <w:rFonts w:ascii="Garamond" w:hAnsi="Garamond" w:cs="Arial"/>
          <w:b/>
          <w:sz w:val="24"/>
          <w:szCs w:val="24"/>
        </w:rPr>
        <w:t>Föregående protokoll</w:t>
      </w:r>
      <w:r w:rsidR="00225FD6" w:rsidRPr="00EA601F">
        <w:rPr>
          <w:rFonts w:ascii="Garamond" w:hAnsi="Garamond" w:cs="Arial"/>
          <w:bCs/>
          <w:i/>
          <w:iCs/>
          <w:sz w:val="24"/>
          <w:szCs w:val="24"/>
        </w:rPr>
        <w:t xml:space="preserve">, bilaga </w:t>
      </w:r>
      <w:r w:rsidR="00494D0F" w:rsidRPr="00EA601F">
        <w:rPr>
          <w:rFonts w:ascii="Garamond" w:hAnsi="Garamond" w:cs="Arial"/>
          <w:bCs/>
          <w:i/>
          <w:iCs/>
          <w:sz w:val="24"/>
          <w:szCs w:val="24"/>
        </w:rPr>
        <w:t>1</w:t>
      </w:r>
    </w:p>
    <w:p w14:paraId="6B6D1347" w14:textId="05876AFD" w:rsidR="005A410A" w:rsidRPr="00EA601F" w:rsidRDefault="005A410A" w:rsidP="005942BF">
      <w:pPr>
        <w:spacing w:before="40" w:after="40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Föregående protokoll</w:t>
      </w:r>
      <w:r w:rsidR="0021201A" w:rsidRPr="00EA601F">
        <w:rPr>
          <w:rFonts w:ascii="Garamond" w:hAnsi="Garamond"/>
          <w:sz w:val="24"/>
          <w:szCs w:val="24"/>
        </w:rPr>
        <w:t xml:space="preserve">, </w:t>
      </w:r>
      <w:r w:rsidR="00D70FA7">
        <w:rPr>
          <w:rFonts w:ascii="Garamond" w:hAnsi="Garamond"/>
          <w:sz w:val="24"/>
          <w:szCs w:val="24"/>
        </w:rPr>
        <w:t>2023-08-28, nr 7,</w:t>
      </w:r>
      <w:r w:rsidR="005942BF" w:rsidRPr="005942BF">
        <w:rPr>
          <w:rFonts w:ascii="Garamond" w:hAnsi="Garamond"/>
          <w:sz w:val="24"/>
          <w:szCs w:val="24"/>
        </w:rPr>
        <w:t xml:space="preserve"> </w:t>
      </w:r>
      <w:r w:rsidRPr="00EA601F">
        <w:rPr>
          <w:rFonts w:ascii="Garamond" w:hAnsi="Garamond"/>
          <w:sz w:val="24"/>
          <w:szCs w:val="24"/>
        </w:rPr>
        <w:t xml:space="preserve">godkändes och lades till handlingarna. </w:t>
      </w:r>
    </w:p>
    <w:p w14:paraId="47D45E49" w14:textId="77777777" w:rsidR="00146157" w:rsidRPr="00EA601F" w:rsidRDefault="00146157" w:rsidP="00EA601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535A7B5" w14:textId="49CD79C7" w:rsidR="00146157" w:rsidRPr="00EA601F" w:rsidRDefault="00036EDE" w:rsidP="00EA601F">
      <w:pPr>
        <w:spacing w:after="0" w:line="240" w:lineRule="auto"/>
        <w:ind w:left="360" w:hanging="360"/>
        <w:rPr>
          <w:rFonts w:ascii="Garamond" w:hAnsi="Garamond"/>
          <w:sz w:val="24"/>
          <w:szCs w:val="24"/>
        </w:rPr>
      </w:pPr>
      <w:bookmarkStart w:id="1" w:name="_Hlk19048989"/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78617D" w:rsidRPr="00EA601F">
        <w:rPr>
          <w:rFonts w:ascii="Garamond" w:hAnsi="Garamond"/>
          <w:b/>
          <w:sz w:val="24"/>
          <w:szCs w:val="24"/>
        </w:rPr>
        <w:t>3</w:t>
      </w:r>
      <w:r w:rsidR="009016E4">
        <w:rPr>
          <w:rFonts w:ascii="Garamond" w:hAnsi="Garamond"/>
          <w:b/>
          <w:sz w:val="24"/>
          <w:szCs w:val="24"/>
        </w:rPr>
        <w:tab/>
      </w:r>
      <w:r w:rsidRPr="00EA601F">
        <w:rPr>
          <w:rFonts w:ascii="Garamond" w:hAnsi="Garamond"/>
          <w:b/>
          <w:sz w:val="24"/>
          <w:szCs w:val="24"/>
        </w:rPr>
        <w:tab/>
      </w:r>
      <w:r w:rsidR="00146157" w:rsidRPr="00EA601F">
        <w:rPr>
          <w:rFonts w:ascii="Garamond" w:hAnsi="Garamond" w:cs="Arial"/>
          <w:b/>
          <w:sz w:val="24"/>
          <w:szCs w:val="24"/>
        </w:rPr>
        <w:t>Ekonomisk rapport</w:t>
      </w:r>
      <w:r w:rsidR="00494D0F" w:rsidRPr="00EA601F">
        <w:rPr>
          <w:rFonts w:ascii="Garamond" w:hAnsi="Garamond" w:cs="Arial"/>
          <w:bCs/>
          <w:i/>
          <w:iCs/>
          <w:sz w:val="24"/>
          <w:szCs w:val="24"/>
        </w:rPr>
        <w:t>, bilaga 2</w:t>
      </w:r>
    </w:p>
    <w:p w14:paraId="5B653A86" w14:textId="024284F0" w:rsidR="00FC22D6" w:rsidRDefault="00E53AC7" w:rsidP="00FC22D6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TL</w:t>
      </w:r>
      <w:r w:rsidR="007072F4" w:rsidRPr="00EA601F">
        <w:rPr>
          <w:rFonts w:ascii="Garamond" w:hAnsi="Garamond"/>
          <w:sz w:val="24"/>
          <w:szCs w:val="24"/>
        </w:rPr>
        <w:t xml:space="preserve"> </w:t>
      </w:r>
      <w:r w:rsidR="00D70FA7">
        <w:rPr>
          <w:rFonts w:ascii="Garamond" w:hAnsi="Garamond"/>
          <w:sz w:val="24"/>
          <w:szCs w:val="24"/>
        </w:rPr>
        <w:t>informerade om ett negativt resultat för 2022 – 2023</w:t>
      </w:r>
      <w:r w:rsidR="00771000" w:rsidRPr="00FF2E0C">
        <w:rPr>
          <w:rFonts w:ascii="Garamond" w:hAnsi="Garamond"/>
          <w:sz w:val="24"/>
          <w:szCs w:val="24"/>
        </w:rPr>
        <w:t xml:space="preserve">. </w:t>
      </w:r>
      <w:r w:rsidR="00D70FA7">
        <w:rPr>
          <w:rFonts w:ascii="Garamond" w:hAnsi="Garamond"/>
          <w:sz w:val="24"/>
          <w:szCs w:val="24"/>
        </w:rPr>
        <w:t xml:space="preserve">Handlingarna är under revidering av revisorerna. </w:t>
      </w:r>
    </w:p>
    <w:tbl>
      <w:tblPr>
        <w:tblStyle w:val="Oformateradtabell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283"/>
        <w:gridCol w:w="3402"/>
        <w:gridCol w:w="1276"/>
      </w:tblGrid>
      <w:tr w:rsidR="00D70FA7" w:rsidRPr="00052D94" w14:paraId="0F61B9CA" w14:textId="77777777" w:rsidTr="0005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24973551" w14:textId="161346FC" w:rsidR="00D70FA7" w:rsidRPr="00052D94" w:rsidRDefault="00D70FA7" w:rsidP="00D57335">
            <w:pPr>
              <w:rPr>
                <w:rFonts w:ascii="Garamond" w:hAnsi="Garamond"/>
                <w:sz w:val="24"/>
                <w:szCs w:val="24"/>
              </w:rPr>
            </w:pPr>
            <w:r w:rsidRPr="00052D94">
              <w:rPr>
                <w:rFonts w:ascii="Garamond" w:hAnsi="Garamond"/>
                <w:sz w:val="24"/>
                <w:szCs w:val="24"/>
              </w:rPr>
              <w:t>Resultaträkning GBF 2022 - 2023</w:t>
            </w:r>
          </w:p>
        </w:tc>
        <w:tc>
          <w:tcPr>
            <w:tcW w:w="283" w:type="dxa"/>
          </w:tcPr>
          <w:p w14:paraId="57E534F9" w14:textId="77777777" w:rsidR="00D70FA7" w:rsidRPr="00052D94" w:rsidRDefault="00D70FA7" w:rsidP="00D5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766B59D2" w14:textId="6E7E2BE1" w:rsidR="00D70FA7" w:rsidRPr="00052D94" w:rsidRDefault="00D70FA7" w:rsidP="00D5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052D94">
              <w:rPr>
                <w:rFonts w:ascii="Garamond" w:hAnsi="Garamond"/>
                <w:sz w:val="24"/>
                <w:szCs w:val="24"/>
              </w:rPr>
              <w:t xml:space="preserve">Balansräkning GBF </w:t>
            </w:r>
            <w:r w:rsidR="00477FC5" w:rsidRPr="00052D94">
              <w:rPr>
                <w:rFonts w:ascii="Garamond" w:hAnsi="Garamond"/>
                <w:sz w:val="24"/>
                <w:szCs w:val="24"/>
              </w:rPr>
              <w:t>2</w:t>
            </w:r>
            <w:r w:rsidRPr="00052D94">
              <w:rPr>
                <w:rFonts w:ascii="Garamond" w:hAnsi="Garamond"/>
                <w:sz w:val="24"/>
                <w:szCs w:val="24"/>
              </w:rPr>
              <w:t>022 - 2023</w:t>
            </w:r>
          </w:p>
        </w:tc>
      </w:tr>
      <w:tr w:rsidR="000D0566" w:rsidRPr="00F73C2A" w14:paraId="48473077" w14:textId="77777777" w:rsidTr="0005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68BFE5" w14:textId="77777777" w:rsidR="000D0566" w:rsidRPr="00052D94" w:rsidRDefault="000D0566" w:rsidP="00D5733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966F03" w14:textId="2186A715" w:rsidR="000D0566" w:rsidRPr="00052D94" w:rsidRDefault="000D0566" w:rsidP="00477F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52D94">
              <w:rPr>
                <w:rFonts w:ascii="Garamond" w:hAnsi="Garamond"/>
                <w:b/>
                <w:bCs/>
                <w:sz w:val="24"/>
                <w:szCs w:val="24"/>
              </w:rPr>
              <w:t>Kr</w:t>
            </w:r>
          </w:p>
        </w:tc>
        <w:tc>
          <w:tcPr>
            <w:tcW w:w="283" w:type="dxa"/>
          </w:tcPr>
          <w:p w14:paraId="4F2D901E" w14:textId="77777777" w:rsidR="000D0566" w:rsidRPr="00F73C2A" w:rsidRDefault="000D0566" w:rsidP="00D5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FEBA6C" w14:textId="77777777" w:rsidR="000D0566" w:rsidRPr="00F73C2A" w:rsidRDefault="000D0566" w:rsidP="00D5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428DD0" w14:textId="24201707" w:rsidR="000D0566" w:rsidRPr="00F73C2A" w:rsidRDefault="000D0566" w:rsidP="000D05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73C2A">
              <w:rPr>
                <w:rFonts w:ascii="Garamond" w:hAnsi="Garamond"/>
                <w:b/>
                <w:bCs/>
                <w:sz w:val="24"/>
                <w:szCs w:val="24"/>
              </w:rPr>
              <w:t>Kr</w:t>
            </w:r>
          </w:p>
        </w:tc>
      </w:tr>
      <w:tr w:rsidR="00D70FA7" w14:paraId="5B7B1100" w14:textId="77777777" w:rsidTr="0005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212E76" w14:textId="58BC66D6" w:rsidR="00D70FA7" w:rsidRPr="00052D94" w:rsidRDefault="00D70FA7" w:rsidP="00D5733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52D94">
              <w:rPr>
                <w:rFonts w:ascii="Garamond" w:hAnsi="Garamond"/>
                <w:b w:val="0"/>
                <w:bCs w:val="0"/>
                <w:sz w:val="24"/>
                <w:szCs w:val="24"/>
              </w:rPr>
              <w:t>Medlemsavgifter</w:t>
            </w:r>
          </w:p>
        </w:tc>
        <w:tc>
          <w:tcPr>
            <w:tcW w:w="1559" w:type="dxa"/>
          </w:tcPr>
          <w:p w14:paraId="1B002190" w14:textId="626C6159" w:rsidR="00D70FA7" w:rsidRPr="00052D94" w:rsidRDefault="00477FC5" w:rsidP="00477F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052D94">
              <w:rPr>
                <w:rFonts w:ascii="Garamond" w:hAnsi="Garamond"/>
                <w:sz w:val="24"/>
                <w:szCs w:val="24"/>
              </w:rPr>
              <w:t>2 500</w:t>
            </w:r>
          </w:p>
        </w:tc>
        <w:tc>
          <w:tcPr>
            <w:tcW w:w="283" w:type="dxa"/>
          </w:tcPr>
          <w:p w14:paraId="6F1449BB" w14:textId="77777777" w:rsidR="00D70FA7" w:rsidRDefault="00D70FA7" w:rsidP="00D5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5D8284" w14:textId="6CDADB85" w:rsidR="00D70FA7" w:rsidRDefault="000D0566" w:rsidP="00D5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gående balans</w:t>
            </w:r>
          </w:p>
        </w:tc>
        <w:tc>
          <w:tcPr>
            <w:tcW w:w="1276" w:type="dxa"/>
          </w:tcPr>
          <w:p w14:paraId="3664FE43" w14:textId="29DB57B6" w:rsidR="00D70FA7" w:rsidRDefault="000D0566" w:rsidP="000D05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1 092,39</w:t>
            </w:r>
          </w:p>
        </w:tc>
      </w:tr>
      <w:tr w:rsidR="00D70FA7" w14:paraId="33CC32B6" w14:textId="77777777" w:rsidTr="0005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4823D7" w14:textId="06495629" w:rsidR="00D70FA7" w:rsidRPr="00052D94" w:rsidRDefault="00477FC5" w:rsidP="00D5733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52D94">
              <w:rPr>
                <w:rFonts w:ascii="Garamond" w:hAnsi="Garamond"/>
                <w:b w:val="0"/>
                <w:bCs w:val="0"/>
                <w:sz w:val="24"/>
                <w:szCs w:val="24"/>
              </w:rPr>
              <w:t>Lagserien hösten 2022</w:t>
            </w:r>
          </w:p>
        </w:tc>
        <w:tc>
          <w:tcPr>
            <w:tcW w:w="1559" w:type="dxa"/>
          </w:tcPr>
          <w:p w14:paraId="3993A5BB" w14:textId="5BD30433" w:rsidR="00D70FA7" w:rsidRPr="00052D94" w:rsidRDefault="00477FC5" w:rsidP="00477F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052D94">
              <w:rPr>
                <w:rFonts w:ascii="Garamond" w:hAnsi="Garamond"/>
                <w:sz w:val="24"/>
                <w:szCs w:val="24"/>
              </w:rPr>
              <w:t>2 308</w:t>
            </w:r>
          </w:p>
        </w:tc>
        <w:tc>
          <w:tcPr>
            <w:tcW w:w="283" w:type="dxa"/>
          </w:tcPr>
          <w:p w14:paraId="7049BA5E" w14:textId="77777777" w:rsidR="00D70FA7" w:rsidRDefault="00D70FA7" w:rsidP="00D5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7F9445" w14:textId="6C26BD1E" w:rsidR="00D70FA7" w:rsidRDefault="000D0566" w:rsidP="00D5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Årets resultat</w:t>
            </w:r>
          </w:p>
        </w:tc>
        <w:tc>
          <w:tcPr>
            <w:tcW w:w="1276" w:type="dxa"/>
          </w:tcPr>
          <w:p w14:paraId="5467F91A" w14:textId="5A48332B" w:rsidR="00D70FA7" w:rsidRDefault="000D0566" w:rsidP="000D05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3 889,50</w:t>
            </w:r>
          </w:p>
        </w:tc>
      </w:tr>
      <w:tr w:rsidR="00D70FA7" w14:paraId="6278B021" w14:textId="77777777" w:rsidTr="0005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BC248E8" w14:textId="555D84C6" w:rsidR="00D70FA7" w:rsidRPr="00052D94" w:rsidRDefault="00477FC5" w:rsidP="00D5733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52D94">
              <w:rPr>
                <w:rFonts w:ascii="Garamond" w:hAnsi="Garamond"/>
                <w:b w:val="0"/>
                <w:bCs w:val="0"/>
                <w:sz w:val="24"/>
                <w:szCs w:val="24"/>
              </w:rPr>
              <w:t>Lagserien våren 2023</w:t>
            </w:r>
          </w:p>
        </w:tc>
        <w:tc>
          <w:tcPr>
            <w:tcW w:w="1559" w:type="dxa"/>
          </w:tcPr>
          <w:p w14:paraId="2773CF7D" w14:textId="5DFA7EA3" w:rsidR="00D70FA7" w:rsidRPr="00052D94" w:rsidRDefault="00477FC5" w:rsidP="00477F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052D94">
              <w:rPr>
                <w:rFonts w:ascii="Garamond" w:hAnsi="Garamond"/>
                <w:sz w:val="24"/>
                <w:szCs w:val="24"/>
              </w:rPr>
              <w:t>840</w:t>
            </w:r>
          </w:p>
        </w:tc>
        <w:tc>
          <w:tcPr>
            <w:tcW w:w="283" w:type="dxa"/>
          </w:tcPr>
          <w:p w14:paraId="20EBB4C5" w14:textId="77777777" w:rsidR="00D70FA7" w:rsidRDefault="00D70FA7" w:rsidP="00D5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82B28D" w14:textId="0E7DD794" w:rsidR="00D70FA7" w:rsidRPr="000D0566" w:rsidRDefault="000D0566" w:rsidP="000D05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Utgående balans</w:t>
            </w:r>
          </w:p>
        </w:tc>
        <w:tc>
          <w:tcPr>
            <w:tcW w:w="1276" w:type="dxa"/>
          </w:tcPr>
          <w:p w14:paraId="6A087B8D" w14:textId="64DB7F09" w:rsidR="00D70FA7" w:rsidRPr="000D0566" w:rsidRDefault="000D0566" w:rsidP="000D05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57 198,89</w:t>
            </w:r>
          </w:p>
        </w:tc>
      </w:tr>
      <w:tr w:rsidR="00D70FA7" w14:paraId="5FA97064" w14:textId="77777777" w:rsidTr="0005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09CF02" w14:textId="3749F913" w:rsidR="00D70FA7" w:rsidRPr="00052D94" w:rsidRDefault="00477FC5" w:rsidP="00D5733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52D94">
              <w:rPr>
                <w:rFonts w:ascii="Garamond" w:hAnsi="Garamond"/>
                <w:b w:val="0"/>
                <w:bCs w:val="0"/>
                <w:sz w:val="24"/>
                <w:szCs w:val="24"/>
              </w:rPr>
              <w:t>DM Mixed</w:t>
            </w:r>
          </w:p>
        </w:tc>
        <w:tc>
          <w:tcPr>
            <w:tcW w:w="1559" w:type="dxa"/>
          </w:tcPr>
          <w:p w14:paraId="52576494" w14:textId="66CA7D97" w:rsidR="00D70FA7" w:rsidRPr="00052D94" w:rsidRDefault="00477FC5" w:rsidP="00477F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052D94">
              <w:rPr>
                <w:rFonts w:ascii="Garamond" w:hAnsi="Garamond"/>
                <w:sz w:val="24"/>
                <w:szCs w:val="24"/>
              </w:rPr>
              <w:t>375</w:t>
            </w:r>
          </w:p>
        </w:tc>
        <w:tc>
          <w:tcPr>
            <w:tcW w:w="283" w:type="dxa"/>
          </w:tcPr>
          <w:p w14:paraId="7DBA6E55" w14:textId="77777777" w:rsidR="00D70FA7" w:rsidRDefault="00D70FA7" w:rsidP="00D5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27BAA5" w14:textId="77777777" w:rsidR="00D70FA7" w:rsidRDefault="00D70FA7" w:rsidP="00D5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30513D" w14:textId="77777777" w:rsidR="00D70FA7" w:rsidRDefault="00D70FA7" w:rsidP="000D05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70FA7" w14:paraId="1D9582CD" w14:textId="77777777" w:rsidTr="0005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49A75D" w14:textId="3DF6BBEE" w:rsidR="00D70FA7" w:rsidRPr="00052D94" w:rsidRDefault="00477FC5" w:rsidP="00D5733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52D94">
              <w:rPr>
                <w:rFonts w:ascii="Garamond" w:hAnsi="Garamond"/>
                <w:b w:val="0"/>
                <w:bCs w:val="0"/>
                <w:sz w:val="24"/>
                <w:szCs w:val="24"/>
              </w:rPr>
              <w:t>DM Lag</w:t>
            </w:r>
          </w:p>
        </w:tc>
        <w:tc>
          <w:tcPr>
            <w:tcW w:w="1559" w:type="dxa"/>
          </w:tcPr>
          <w:p w14:paraId="5EA65800" w14:textId="27B55285" w:rsidR="00D70FA7" w:rsidRPr="00052D94" w:rsidRDefault="00477FC5" w:rsidP="00477F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052D94">
              <w:rPr>
                <w:rFonts w:ascii="Garamond" w:hAnsi="Garamond"/>
                <w:sz w:val="24"/>
                <w:szCs w:val="24"/>
              </w:rPr>
              <w:t>-865</w:t>
            </w:r>
          </w:p>
        </w:tc>
        <w:tc>
          <w:tcPr>
            <w:tcW w:w="283" w:type="dxa"/>
          </w:tcPr>
          <w:p w14:paraId="2E8AE134" w14:textId="77777777" w:rsidR="00D70FA7" w:rsidRDefault="00D70FA7" w:rsidP="00D5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EE5345" w14:textId="5444A14F" w:rsidR="00D70FA7" w:rsidRPr="000D0566" w:rsidRDefault="000D0566" w:rsidP="00D5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Kassarapport</w:t>
            </w:r>
          </w:p>
        </w:tc>
        <w:tc>
          <w:tcPr>
            <w:tcW w:w="1276" w:type="dxa"/>
          </w:tcPr>
          <w:p w14:paraId="71FD4D90" w14:textId="77777777" w:rsidR="00D70FA7" w:rsidRDefault="00D70FA7" w:rsidP="000D05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70FA7" w14:paraId="0765C40D" w14:textId="77777777" w:rsidTr="0005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C7C51F" w14:textId="7C620B5F" w:rsidR="00D70FA7" w:rsidRPr="00052D94" w:rsidRDefault="00477FC5" w:rsidP="00D5733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52D9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DM Par </w:t>
            </w:r>
            <w:proofErr w:type="spellStart"/>
            <w:r w:rsidRPr="00052D94">
              <w:rPr>
                <w:rFonts w:ascii="Garamond" w:hAnsi="Garamond"/>
                <w:b w:val="0"/>
                <w:bCs w:val="0"/>
                <w:sz w:val="24"/>
                <w:szCs w:val="24"/>
              </w:rPr>
              <w:t>Open</w:t>
            </w:r>
            <w:proofErr w:type="spellEnd"/>
          </w:p>
        </w:tc>
        <w:tc>
          <w:tcPr>
            <w:tcW w:w="1559" w:type="dxa"/>
          </w:tcPr>
          <w:p w14:paraId="09E1F727" w14:textId="0AFC1C82" w:rsidR="00D70FA7" w:rsidRPr="00052D94" w:rsidRDefault="00477FC5" w:rsidP="00477F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052D94">
              <w:rPr>
                <w:rFonts w:ascii="Garamond" w:hAnsi="Garamond"/>
                <w:sz w:val="24"/>
                <w:szCs w:val="24"/>
              </w:rPr>
              <w:t>75</w:t>
            </w:r>
          </w:p>
        </w:tc>
        <w:tc>
          <w:tcPr>
            <w:tcW w:w="283" w:type="dxa"/>
          </w:tcPr>
          <w:p w14:paraId="3CD3522F" w14:textId="77777777" w:rsidR="00D70FA7" w:rsidRDefault="00D70FA7" w:rsidP="00D5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04A5B3" w14:textId="1BEC54E8" w:rsidR="00D70FA7" w:rsidRDefault="000D0566" w:rsidP="00D5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hållning 2023-08-31</w:t>
            </w:r>
          </w:p>
        </w:tc>
        <w:tc>
          <w:tcPr>
            <w:tcW w:w="1276" w:type="dxa"/>
          </w:tcPr>
          <w:p w14:paraId="57558896" w14:textId="7C2601D0" w:rsidR="00D70FA7" w:rsidRDefault="00D70FA7" w:rsidP="000D05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70FA7" w14:paraId="2749DA2B" w14:textId="77777777" w:rsidTr="0005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1EED3A" w14:textId="351A6A02" w:rsidR="00D70FA7" w:rsidRPr="00052D94" w:rsidRDefault="00477FC5" w:rsidP="00D5733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52D9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DM Handikapp 30+ </w:t>
            </w:r>
          </w:p>
        </w:tc>
        <w:tc>
          <w:tcPr>
            <w:tcW w:w="1559" w:type="dxa"/>
          </w:tcPr>
          <w:p w14:paraId="4B7FC75A" w14:textId="4EA42114" w:rsidR="00D70FA7" w:rsidRPr="00052D94" w:rsidRDefault="00477FC5" w:rsidP="00477F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052D94">
              <w:rPr>
                <w:rFonts w:ascii="Garamond" w:hAnsi="Garamond"/>
                <w:sz w:val="24"/>
                <w:szCs w:val="24"/>
              </w:rPr>
              <w:t>-675</w:t>
            </w:r>
          </w:p>
        </w:tc>
        <w:tc>
          <w:tcPr>
            <w:tcW w:w="283" w:type="dxa"/>
          </w:tcPr>
          <w:p w14:paraId="000F9626" w14:textId="77777777" w:rsidR="00D70FA7" w:rsidRDefault="00D70FA7" w:rsidP="00D5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FFEA19" w14:textId="332F88B5" w:rsidR="00D70FA7" w:rsidRDefault="000D0566" w:rsidP="00D5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uterkontot</w:t>
            </w:r>
          </w:p>
        </w:tc>
        <w:tc>
          <w:tcPr>
            <w:tcW w:w="1276" w:type="dxa"/>
          </w:tcPr>
          <w:p w14:paraId="24C4A710" w14:textId="5920950D" w:rsidR="00D70FA7" w:rsidRDefault="000D0566" w:rsidP="000D05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 821,29</w:t>
            </w:r>
          </w:p>
        </w:tc>
      </w:tr>
      <w:tr w:rsidR="00477FC5" w14:paraId="2A0F729C" w14:textId="77777777" w:rsidTr="0005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00D24D" w14:textId="6D6F7682" w:rsidR="00477FC5" w:rsidRPr="00052D94" w:rsidRDefault="00477FC5" w:rsidP="00D5733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52D94">
              <w:rPr>
                <w:rFonts w:ascii="Garamond" w:hAnsi="Garamond"/>
                <w:b w:val="0"/>
                <w:bCs w:val="0"/>
                <w:sz w:val="24"/>
                <w:szCs w:val="24"/>
              </w:rPr>
              <w:t>DM Veteran</w:t>
            </w:r>
          </w:p>
        </w:tc>
        <w:tc>
          <w:tcPr>
            <w:tcW w:w="1559" w:type="dxa"/>
          </w:tcPr>
          <w:p w14:paraId="0A909850" w14:textId="3F1710BA" w:rsidR="00477FC5" w:rsidRPr="00052D94" w:rsidRDefault="00477FC5" w:rsidP="00477F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052D94">
              <w:rPr>
                <w:rFonts w:ascii="Garamond" w:hAnsi="Garamond"/>
                <w:sz w:val="24"/>
                <w:szCs w:val="24"/>
              </w:rPr>
              <w:t>-333</w:t>
            </w:r>
          </w:p>
        </w:tc>
        <w:tc>
          <w:tcPr>
            <w:tcW w:w="283" w:type="dxa"/>
          </w:tcPr>
          <w:p w14:paraId="682FDB59" w14:textId="77777777" w:rsidR="00477FC5" w:rsidRDefault="00477FC5" w:rsidP="00D5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FEDE92" w14:textId="406F2C57" w:rsidR="00477FC5" w:rsidRDefault="000D0566" w:rsidP="00D5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parbanken i Roma</w:t>
            </w:r>
          </w:p>
        </w:tc>
        <w:tc>
          <w:tcPr>
            <w:tcW w:w="1276" w:type="dxa"/>
          </w:tcPr>
          <w:p w14:paraId="62AD3678" w14:textId="183554B8" w:rsidR="00477FC5" w:rsidRDefault="000D0566" w:rsidP="000D05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1 424,29</w:t>
            </w:r>
          </w:p>
        </w:tc>
      </w:tr>
      <w:tr w:rsidR="00477FC5" w14:paraId="77E63C75" w14:textId="77777777" w:rsidTr="0005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AC9C6C" w14:textId="1C3A5D3D" w:rsidR="00477FC5" w:rsidRPr="00052D94" w:rsidRDefault="00477FC5" w:rsidP="00D5733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52D94">
              <w:rPr>
                <w:rFonts w:ascii="Garamond" w:hAnsi="Garamond"/>
                <w:b w:val="0"/>
                <w:bCs w:val="0"/>
                <w:sz w:val="24"/>
                <w:szCs w:val="24"/>
              </w:rPr>
              <w:t>DM Dam</w:t>
            </w:r>
          </w:p>
        </w:tc>
        <w:tc>
          <w:tcPr>
            <w:tcW w:w="1559" w:type="dxa"/>
          </w:tcPr>
          <w:p w14:paraId="51F9953A" w14:textId="0F6CB493" w:rsidR="00477FC5" w:rsidRPr="00052D94" w:rsidRDefault="00477FC5" w:rsidP="00477F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052D94">
              <w:rPr>
                <w:rFonts w:ascii="Garamond" w:hAnsi="Garamond"/>
                <w:sz w:val="24"/>
                <w:szCs w:val="24"/>
              </w:rPr>
              <w:t>-485</w:t>
            </w:r>
          </w:p>
        </w:tc>
        <w:tc>
          <w:tcPr>
            <w:tcW w:w="283" w:type="dxa"/>
          </w:tcPr>
          <w:p w14:paraId="6EDEC289" w14:textId="77777777" w:rsidR="00477FC5" w:rsidRDefault="00477FC5" w:rsidP="00D5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D9F442" w14:textId="77777777" w:rsidR="00477FC5" w:rsidRDefault="00477FC5" w:rsidP="00D5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7C76CC" w14:textId="58ACDA8D" w:rsidR="00477FC5" w:rsidRPr="000D0566" w:rsidRDefault="000D0566" w:rsidP="000D05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66</w:t>
            </w:r>
            <w:r w:rsidR="00940E25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0424,29</w:t>
            </w:r>
          </w:p>
        </w:tc>
      </w:tr>
      <w:tr w:rsidR="00477FC5" w14:paraId="0F4F43EA" w14:textId="77777777" w:rsidTr="0005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AA583A" w14:textId="44D48405" w:rsidR="00477FC5" w:rsidRPr="00052D94" w:rsidRDefault="00477FC5" w:rsidP="00D5733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52D94">
              <w:rPr>
                <w:rFonts w:ascii="Garamond" w:hAnsi="Garamond"/>
                <w:b w:val="0"/>
                <w:bCs w:val="0"/>
                <w:sz w:val="24"/>
                <w:szCs w:val="24"/>
              </w:rPr>
              <w:t>Resebidrag SM</w:t>
            </w:r>
          </w:p>
        </w:tc>
        <w:tc>
          <w:tcPr>
            <w:tcW w:w="1559" w:type="dxa"/>
          </w:tcPr>
          <w:p w14:paraId="60078F7F" w14:textId="6D783B1D" w:rsidR="00477FC5" w:rsidRPr="00052D94" w:rsidRDefault="00477FC5" w:rsidP="00477F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052D94">
              <w:rPr>
                <w:rFonts w:ascii="Garamond" w:hAnsi="Garamond"/>
                <w:sz w:val="24"/>
                <w:szCs w:val="24"/>
              </w:rPr>
              <w:t>600</w:t>
            </w:r>
          </w:p>
        </w:tc>
        <w:tc>
          <w:tcPr>
            <w:tcW w:w="283" w:type="dxa"/>
          </w:tcPr>
          <w:p w14:paraId="1D18E098" w14:textId="77777777" w:rsidR="00477FC5" w:rsidRDefault="00477FC5" w:rsidP="00D5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6CD872" w14:textId="77777777" w:rsidR="00477FC5" w:rsidRDefault="00477FC5" w:rsidP="00D5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B87438" w14:textId="77777777" w:rsidR="00477FC5" w:rsidRDefault="00477FC5" w:rsidP="000D05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77FC5" w14:paraId="6751E0A3" w14:textId="77777777" w:rsidTr="0005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ED2AFE" w14:textId="624492F1" w:rsidR="00477FC5" w:rsidRPr="00052D94" w:rsidRDefault="00477FC5" w:rsidP="00D5733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52D9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Årsmötet </w:t>
            </w:r>
          </w:p>
        </w:tc>
        <w:tc>
          <w:tcPr>
            <w:tcW w:w="1559" w:type="dxa"/>
          </w:tcPr>
          <w:p w14:paraId="1B973AF3" w14:textId="448870F1" w:rsidR="00477FC5" w:rsidRPr="00052D94" w:rsidRDefault="00477FC5" w:rsidP="00477F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052D94">
              <w:rPr>
                <w:rFonts w:ascii="Garamond" w:hAnsi="Garamond"/>
                <w:sz w:val="24"/>
                <w:szCs w:val="24"/>
              </w:rPr>
              <w:t>-1 783</w:t>
            </w:r>
          </w:p>
        </w:tc>
        <w:tc>
          <w:tcPr>
            <w:tcW w:w="283" w:type="dxa"/>
          </w:tcPr>
          <w:p w14:paraId="13BD4CAE" w14:textId="77777777" w:rsidR="00477FC5" w:rsidRDefault="00477FC5" w:rsidP="00D5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335EDD" w14:textId="260DBD77" w:rsidR="00477FC5" w:rsidRPr="00940E25" w:rsidRDefault="000D0566" w:rsidP="00D5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40E25">
              <w:rPr>
                <w:rFonts w:ascii="Garamond" w:hAnsi="Garamond"/>
                <w:b/>
                <w:bCs/>
                <w:sz w:val="24"/>
                <w:szCs w:val="24"/>
              </w:rPr>
              <w:t>Skulder mellan räkenskapsåren</w:t>
            </w:r>
          </w:p>
        </w:tc>
        <w:tc>
          <w:tcPr>
            <w:tcW w:w="1276" w:type="dxa"/>
          </w:tcPr>
          <w:p w14:paraId="2DCB3235" w14:textId="68FDB4D8" w:rsidR="00477FC5" w:rsidRDefault="00477FC5" w:rsidP="000D05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40E25" w14:paraId="0E4E98E4" w14:textId="77777777" w:rsidTr="0005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23AEB2" w14:textId="423998BE" w:rsidR="00940E25" w:rsidRPr="00052D94" w:rsidRDefault="00940E25" w:rsidP="00940E2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52D94">
              <w:rPr>
                <w:rFonts w:ascii="Garamond" w:hAnsi="Garamond"/>
                <w:b w:val="0"/>
                <w:bCs w:val="0"/>
                <w:sz w:val="24"/>
                <w:szCs w:val="24"/>
              </w:rPr>
              <w:t>Styrelsemöten</w:t>
            </w:r>
          </w:p>
        </w:tc>
        <w:tc>
          <w:tcPr>
            <w:tcW w:w="1559" w:type="dxa"/>
          </w:tcPr>
          <w:p w14:paraId="32F1C891" w14:textId="2E85A964" w:rsidR="00940E25" w:rsidRPr="00052D94" w:rsidRDefault="00940E25" w:rsidP="00940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052D94">
              <w:rPr>
                <w:rFonts w:ascii="Garamond" w:hAnsi="Garamond"/>
                <w:sz w:val="24"/>
                <w:szCs w:val="24"/>
              </w:rPr>
              <w:t>-3</w:t>
            </w:r>
            <w:r w:rsidR="00052D94">
              <w:rPr>
                <w:rFonts w:ascii="Garamond" w:hAnsi="Garamond"/>
                <w:sz w:val="24"/>
                <w:szCs w:val="24"/>
              </w:rPr>
              <w:t> </w:t>
            </w:r>
            <w:r w:rsidRPr="00052D94">
              <w:rPr>
                <w:rFonts w:ascii="Garamond" w:hAnsi="Garamond"/>
                <w:sz w:val="24"/>
                <w:szCs w:val="24"/>
              </w:rPr>
              <w:t>404</w:t>
            </w:r>
            <w:r w:rsidR="00052D94">
              <w:rPr>
                <w:rFonts w:ascii="Garamond" w:hAnsi="Garamond"/>
                <w:sz w:val="24"/>
                <w:szCs w:val="24"/>
              </w:rPr>
              <w:t>,50</w:t>
            </w:r>
          </w:p>
        </w:tc>
        <w:tc>
          <w:tcPr>
            <w:tcW w:w="283" w:type="dxa"/>
          </w:tcPr>
          <w:p w14:paraId="00A83DB8" w14:textId="77777777" w:rsidR="00940E25" w:rsidRDefault="00940E25" w:rsidP="0094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54638E" w14:textId="4A3E783E" w:rsidR="00940E25" w:rsidRDefault="00940E25" w:rsidP="0094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:e pris Mixed DM</w:t>
            </w:r>
          </w:p>
        </w:tc>
        <w:tc>
          <w:tcPr>
            <w:tcW w:w="1276" w:type="dxa"/>
          </w:tcPr>
          <w:p w14:paraId="2D7C22C5" w14:textId="2CCAD4D1" w:rsidR="00940E25" w:rsidRDefault="00940E25" w:rsidP="00940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100</w:t>
            </w:r>
          </w:p>
        </w:tc>
      </w:tr>
      <w:tr w:rsidR="00940E25" w14:paraId="154E3093" w14:textId="77777777" w:rsidTr="0005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4C1494" w14:textId="70BFCC74" w:rsidR="00940E25" w:rsidRPr="00052D94" w:rsidRDefault="00940E25" w:rsidP="00940E2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52D94">
              <w:rPr>
                <w:rFonts w:ascii="Garamond" w:hAnsi="Garamond"/>
                <w:b w:val="0"/>
                <w:bCs w:val="0"/>
                <w:sz w:val="24"/>
                <w:szCs w:val="24"/>
              </w:rPr>
              <w:t>Kontor</w:t>
            </w:r>
          </w:p>
        </w:tc>
        <w:tc>
          <w:tcPr>
            <w:tcW w:w="1559" w:type="dxa"/>
          </w:tcPr>
          <w:p w14:paraId="19BE62FC" w14:textId="417EBD5E" w:rsidR="00940E25" w:rsidRPr="00052D94" w:rsidRDefault="00940E25" w:rsidP="00940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052D94">
              <w:rPr>
                <w:rFonts w:ascii="Garamond" w:hAnsi="Garamond"/>
                <w:sz w:val="24"/>
                <w:szCs w:val="24"/>
              </w:rPr>
              <w:t>-2 555</w:t>
            </w:r>
          </w:p>
        </w:tc>
        <w:tc>
          <w:tcPr>
            <w:tcW w:w="283" w:type="dxa"/>
          </w:tcPr>
          <w:p w14:paraId="37E822B5" w14:textId="77777777" w:rsidR="00940E25" w:rsidRDefault="00940E25" w:rsidP="0094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884654" w14:textId="11C8301C" w:rsidR="00940E25" w:rsidRDefault="00940E25" w:rsidP="0094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yrelsemötet 2023-08-28</w:t>
            </w:r>
          </w:p>
        </w:tc>
        <w:tc>
          <w:tcPr>
            <w:tcW w:w="1276" w:type="dxa"/>
          </w:tcPr>
          <w:p w14:paraId="09FEF6C9" w14:textId="7C531C6E" w:rsidR="00940E25" w:rsidRDefault="00940E25" w:rsidP="00940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825</w:t>
            </w:r>
          </w:p>
        </w:tc>
      </w:tr>
      <w:tr w:rsidR="00940E25" w14:paraId="39D7F82C" w14:textId="77777777" w:rsidTr="0005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B82488" w14:textId="3A4CD9F7" w:rsidR="00940E25" w:rsidRPr="00052D94" w:rsidRDefault="00940E25" w:rsidP="00940E2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52D94">
              <w:rPr>
                <w:rFonts w:ascii="Garamond" w:hAnsi="Garamond"/>
                <w:b w:val="0"/>
                <w:bCs w:val="0"/>
                <w:sz w:val="24"/>
                <w:szCs w:val="24"/>
              </w:rPr>
              <w:t>Bank</w:t>
            </w:r>
          </w:p>
        </w:tc>
        <w:tc>
          <w:tcPr>
            <w:tcW w:w="1559" w:type="dxa"/>
          </w:tcPr>
          <w:p w14:paraId="5B5E46ED" w14:textId="3E4429BE" w:rsidR="00940E25" w:rsidRPr="00052D94" w:rsidRDefault="00940E25" w:rsidP="00940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052D94">
              <w:rPr>
                <w:rFonts w:ascii="Garamond" w:hAnsi="Garamond"/>
                <w:sz w:val="24"/>
                <w:szCs w:val="24"/>
              </w:rPr>
              <w:t>-963</w:t>
            </w:r>
          </w:p>
        </w:tc>
        <w:tc>
          <w:tcPr>
            <w:tcW w:w="283" w:type="dxa"/>
          </w:tcPr>
          <w:p w14:paraId="4AD3E3EA" w14:textId="77777777" w:rsidR="00940E25" w:rsidRDefault="00940E25" w:rsidP="0094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DB5E7A" w14:textId="231161E1" w:rsidR="00940E25" w:rsidRDefault="00940E25" w:rsidP="0094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gserien hösten 2023</w:t>
            </w:r>
          </w:p>
        </w:tc>
        <w:tc>
          <w:tcPr>
            <w:tcW w:w="1276" w:type="dxa"/>
          </w:tcPr>
          <w:p w14:paraId="23C43953" w14:textId="1B76A53E" w:rsidR="00940E25" w:rsidRDefault="00940E25" w:rsidP="00940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9 300</w:t>
            </w:r>
          </w:p>
        </w:tc>
      </w:tr>
      <w:tr w:rsidR="00940E25" w14:paraId="72AF00FE" w14:textId="77777777" w:rsidTr="0005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5893B7" w14:textId="50BB4B16" w:rsidR="00940E25" w:rsidRPr="00052D94" w:rsidRDefault="00940E25" w:rsidP="00940E2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52D94">
              <w:rPr>
                <w:rFonts w:ascii="Garamond" w:hAnsi="Garamond"/>
                <w:b w:val="0"/>
                <w:bCs w:val="0"/>
                <w:sz w:val="24"/>
                <w:szCs w:val="24"/>
              </w:rPr>
              <w:t>Kurs/Konferens</w:t>
            </w:r>
          </w:p>
        </w:tc>
        <w:tc>
          <w:tcPr>
            <w:tcW w:w="1559" w:type="dxa"/>
          </w:tcPr>
          <w:p w14:paraId="3A27A441" w14:textId="5937F542" w:rsidR="00940E25" w:rsidRPr="00052D94" w:rsidRDefault="00940E25" w:rsidP="00940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052D94">
              <w:rPr>
                <w:rFonts w:ascii="Garamond" w:hAnsi="Garamond"/>
                <w:sz w:val="24"/>
                <w:szCs w:val="24"/>
              </w:rPr>
              <w:t>-379</w:t>
            </w:r>
          </w:p>
        </w:tc>
        <w:tc>
          <w:tcPr>
            <w:tcW w:w="283" w:type="dxa"/>
          </w:tcPr>
          <w:p w14:paraId="1DD5241D" w14:textId="77777777" w:rsidR="00940E25" w:rsidRDefault="00940E25" w:rsidP="0094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D71F7D" w14:textId="612F20D0" w:rsidR="00940E25" w:rsidRDefault="00940E25" w:rsidP="0094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ortglömt pris Lagserien ht 2021</w:t>
            </w:r>
          </w:p>
        </w:tc>
        <w:tc>
          <w:tcPr>
            <w:tcW w:w="1276" w:type="dxa"/>
          </w:tcPr>
          <w:p w14:paraId="1BDFC5AB" w14:textId="31AE09F9" w:rsidR="00940E25" w:rsidRDefault="00940E25" w:rsidP="00940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000</w:t>
            </w:r>
          </w:p>
        </w:tc>
      </w:tr>
      <w:tr w:rsidR="00477FC5" w14:paraId="6679FD18" w14:textId="77777777" w:rsidTr="0005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C6023D" w14:textId="16B7050C" w:rsidR="00477FC5" w:rsidRPr="00052D94" w:rsidRDefault="00477FC5" w:rsidP="00D5733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52D94">
              <w:rPr>
                <w:rFonts w:ascii="Garamond" w:hAnsi="Garamond"/>
                <w:b w:val="0"/>
                <w:bCs w:val="0"/>
                <w:sz w:val="24"/>
                <w:szCs w:val="24"/>
              </w:rPr>
              <w:t>Media – Håkan Björnson</w:t>
            </w:r>
          </w:p>
        </w:tc>
        <w:tc>
          <w:tcPr>
            <w:tcW w:w="1559" w:type="dxa"/>
          </w:tcPr>
          <w:p w14:paraId="4D50C2A3" w14:textId="386154B5" w:rsidR="00477FC5" w:rsidRPr="00052D94" w:rsidRDefault="00477FC5" w:rsidP="00477F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052D94">
              <w:rPr>
                <w:rFonts w:ascii="Garamond" w:hAnsi="Garamond"/>
                <w:sz w:val="24"/>
                <w:szCs w:val="24"/>
              </w:rPr>
              <w:t>855</w:t>
            </w:r>
          </w:p>
        </w:tc>
        <w:tc>
          <w:tcPr>
            <w:tcW w:w="283" w:type="dxa"/>
          </w:tcPr>
          <w:p w14:paraId="2E47D74F" w14:textId="77777777" w:rsidR="00477FC5" w:rsidRDefault="00477FC5" w:rsidP="00D5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1BC15A" w14:textId="77777777" w:rsidR="00477FC5" w:rsidRDefault="00477FC5" w:rsidP="00D5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D55064" w14:textId="155C9E5E" w:rsidR="00477FC5" w:rsidRPr="00940E25" w:rsidRDefault="00940E25" w:rsidP="000D05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57 199,29</w:t>
            </w:r>
          </w:p>
        </w:tc>
      </w:tr>
      <w:tr w:rsidR="00477FC5" w14:paraId="332E71EA" w14:textId="77777777" w:rsidTr="0005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0EF69B7" w14:textId="77777777" w:rsidR="00477FC5" w:rsidRPr="00052D94" w:rsidRDefault="00477FC5" w:rsidP="00D5733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B7962E" w14:textId="24F9A4C2" w:rsidR="00477FC5" w:rsidRPr="00052D94" w:rsidRDefault="000D0566" w:rsidP="00477F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52D94">
              <w:rPr>
                <w:rFonts w:ascii="Garamond" w:hAnsi="Garamond"/>
                <w:b/>
                <w:bCs/>
                <w:sz w:val="24"/>
                <w:szCs w:val="24"/>
              </w:rPr>
              <w:t>3</w:t>
            </w:r>
            <w:r w:rsidR="00052D94">
              <w:rPr>
                <w:rFonts w:ascii="Garamond" w:hAnsi="Garamond"/>
                <w:b/>
                <w:bCs/>
                <w:sz w:val="24"/>
                <w:szCs w:val="24"/>
              </w:rPr>
              <w:t> </w:t>
            </w:r>
            <w:r w:rsidRPr="00052D94">
              <w:rPr>
                <w:rFonts w:ascii="Garamond" w:hAnsi="Garamond"/>
                <w:b/>
                <w:bCs/>
                <w:sz w:val="24"/>
                <w:szCs w:val="24"/>
              </w:rPr>
              <w:t>889</w:t>
            </w:r>
            <w:r w:rsidR="00052D94">
              <w:rPr>
                <w:rFonts w:ascii="Garamond" w:hAnsi="Garamond"/>
                <w:b/>
                <w:bCs/>
                <w:sz w:val="24"/>
                <w:szCs w:val="24"/>
              </w:rPr>
              <w:t>,50</w:t>
            </w:r>
          </w:p>
        </w:tc>
        <w:tc>
          <w:tcPr>
            <w:tcW w:w="283" w:type="dxa"/>
          </w:tcPr>
          <w:p w14:paraId="3D093090" w14:textId="77777777" w:rsidR="00477FC5" w:rsidRDefault="00477FC5" w:rsidP="00D5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98D397" w14:textId="546740ED" w:rsidR="00477FC5" w:rsidRDefault="00940E25" w:rsidP="00D5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resutjämning</w:t>
            </w:r>
          </w:p>
        </w:tc>
        <w:tc>
          <w:tcPr>
            <w:tcW w:w="1276" w:type="dxa"/>
          </w:tcPr>
          <w:p w14:paraId="15FA0214" w14:textId="5DC088A1" w:rsidR="00477FC5" w:rsidRPr="00940E25" w:rsidRDefault="00940E25" w:rsidP="000D05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940E25">
              <w:rPr>
                <w:rFonts w:ascii="Garamond" w:hAnsi="Garamond"/>
                <w:sz w:val="24"/>
                <w:szCs w:val="24"/>
              </w:rPr>
              <w:t>-0,40</w:t>
            </w:r>
          </w:p>
        </w:tc>
      </w:tr>
      <w:tr w:rsidR="00477FC5" w14:paraId="7703D174" w14:textId="77777777" w:rsidTr="0005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D4DDC6" w14:textId="77777777" w:rsidR="00477FC5" w:rsidRPr="00052D94" w:rsidRDefault="00477FC5" w:rsidP="00D5733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4CBE82" w14:textId="77777777" w:rsidR="00477FC5" w:rsidRPr="00052D94" w:rsidRDefault="00477FC5" w:rsidP="00D5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35694E" w14:textId="77777777" w:rsidR="00477FC5" w:rsidRDefault="00477FC5" w:rsidP="00D5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159447" w14:textId="77777777" w:rsidR="00477FC5" w:rsidRDefault="00477FC5" w:rsidP="00D5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E63174" w14:textId="4CF31C7F" w:rsidR="00477FC5" w:rsidRPr="00940E25" w:rsidRDefault="00940E25" w:rsidP="000D05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57 198,89</w:t>
            </w:r>
          </w:p>
        </w:tc>
      </w:tr>
    </w:tbl>
    <w:p w14:paraId="07F2984F" w14:textId="4D09429F" w:rsidR="00FC22D6" w:rsidRPr="00D57335" w:rsidRDefault="00FC22D6" w:rsidP="00D5733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B5B1BFE" w14:textId="77777777" w:rsidR="00981F94" w:rsidRDefault="00981F94" w:rsidP="00E86E9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CD4C9F0" w14:textId="4FCB6A40" w:rsidR="00981F94" w:rsidRDefault="00A70454" w:rsidP="00E86E9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Styrelsen diskuterade k</w:t>
      </w:r>
      <w:r w:rsidR="00981F94">
        <w:rPr>
          <w:rFonts w:ascii="Garamond" w:hAnsi="Garamond"/>
          <w:sz w:val="24"/>
          <w:szCs w:val="24"/>
        </w:rPr>
        <w:t xml:space="preserve">assörens förslag </w:t>
      </w:r>
      <w:r w:rsidR="000C59CD">
        <w:rPr>
          <w:rFonts w:ascii="Garamond" w:hAnsi="Garamond"/>
          <w:sz w:val="24"/>
          <w:szCs w:val="24"/>
        </w:rPr>
        <w:t>för att undvika fortsatt underskott</w:t>
      </w:r>
      <w:r>
        <w:rPr>
          <w:rFonts w:ascii="Garamond" w:hAnsi="Garamond"/>
          <w:sz w:val="24"/>
          <w:szCs w:val="24"/>
        </w:rPr>
        <w:t xml:space="preserve"> och </w:t>
      </w:r>
      <w:r w:rsidRPr="00A70454">
        <w:rPr>
          <w:rFonts w:ascii="Garamond" w:hAnsi="Garamond"/>
          <w:sz w:val="24"/>
          <w:szCs w:val="24"/>
          <w:u w:val="single"/>
        </w:rPr>
        <w:t>beslutade</w:t>
      </w:r>
    </w:p>
    <w:p w14:paraId="56D5E1BE" w14:textId="753791E1" w:rsidR="00195A21" w:rsidRDefault="00195A21" w:rsidP="00A70454">
      <w:pPr>
        <w:pStyle w:val="Liststycke"/>
        <w:numPr>
          <w:ilvl w:val="0"/>
          <w:numId w:val="42"/>
        </w:num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att</w:t>
      </w:r>
      <w:r w:rsidRPr="00195A2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endast </w:t>
      </w:r>
      <w:r w:rsidR="00C84127">
        <w:rPr>
          <w:rFonts w:ascii="Garamond" w:hAnsi="Garamond"/>
          <w:sz w:val="24"/>
          <w:szCs w:val="24"/>
        </w:rPr>
        <w:t>1: a</w:t>
      </w:r>
      <w:r>
        <w:rPr>
          <w:rFonts w:ascii="Garamond" w:hAnsi="Garamond"/>
          <w:sz w:val="24"/>
          <w:szCs w:val="24"/>
        </w:rPr>
        <w:t xml:space="preserve"> pristagarna i </w:t>
      </w:r>
      <w:r w:rsidR="00C84127">
        <w:rPr>
          <w:rFonts w:ascii="Garamond" w:hAnsi="Garamond"/>
          <w:sz w:val="24"/>
          <w:szCs w:val="24"/>
        </w:rPr>
        <w:t>resp.</w:t>
      </w:r>
      <w:r>
        <w:rPr>
          <w:rFonts w:ascii="Garamond" w:hAnsi="Garamond"/>
          <w:sz w:val="24"/>
          <w:szCs w:val="24"/>
        </w:rPr>
        <w:t xml:space="preserve"> Lagserie erhåller ett pris om </w:t>
      </w:r>
      <w:r w:rsidR="003C280B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00 kr och</w:t>
      </w:r>
    </w:p>
    <w:p w14:paraId="2F2F5F76" w14:textId="1500D17E" w:rsidR="00A70454" w:rsidRDefault="00A70454" w:rsidP="00195A21">
      <w:pPr>
        <w:pStyle w:val="Liststycke"/>
        <w:numPr>
          <w:ilvl w:val="0"/>
          <w:numId w:val="4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70454">
        <w:rPr>
          <w:rFonts w:ascii="Garamond" w:hAnsi="Garamond"/>
          <w:i/>
          <w:iCs/>
          <w:sz w:val="24"/>
          <w:szCs w:val="24"/>
        </w:rPr>
        <w:t xml:space="preserve">att </w:t>
      </w:r>
      <w:r w:rsidR="00195A21">
        <w:rPr>
          <w:rFonts w:ascii="Garamond" w:hAnsi="Garamond"/>
          <w:sz w:val="24"/>
          <w:szCs w:val="24"/>
        </w:rPr>
        <w:t>föreslå Årsmötet att årsavgiften höjs till 50 kr fr o m verksamhetsåret 2024 – 2025.</w:t>
      </w:r>
    </w:p>
    <w:p w14:paraId="63E2390B" w14:textId="77777777" w:rsidR="00A426A4" w:rsidRDefault="00A426A4" w:rsidP="00D57335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14:paraId="2DFB1B9D" w14:textId="3C910204" w:rsidR="00A06544" w:rsidRDefault="00A06544" w:rsidP="00A06544">
      <w:pPr>
        <w:pStyle w:val="Liststycke"/>
        <w:spacing w:after="0" w:line="240" w:lineRule="auto"/>
        <w:ind w:left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§ 4</w:t>
      </w:r>
      <w:r>
        <w:rPr>
          <w:rFonts w:ascii="Garamond" w:hAnsi="Garamond"/>
          <w:b/>
          <w:bCs/>
          <w:sz w:val="24"/>
          <w:szCs w:val="24"/>
        </w:rPr>
        <w:tab/>
      </w:r>
      <w:r w:rsidR="00DA7594">
        <w:rPr>
          <w:rFonts w:ascii="Garamond" w:hAnsi="Garamond"/>
          <w:b/>
          <w:bCs/>
          <w:sz w:val="24"/>
          <w:szCs w:val="24"/>
        </w:rPr>
        <w:t>Fastställande av verksamhetsplan och budget för verksamhetsåret 2023 - 2024</w:t>
      </w:r>
    </w:p>
    <w:p w14:paraId="65494560" w14:textId="471D0C92" w:rsidR="00A06544" w:rsidRDefault="00DA7594" w:rsidP="00A06544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H presenterade ett förslag till budget för kommande verksamhetsår.</w:t>
      </w:r>
    </w:p>
    <w:p w14:paraId="5CDB6756" w14:textId="77777777" w:rsidR="00DA7594" w:rsidRDefault="00DA7594" w:rsidP="00A06544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2263"/>
        <w:gridCol w:w="944"/>
        <w:gridCol w:w="329"/>
        <w:gridCol w:w="2262"/>
        <w:gridCol w:w="1017"/>
      </w:tblGrid>
      <w:tr w:rsidR="00DA7594" w:rsidRPr="00064FBB" w14:paraId="0A4001FD" w14:textId="77777777" w:rsidTr="00257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0EA35269" w14:textId="77777777" w:rsidR="00DA7594" w:rsidRPr="00064FBB" w:rsidRDefault="00DA7594" w:rsidP="00257021">
            <w:pPr>
              <w:rPr>
                <w:rFonts w:ascii="Garamond" w:eastAsia="Times New Roman" w:hAnsi="Garamond"/>
                <w:color w:val="365F91" w:themeColor="accent1" w:themeShade="BF"/>
                <w:sz w:val="24"/>
                <w:szCs w:val="24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4"/>
                <w:szCs w:val="24"/>
              </w:rPr>
              <w:t>INTÄKTER</w:t>
            </w:r>
          </w:p>
        </w:tc>
        <w:tc>
          <w:tcPr>
            <w:tcW w:w="944" w:type="dxa"/>
            <w:vAlign w:val="center"/>
            <w:hideMark/>
          </w:tcPr>
          <w:p w14:paraId="2A9D47EF" w14:textId="77777777" w:rsidR="00DA7594" w:rsidRPr="00064FBB" w:rsidRDefault="00DA7594" w:rsidP="00257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14:paraId="6EDD61BB" w14:textId="77777777" w:rsidR="00DA7594" w:rsidRPr="00064FBB" w:rsidRDefault="00DA7594" w:rsidP="00257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DFB2ED5" w14:textId="77777777" w:rsidR="00DA7594" w:rsidRPr="00064FBB" w:rsidRDefault="00DA7594" w:rsidP="00257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365F91" w:themeColor="accent1" w:themeShade="BF"/>
                <w:sz w:val="24"/>
                <w:szCs w:val="24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4"/>
                <w:szCs w:val="24"/>
              </w:rPr>
              <w:t>KOSTNADER</w:t>
            </w:r>
          </w:p>
        </w:tc>
        <w:tc>
          <w:tcPr>
            <w:tcW w:w="1017" w:type="dxa"/>
            <w:vAlign w:val="center"/>
          </w:tcPr>
          <w:p w14:paraId="68406A6F" w14:textId="77777777" w:rsidR="00DA7594" w:rsidRPr="00064FBB" w:rsidRDefault="00DA7594" w:rsidP="00257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365F91" w:themeColor="accent1" w:themeShade="BF"/>
                <w:sz w:val="24"/>
                <w:szCs w:val="24"/>
              </w:rPr>
            </w:pPr>
          </w:p>
        </w:tc>
      </w:tr>
      <w:tr w:rsidR="00DA7594" w:rsidRPr="00003D4C" w14:paraId="3389423A" w14:textId="77777777" w:rsidTr="0025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5498FC55" w14:textId="77777777" w:rsidR="00DA7594" w:rsidRPr="007B1A9C" w:rsidRDefault="00DA7594" w:rsidP="00257021">
            <w:pPr>
              <w:rPr>
                <w:rFonts w:ascii="Garamond" w:eastAsia="Times New Roman" w:hAnsi="Garamond"/>
                <w:b w:val="0"/>
                <w:bCs w:val="0"/>
                <w:sz w:val="24"/>
                <w:szCs w:val="24"/>
              </w:rPr>
            </w:pPr>
            <w:r w:rsidRPr="007B1A9C">
              <w:rPr>
                <w:rFonts w:ascii="Garamond" w:eastAsia="Times New Roman" w:hAnsi="Garamond"/>
                <w:b w:val="0"/>
                <w:bCs w:val="0"/>
                <w:color w:val="000000"/>
                <w:sz w:val="24"/>
                <w:szCs w:val="24"/>
              </w:rPr>
              <w:t>Medlemsavgifter</w:t>
            </w:r>
          </w:p>
        </w:tc>
        <w:tc>
          <w:tcPr>
            <w:tcW w:w="944" w:type="dxa"/>
            <w:vAlign w:val="center"/>
            <w:hideMark/>
          </w:tcPr>
          <w:p w14:paraId="0C153647" w14:textId="74C7A6AA" w:rsidR="00DA7594" w:rsidRPr="00003D4C" w:rsidRDefault="00DA7594" w:rsidP="002570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</w:rPr>
            </w:pPr>
            <w:r w:rsidRPr="00003D4C">
              <w:rPr>
                <w:rFonts w:ascii="Garamond" w:eastAsia="Times New Roman" w:hAnsi="Garamond"/>
                <w:color w:val="000000"/>
                <w:sz w:val="24"/>
                <w:szCs w:val="24"/>
              </w:rPr>
              <w:t>2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4</w:t>
            </w:r>
            <w:r w:rsidRPr="00003D4C">
              <w:rPr>
                <w:rFonts w:ascii="Garamond" w:eastAsia="Times New Roman" w:hAnsi="Garamond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13" w:type="dxa"/>
            <w:vAlign w:val="center"/>
          </w:tcPr>
          <w:p w14:paraId="24CFFCC3" w14:textId="77777777" w:rsidR="00DA7594" w:rsidRPr="00003D4C" w:rsidRDefault="00DA7594" w:rsidP="0025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5A209CCE" w14:textId="77777777" w:rsidR="00DA7594" w:rsidRPr="00566F4B" w:rsidRDefault="00DA7594" w:rsidP="0025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566F4B">
              <w:rPr>
                <w:rFonts w:ascii="Garamond" w:eastAsia="Times New Roman" w:hAnsi="Garamond"/>
                <w:color w:val="000000"/>
                <w:sz w:val="24"/>
                <w:szCs w:val="24"/>
              </w:rPr>
              <w:t>DM-tävlingar</w:t>
            </w:r>
          </w:p>
        </w:tc>
        <w:tc>
          <w:tcPr>
            <w:tcW w:w="1017" w:type="dxa"/>
            <w:vAlign w:val="center"/>
          </w:tcPr>
          <w:p w14:paraId="302C6E1E" w14:textId="6F0A0163" w:rsidR="00DA7594" w:rsidRPr="00003D4C" w:rsidRDefault="00DA7594" w:rsidP="00257021">
            <w:pPr>
              <w:ind w:right="1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29 980</w:t>
            </w:r>
          </w:p>
        </w:tc>
      </w:tr>
      <w:tr w:rsidR="00DA7594" w:rsidRPr="00003D4C" w14:paraId="7DDCEEE8" w14:textId="77777777" w:rsidTr="0025702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33BE6FEE" w14:textId="77777777" w:rsidR="00DA7594" w:rsidRPr="007B1A9C" w:rsidRDefault="00DA7594" w:rsidP="00257021">
            <w:pPr>
              <w:rPr>
                <w:rFonts w:ascii="Garamond" w:eastAsia="Times New Roman" w:hAnsi="Garamond"/>
                <w:b w:val="0"/>
                <w:bCs w:val="0"/>
                <w:sz w:val="24"/>
                <w:szCs w:val="24"/>
              </w:rPr>
            </w:pPr>
            <w:r w:rsidRPr="007B1A9C">
              <w:rPr>
                <w:rFonts w:ascii="Garamond" w:eastAsia="Times New Roman" w:hAnsi="Garamond"/>
                <w:b w:val="0"/>
                <w:bCs w:val="0"/>
                <w:color w:val="000000"/>
                <w:sz w:val="24"/>
                <w:szCs w:val="24"/>
              </w:rPr>
              <w:t>DM-tävlingar</w:t>
            </w:r>
          </w:p>
        </w:tc>
        <w:tc>
          <w:tcPr>
            <w:tcW w:w="944" w:type="dxa"/>
            <w:vAlign w:val="center"/>
            <w:hideMark/>
          </w:tcPr>
          <w:p w14:paraId="2BD8D487" w14:textId="20C6992A" w:rsidR="00DA7594" w:rsidRPr="00003D4C" w:rsidRDefault="00DA7594" w:rsidP="002570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</w:rPr>
            </w:pPr>
            <w:r w:rsidRPr="00003D4C">
              <w:rPr>
                <w:rFonts w:ascii="Garamond" w:eastAsia="Times New Roman" w:hAnsi="Garamond"/>
                <w:color w:val="000000"/>
                <w:sz w:val="24"/>
                <w:szCs w:val="24"/>
              </w:rPr>
              <w:t>2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5 6</w:t>
            </w:r>
            <w:r w:rsidRPr="00003D4C">
              <w:rPr>
                <w:rFonts w:ascii="Garamond" w:eastAsia="Times New Roman" w:hAnsi="Garamond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13" w:type="dxa"/>
            <w:vAlign w:val="center"/>
          </w:tcPr>
          <w:p w14:paraId="385E1B6E" w14:textId="77777777" w:rsidR="00DA7594" w:rsidRPr="00003D4C" w:rsidRDefault="00DA7594" w:rsidP="0025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D4F2361" w14:textId="77777777" w:rsidR="00DA7594" w:rsidRPr="00566F4B" w:rsidRDefault="00DA7594" w:rsidP="0025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566F4B">
              <w:rPr>
                <w:rFonts w:ascii="Garamond" w:eastAsia="Times New Roman" w:hAnsi="Garamond"/>
                <w:color w:val="000000"/>
                <w:sz w:val="24"/>
                <w:szCs w:val="24"/>
              </w:rPr>
              <w:t>Lagserien</w:t>
            </w:r>
          </w:p>
        </w:tc>
        <w:tc>
          <w:tcPr>
            <w:tcW w:w="1017" w:type="dxa"/>
            <w:vAlign w:val="center"/>
          </w:tcPr>
          <w:p w14:paraId="300D009A" w14:textId="40786472" w:rsidR="00DA7594" w:rsidRPr="00003D4C" w:rsidRDefault="00DA7594" w:rsidP="00257021">
            <w:pPr>
              <w:ind w:right="1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3 000</w:t>
            </w:r>
          </w:p>
        </w:tc>
      </w:tr>
      <w:tr w:rsidR="00DA7594" w:rsidRPr="00003D4C" w14:paraId="69E18A6E" w14:textId="77777777" w:rsidTr="0025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1FC627C1" w14:textId="77777777" w:rsidR="00DA7594" w:rsidRPr="007B1A9C" w:rsidRDefault="00DA7594" w:rsidP="00257021">
            <w:pPr>
              <w:rPr>
                <w:rFonts w:ascii="Garamond" w:eastAsia="Times New Roman" w:hAnsi="Garamond"/>
                <w:b w:val="0"/>
                <w:bCs w:val="0"/>
                <w:sz w:val="24"/>
                <w:szCs w:val="24"/>
              </w:rPr>
            </w:pPr>
            <w:r w:rsidRPr="007B1A9C">
              <w:rPr>
                <w:rFonts w:ascii="Garamond" w:eastAsia="Times New Roman" w:hAnsi="Garamond"/>
                <w:b w:val="0"/>
                <w:bCs w:val="0"/>
                <w:color w:val="000000"/>
                <w:sz w:val="24"/>
                <w:szCs w:val="24"/>
              </w:rPr>
              <w:t>Lagserien</w:t>
            </w:r>
          </w:p>
        </w:tc>
        <w:tc>
          <w:tcPr>
            <w:tcW w:w="944" w:type="dxa"/>
            <w:vAlign w:val="center"/>
            <w:hideMark/>
          </w:tcPr>
          <w:p w14:paraId="0FEFD921" w14:textId="315BF768" w:rsidR="00DA7594" w:rsidRPr="00003D4C" w:rsidRDefault="00DA7594" w:rsidP="002570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313" w:type="dxa"/>
            <w:vAlign w:val="center"/>
          </w:tcPr>
          <w:p w14:paraId="7F697B6F" w14:textId="77777777" w:rsidR="00DA7594" w:rsidRPr="00003D4C" w:rsidRDefault="00DA7594" w:rsidP="0025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CB15739" w14:textId="77777777" w:rsidR="00DA7594" w:rsidRPr="00566F4B" w:rsidRDefault="00DA7594" w:rsidP="0025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566F4B">
              <w:rPr>
                <w:rFonts w:ascii="Garamond" w:eastAsia="Times New Roman" w:hAnsi="Garamond"/>
                <w:color w:val="000000"/>
                <w:sz w:val="24"/>
                <w:szCs w:val="24"/>
              </w:rPr>
              <w:t>Utbildning</w:t>
            </w:r>
          </w:p>
        </w:tc>
        <w:tc>
          <w:tcPr>
            <w:tcW w:w="1017" w:type="dxa"/>
            <w:vAlign w:val="center"/>
          </w:tcPr>
          <w:p w14:paraId="0A6BEFF7" w14:textId="77777777" w:rsidR="00DA7594" w:rsidRPr="00003D4C" w:rsidRDefault="00DA7594" w:rsidP="00257021">
            <w:pPr>
              <w:ind w:right="1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2 000</w:t>
            </w:r>
          </w:p>
        </w:tc>
      </w:tr>
      <w:tr w:rsidR="00DA7594" w:rsidRPr="00003D4C" w14:paraId="2C3241C7" w14:textId="77777777" w:rsidTr="00DA759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C88848B" w14:textId="143EE125" w:rsidR="00DA7594" w:rsidRPr="00DA7594" w:rsidRDefault="00DA7594" w:rsidP="00257021">
            <w:pPr>
              <w:rPr>
                <w:rFonts w:ascii="Garamond" w:eastAsia="Times New Roman" w:hAnsi="Garamond"/>
                <w:b w:val="0"/>
                <w:bCs w:val="0"/>
                <w:sz w:val="24"/>
                <w:szCs w:val="24"/>
              </w:rPr>
            </w:pPr>
            <w:r w:rsidRPr="00DA7594">
              <w:rPr>
                <w:rFonts w:ascii="Garamond" w:eastAsia="Times New Roman" w:hAnsi="Garamond"/>
                <w:b w:val="0"/>
                <w:bCs w:val="0"/>
                <w:sz w:val="24"/>
                <w:szCs w:val="24"/>
              </w:rPr>
              <w:t>Staden - Landet</w:t>
            </w:r>
          </w:p>
        </w:tc>
        <w:tc>
          <w:tcPr>
            <w:tcW w:w="944" w:type="dxa"/>
            <w:vAlign w:val="center"/>
          </w:tcPr>
          <w:p w14:paraId="6C516F28" w14:textId="76A59B68" w:rsidR="00DA7594" w:rsidRPr="00DA7594" w:rsidRDefault="00DA7594" w:rsidP="002570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eastAsia="Times New Roman" w:hAnsi="Garamond"/>
                <w:sz w:val="24"/>
                <w:szCs w:val="24"/>
              </w:rPr>
              <w:t>0</w:t>
            </w:r>
          </w:p>
        </w:tc>
        <w:tc>
          <w:tcPr>
            <w:tcW w:w="313" w:type="dxa"/>
            <w:vAlign w:val="center"/>
          </w:tcPr>
          <w:p w14:paraId="0B22473F" w14:textId="77777777" w:rsidR="00DA7594" w:rsidRPr="00003D4C" w:rsidRDefault="00DA7594" w:rsidP="0025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D13FD26" w14:textId="77777777" w:rsidR="00DA7594" w:rsidRPr="00566F4B" w:rsidRDefault="00DA7594" w:rsidP="0025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566F4B">
              <w:rPr>
                <w:rFonts w:ascii="Garamond" w:eastAsia="Times New Roman" w:hAnsi="Garamond"/>
                <w:color w:val="000000"/>
                <w:sz w:val="24"/>
                <w:szCs w:val="24"/>
              </w:rPr>
              <w:t>Diverse möten</w:t>
            </w:r>
          </w:p>
        </w:tc>
        <w:tc>
          <w:tcPr>
            <w:tcW w:w="1017" w:type="dxa"/>
            <w:vAlign w:val="center"/>
          </w:tcPr>
          <w:p w14:paraId="42E37CA9" w14:textId="03074393" w:rsidR="00DA7594" w:rsidRPr="00003D4C" w:rsidRDefault="00DA7594" w:rsidP="00257021">
            <w:pPr>
              <w:ind w:right="1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5 000</w:t>
            </w:r>
          </w:p>
        </w:tc>
      </w:tr>
      <w:tr w:rsidR="00DA7594" w:rsidRPr="00003D4C" w14:paraId="0A34CCE4" w14:textId="77777777" w:rsidTr="00DA7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  <w:hideMark/>
          </w:tcPr>
          <w:p w14:paraId="032E1A93" w14:textId="4414F8D2" w:rsidR="00DA7594" w:rsidRPr="00003D4C" w:rsidRDefault="00DA7594" w:rsidP="00DA7594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4"/>
                <w:szCs w:val="24"/>
              </w:rPr>
              <w:t>SUMMA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F1235BA" w14:textId="45B4B1AC" w:rsidR="00DA7594" w:rsidRPr="00003D4C" w:rsidRDefault="00DA7594" w:rsidP="00DA75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313" w:type="dxa"/>
            <w:vAlign w:val="center"/>
          </w:tcPr>
          <w:p w14:paraId="18A3F086" w14:textId="77777777" w:rsidR="00DA7594" w:rsidRPr="00003D4C" w:rsidRDefault="00DA7594" w:rsidP="00DA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44EF0E3" w14:textId="3A1B89E3" w:rsidR="00DA7594" w:rsidRPr="00566F4B" w:rsidRDefault="00DA7594" w:rsidP="00DA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/>
                <w:sz w:val="24"/>
                <w:szCs w:val="24"/>
              </w:rPr>
              <w:t>Övrigt</w:t>
            </w:r>
          </w:p>
        </w:tc>
        <w:tc>
          <w:tcPr>
            <w:tcW w:w="1017" w:type="dxa"/>
            <w:vAlign w:val="center"/>
          </w:tcPr>
          <w:p w14:paraId="437C14BF" w14:textId="0498EC1A" w:rsidR="00DA7594" w:rsidRPr="00003D4C" w:rsidRDefault="00DA7594" w:rsidP="00DA7594">
            <w:pPr>
              <w:ind w:right="1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220</w:t>
            </w:r>
          </w:p>
        </w:tc>
      </w:tr>
      <w:tr w:rsidR="00DA7594" w:rsidRPr="00003D4C" w14:paraId="7E0E5B25" w14:textId="77777777" w:rsidTr="002570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gridSpan w:val="2"/>
            <w:shd w:val="clear" w:color="auto" w:fill="auto"/>
            <w:vAlign w:val="center"/>
          </w:tcPr>
          <w:p w14:paraId="26A4F0B7" w14:textId="77777777" w:rsidR="00DA7594" w:rsidRPr="00003D4C" w:rsidRDefault="00DA7594" w:rsidP="0025702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14:paraId="20B36490" w14:textId="77777777" w:rsidR="00DA7594" w:rsidRPr="00003D4C" w:rsidRDefault="00DA7594" w:rsidP="0025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D25B81D" w14:textId="1FC0FDD5" w:rsidR="00DA7594" w:rsidRPr="00566F4B" w:rsidRDefault="00DA7594" w:rsidP="0025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Kontor</w:t>
            </w:r>
          </w:p>
        </w:tc>
        <w:tc>
          <w:tcPr>
            <w:tcW w:w="1017" w:type="dxa"/>
            <w:vAlign w:val="center"/>
          </w:tcPr>
          <w:p w14:paraId="4B14F52B" w14:textId="2F025D67" w:rsidR="00DA7594" w:rsidRPr="00003D4C" w:rsidRDefault="00DA7594" w:rsidP="00257021">
            <w:pPr>
              <w:ind w:right="1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000</w:t>
            </w:r>
          </w:p>
        </w:tc>
      </w:tr>
      <w:tr w:rsidR="00DA7594" w:rsidRPr="00003D4C" w14:paraId="73D74050" w14:textId="77777777" w:rsidTr="0025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gridSpan w:val="2"/>
            <w:shd w:val="clear" w:color="auto" w:fill="auto"/>
            <w:vAlign w:val="center"/>
          </w:tcPr>
          <w:p w14:paraId="07CB8332" w14:textId="77777777" w:rsidR="00DA7594" w:rsidRPr="00003D4C" w:rsidRDefault="00DA7594" w:rsidP="00257021">
            <w:pPr>
              <w:rPr>
                <w:rFonts w:ascii="Garamond" w:eastAsia="Times New Roman" w:hAnsi="Garamond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14:paraId="2574C63E" w14:textId="77777777" w:rsidR="00DA7594" w:rsidRPr="00003D4C" w:rsidRDefault="00DA7594" w:rsidP="0025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BE61164" w14:textId="77777777" w:rsidR="00DA7594" w:rsidRPr="00566F4B" w:rsidRDefault="00DA7594" w:rsidP="0025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566F4B">
              <w:rPr>
                <w:rFonts w:ascii="Garamond" w:eastAsia="Times New Roman" w:hAnsi="Garamond"/>
                <w:color w:val="000000"/>
                <w:sz w:val="24"/>
                <w:szCs w:val="24"/>
              </w:rPr>
              <w:t>Bankavgift</w:t>
            </w:r>
          </w:p>
        </w:tc>
        <w:tc>
          <w:tcPr>
            <w:tcW w:w="1017" w:type="dxa"/>
            <w:vAlign w:val="center"/>
          </w:tcPr>
          <w:p w14:paraId="1435ED24" w14:textId="77777777" w:rsidR="00DA7594" w:rsidRPr="00003D4C" w:rsidRDefault="00DA7594" w:rsidP="00257021">
            <w:pPr>
              <w:ind w:right="1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800</w:t>
            </w:r>
          </w:p>
        </w:tc>
      </w:tr>
      <w:tr w:rsidR="00DA7594" w:rsidRPr="00003D4C" w14:paraId="7F485031" w14:textId="77777777" w:rsidTr="002570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gridSpan w:val="2"/>
            <w:shd w:val="clear" w:color="auto" w:fill="auto"/>
            <w:vAlign w:val="center"/>
          </w:tcPr>
          <w:p w14:paraId="04CA2946" w14:textId="77777777" w:rsidR="00DA7594" w:rsidRPr="00003D4C" w:rsidRDefault="00DA7594" w:rsidP="00257021">
            <w:pPr>
              <w:rPr>
                <w:rFonts w:ascii="Garamond" w:eastAsia="Times New Roman" w:hAnsi="Garamond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14:paraId="5A9E1E5F" w14:textId="77777777" w:rsidR="00DA7594" w:rsidRPr="00003D4C" w:rsidRDefault="00DA7594" w:rsidP="0025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F000856" w14:textId="6CBAE72E" w:rsidR="00DA7594" w:rsidRPr="00566F4B" w:rsidRDefault="00DA7594" w:rsidP="0025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Staden - Landet</w:t>
            </w:r>
          </w:p>
        </w:tc>
        <w:tc>
          <w:tcPr>
            <w:tcW w:w="1017" w:type="dxa"/>
            <w:vAlign w:val="center"/>
          </w:tcPr>
          <w:p w14:paraId="3F4CC5AD" w14:textId="5943B35D" w:rsidR="00DA7594" w:rsidRDefault="00DA7594" w:rsidP="00257021">
            <w:pPr>
              <w:ind w:right="1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0</w:t>
            </w:r>
          </w:p>
        </w:tc>
      </w:tr>
      <w:tr w:rsidR="00DA7594" w:rsidRPr="00003D4C" w14:paraId="1A7AEA3D" w14:textId="77777777" w:rsidTr="0025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gridSpan w:val="2"/>
            <w:shd w:val="clear" w:color="auto" w:fill="auto"/>
          </w:tcPr>
          <w:p w14:paraId="23CB2CC8" w14:textId="77777777" w:rsidR="00DA7594" w:rsidRPr="00003D4C" w:rsidRDefault="00DA7594" w:rsidP="00257021">
            <w:pPr>
              <w:rPr>
                <w:rFonts w:ascii="Garamond" w:eastAsia="Times New Roman" w:hAnsi="Garamond"/>
                <w:sz w:val="24"/>
                <w:szCs w:val="24"/>
              </w:rPr>
            </w:pPr>
          </w:p>
        </w:tc>
        <w:tc>
          <w:tcPr>
            <w:tcW w:w="313" w:type="dxa"/>
          </w:tcPr>
          <w:p w14:paraId="4481C7E7" w14:textId="77777777" w:rsidR="00DA7594" w:rsidRPr="00003D4C" w:rsidRDefault="00DA7594" w:rsidP="0025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1DEBB30" w14:textId="77777777" w:rsidR="00DA7594" w:rsidRPr="00003D4C" w:rsidRDefault="00DA7594" w:rsidP="0025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064FBB">
              <w:rPr>
                <w:rFonts w:ascii="Garamond" w:eastAsia="Times New Roman" w:hAnsi="Garamond"/>
                <w:b/>
                <w:bCs/>
                <w:color w:val="365F91" w:themeColor="accent1" w:themeShade="BF"/>
                <w:sz w:val="24"/>
                <w:szCs w:val="24"/>
              </w:rPr>
              <w:t>SUMMA</w:t>
            </w:r>
          </w:p>
        </w:tc>
        <w:tc>
          <w:tcPr>
            <w:tcW w:w="1017" w:type="dxa"/>
          </w:tcPr>
          <w:p w14:paraId="18C00B37" w14:textId="487E9635" w:rsidR="00DA7594" w:rsidRPr="00566F4B" w:rsidRDefault="00DA7594" w:rsidP="00257021">
            <w:pPr>
              <w:ind w:right="1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  <w:t>45 000</w:t>
            </w:r>
          </w:p>
        </w:tc>
      </w:tr>
      <w:tr w:rsidR="00DA7594" w:rsidRPr="00003D4C" w14:paraId="56CAF086" w14:textId="77777777" w:rsidTr="002570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gridSpan w:val="2"/>
            <w:shd w:val="clear" w:color="auto" w:fill="auto"/>
          </w:tcPr>
          <w:p w14:paraId="03C525A9" w14:textId="77777777" w:rsidR="00DA7594" w:rsidRPr="00003D4C" w:rsidRDefault="00DA7594" w:rsidP="00257021">
            <w:pPr>
              <w:rPr>
                <w:rFonts w:ascii="Garamond" w:eastAsia="Times New Roman" w:hAnsi="Garamond"/>
                <w:sz w:val="24"/>
                <w:szCs w:val="24"/>
              </w:rPr>
            </w:pPr>
          </w:p>
        </w:tc>
        <w:tc>
          <w:tcPr>
            <w:tcW w:w="313" w:type="dxa"/>
          </w:tcPr>
          <w:p w14:paraId="3D4282C6" w14:textId="77777777" w:rsidR="00DA7594" w:rsidRPr="00003D4C" w:rsidRDefault="00DA7594" w:rsidP="0025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B9FB4DE" w14:textId="77777777" w:rsidR="00DA7594" w:rsidRPr="00064FBB" w:rsidRDefault="00DA7594" w:rsidP="0025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8EA7D04" w14:textId="77777777" w:rsidR="00DA7594" w:rsidRDefault="00DA7594" w:rsidP="00257021">
            <w:pPr>
              <w:ind w:right="1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1165" w:rsidRPr="00581165" w14:paraId="432429B4" w14:textId="77777777" w:rsidTr="00F83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gridSpan w:val="2"/>
            <w:shd w:val="clear" w:color="auto" w:fill="auto"/>
          </w:tcPr>
          <w:p w14:paraId="5966628C" w14:textId="73DF5D0E" w:rsidR="00581165" w:rsidRPr="00581165" w:rsidRDefault="00581165" w:rsidP="00257021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581165">
              <w:rPr>
                <w:rFonts w:ascii="Garamond" w:eastAsia="Times New Roman" w:hAnsi="Garamond"/>
                <w:sz w:val="24"/>
                <w:szCs w:val="24"/>
              </w:rPr>
              <w:t>Årets planerade resultat</w:t>
            </w:r>
          </w:p>
        </w:tc>
        <w:tc>
          <w:tcPr>
            <w:tcW w:w="313" w:type="dxa"/>
          </w:tcPr>
          <w:p w14:paraId="47DF7F2F" w14:textId="5B01D879" w:rsidR="00581165" w:rsidRPr="00581165" w:rsidRDefault="00581165" w:rsidP="0025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</w:pPr>
            <w:r w:rsidRPr="00581165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641EFE3F" w14:textId="77777777" w:rsidR="00581165" w:rsidRPr="00581165" w:rsidRDefault="00581165" w:rsidP="0025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40C9E5E" w14:textId="77777777" w:rsidR="00581165" w:rsidRPr="00581165" w:rsidRDefault="00581165" w:rsidP="00257021">
            <w:pPr>
              <w:ind w:right="1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35864D0" w14:textId="77777777" w:rsidR="00DA7594" w:rsidRDefault="00DA7594" w:rsidP="00DA7594">
      <w:pPr>
        <w:rPr>
          <w:rFonts w:eastAsia="Times New Roman"/>
        </w:rPr>
      </w:pPr>
    </w:p>
    <w:tbl>
      <w:tblPr>
        <w:tblStyle w:val="Oformateradtabell1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851"/>
        <w:gridCol w:w="709"/>
        <w:gridCol w:w="283"/>
        <w:gridCol w:w="425"/>
        <w:gridCol w:w="709"/>
        <w:gridCol w:w="284"/>
        <w:gridCol w:w="283"/>
        <w:gridCol w:w="284"/>
        <w:gridCol w:w="425"/>
        <w:gridCol w:w="709"/>
        <w:gridCol w:w="283"/>
        <w:gridCol w:w="425"/>
        <w:gridCol w:w="284"/>
        <w:gridCol w:w="567"/>
        <w:gridCol w:w="142"/>
        <w:gridCol w:w="708"/>
        <w:gridCol w:w="851"/>
      </w:tblGrid>
      <w:tr w:rsidR="006762C9" w:rsidRPr="00064FBB" w14:paraId="3C02D52B" w14:textId="77777777" w:rsidTr="00734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19"/>
            <w:tcBorders>
              <w:bottom w:val="single" w:sz="12" w:space="0" w:color="auto"/>
            </w:tcBorders>
            <w:vAlign w:val="center"/>
          </w:tcPr>
          <w:p w14:paraId="2AA2A0E2" w14:textId="15EEB64F" w:rsidR="006762C9" w:rsidRPr="00064FBB" w:rsidRDefault="006762C9" w:rsidP="006762C9">
            <w:pPr>
              <w:jc w:val="center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365F91" w:themeColor="accent1" w:themeShade="BF"/>
                <w:sz w:val="24"/>
                <w:szCs w:val="24"/>
              </w:rPr>
              <w:t>DM-TÄVLINGAR</w:t>
            </w:r>
          </w:p>
        </w:tc>
      </w:tr>
      <w:tr w:rsidR="006762C9" w:rsidRPr="00064FBB" w14:paraId="3F9097E2" w14:textId="77777777" w:rsidTr="0067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E1326" w14:textId="77777777" w:rsidR="006762C9" w:rsidRPr="00064FBB" w:rsidRDefault="006762C9" w:rsidP="00257021">
            <w:pPr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4"/>
                <w:szCs w:val="24"/>
              </w:rPr>
              <w:t>INTÄKTER</w:t>
            </w:r>
          </w:p>
        </w:tc>
        <w:tc>
          <w:tcPr>
            <w:tcW w:w="7371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9E69A" w14:textId="0C5AA587" w:rsidR="006762C9" w:rsidRPr="006762C9" w:rsidRDefault="006762C9" w:rsidP="0025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6762C9">
              <w:rPr>
                <w:rFonts w:ascii="Garamond" w:eastAsia="Times New Roman" w:hAnsi="Garamond"/>
                <w:b/>
                <w:bCs/>
                <w:color w:val="365F91" w:themeColor="accent1" w:themeShade="BF"/>
                <w:sz w:val="24"/>
                <w:szCs w:val="24"/>
              </w:rPr>
              <w:t>KOSTNADER</w:t>
            </w:r>
          </w:p>
        </w:tc>
      </w:tr>
      <w:tr w:rsidR="003053FD" w:rsidRPr="00064FBB" w14:paraId="13C2A5D2" w14:textId="77777777" w:rsidTr="006762C9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12" w:space="0" w:color="auto"/>
            </w:tcBorders>
            <w:vAlign w:val="center"/>
            <w:hideMark/>
          </w:tcPr>
          <w:p w14:paraId="01205536" w14:textId="77777777" w:rsidR="00581165" w:rsidRPr="00064FBB" w:rsidRDefault="00581165" w:rsidP="00A24ED0">
            <w:pPr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DM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50719D55" w14:textId="74569AA9" w:rsidR="00581165" w:rsidRPr="00064FBB" w:rsidRDefault="00581165" w:rsidP="00A24ED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Antal</w:t>
            </w:r>
            <w:r w:rsidR="006762C9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 xml:space="preserve"> par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extDirection w:val="btLr"/>
            <w:vAlign w:val="center"/>
            <w:hideMark/>
          </w:tcPr>
          <w:p w14:paraId="31AD9FDF" w14:textId="77777777" w:rsidR="00581165" w:rsidRPr="00064FBB" w:rsidRDefault="00581165" w:rsidP="00A24ED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Intäkt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textDirection w:val="btLr"/>
            <w:vAlign w:val="center"/>
            <w:hideMark/>
          </w:tcPr>
          <w:p w14:paraId="6CDAF2B8" w14:textId="77777777" w:rsidR="00581165" w:rsidRPr="00064FBB" w:rsidRDefault="00581165" w:rsidP="00A24ED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Lokal</w:t>
            </w:r>
          </w:p>
        </w:tc>
        <w:tc>
          <w:tcPr>
            <w:tcW w:w="708" w:type="dxa"/>
            <w:gridSpan w:val="2"/>
            <w:textDirection w:val="btLr"/>
            <w:vAlign w:val="center"/>
            <w:hideMark/>
          </w:tcPr>
          <w:p w14:paraId="269E6C57" w14:textId="77777777" w:rsidR="00581165" w:rsidRPr="00064FBB" w:rsidRDefault="00581165" w:rsidP="00A24ED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TL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26AF03DF" w14:textId="77777777" w:rsidR="00581165" w:rsidRPr="00A24ED0" w:rsidRDefault="00581165" w:rsidP="00A24ED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A24ED0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Brickor</w:t>
            </w:r>
          </w:p>
        </w:tc>
        <w:tc>
          <w:tcPr>
            <w:tcW w:w="567" w:type="dxa"/>
            <w:gridSpan w:val="2"/>
            <w:textDirection w:val="btLr"/>
          </w:tcPr>
          <w:p w14:paraId="12E7EF0D" w14:textId="0003999F" w:rsidR="00581165" w:rsidRPr="00064FBB" w:rsidRDefault="00A24ED0" w:rsidP="00A24ED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Reseers</w:t>
            </w:r>
            <w:proofErr w:type="spellEnd"/>
            <w:r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extDirection w:val="btLr"/>
            <w:vAlign w:val="center"/>
            <w:hideMark/>
          </w:tcPr>
          <w:p w14:paraId="233459AE" w14:textId="477948BA" w:rsidR="00581165" w:rsidRPr="00064FBB" w:rsidRDefault="00581165" w:rsidP="00A24ED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SP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2A612F9F" w14:textId="77777777" w:rsidR="00581165" w:rsidRPr="00064FBB" w:rsidRDefault="00581165" w:rsidP="00A24ED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Priser</w:t>
            </w:r>
          </w:p>
        </w:tc>
        <w:tc>
          <w:tcPr>
            <w:tcW w:w="708" w:type="dxa"/>
            <w:gridSpan w:val="2"/>
            <w:textDirection w:val="btLr"/>
            <w:vAlign w:val="center"/>
            <w:hideMark/>
          </w:tcPr>
          <w:p w14:paraId="6D6C9E35" w14:textId="77777777" w:rsidR="00581165" w:rsidRPr="00064FBB" w:rsidRDefault="00581165" w:rsidP="00A24ED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Fika</w:t>
            </w:r>
          </w:p>
        </w:tc>
        <w:tc>
          <w:tcPr>
            <w:tcW w:w="851" w:type="dxa"/>
            <w:gridSpan w:val="2"/>
            <w:textDirection w:val="btLr"/>
            <w:vAlign w:val="center"/>
            <w:hideMark/>
          </w:tcPr>
          <w:p w14:paraId="7AFE40F9" w14:textId="77777777" w:rsidR="00581165" w:rsidRPr="00064FBB" w:rsidRDefault="00581165" w:rsidP="00A24ED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SBF</w:t>
            </w:r>
          </w:p>
        </w:tc>
        <w:tc>
          <w:tcPr>
            <w:tcW w:w="850" w:type="dxa"/>
            <w:gridSpan w:val="2"/>
            <w:textDirection w:val="btLr"/>
            <w:vAlign w:val="center"/>
            <w:hideMark/>
          </w:tcPr>
          <w:p w14:paraId="070F9C0D" w14:textId="35C268F6" w:rsidR="00581165" w:rsidRPr="00064FBB" w:rsidRDefault="003053FD" w:rsidP="00A24ED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Summa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extDirection w:val="btLr"/>
            <w:vAlign w:val="center"/>
            <w:hideMark/>
          </w:tcPr>
          <w:p w14:paraId="7CE2617B" w14:textId="77777777" w:rsidR="00581165" w:rsidRPr="00064FBB" w:rsidRDefault="00581165" w:rsidP="00A24ED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Netto</w:t>
            </w:r>
          </w:p>
        </w:tc>
      </w:tr>
      <w:tr w:rsidR="003053FD" w:rsidRPr="007B1A9C" w14:paraId="003072F1" w14:textId="77777777" w:rsidTr="0067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12" w:space="0" w:color="auto"/>
            </w:tcBorders>
            <w:vAlign w:val="center"/>
            <w:hideMark/>
          </w:tcPr>
          <w:p w14:paraId="2D601FC3" w14:textId="77777777" w:rsidR="00A24ED0" w:rsidRPr="007B1A9C" w:rsidRDefault="00A24ED0" w:rsidP="00A24ED0">
            <w:pPr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b w:val="0"/>
                <w:bCs w:val="0"/>
                <w:color w:val="000000"/>
              </w:rPr>
              <w:t>Mixed</w:t>
            </w:r>
          </w:p>
        </w:tc>
        <w:tc>
          <w:tcPr>
            <w:tcW w:w="567" w:type="dxa"/>
            <w:vAlign w:val="center"/>
            <w:hideMark/>
          </w:tcPr>
          <w:p w14:paraId="5BAF57B3" w14:textId="77777777" w:rsidR="00A24ED0" w:rsidRPr="007B1A9C" w:rsidRDefault="00A24ED0" w:rsidP="00A2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1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  <w:hideMark/>
          </w:tcPr>
          <w:p w14:paraId="70C46263" w14:textId="77777777" w:rsidR="00A24ED0" w:rsidRPr="007B1A9C" w:rsidRDefault="00A24ED0" w:rsidP="00A24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480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  <w:hideMark/>
          </w:tcPr>
          <w:p w14:paraId="38FF738A" w14:textId="77777777" w:rsidR="00A24ED0" w:rsidRPr="007B1A9C" w:rsidRDefault="00A24ED0" w:rsidP="00A2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400</w:t>
            </w:r>
          </w:p>
        </w:tc>
        <w:tc>
          <w:tcPr>
            <w:tcW w:w="708" w:type="dxa"/>
            <w:gridSpan w:val="2"/>
            <w:vAlign w:val="center"/>
            <w:hideMark/>
          </w:tcPr>
          <w:p w14:paraId="3B004D79" w14:textId="0B18BAED" w:rsidR="00A24ED0" w:rsidRPr="007B1A9C" w:rsidRDefault="00A24ED0" w:rsidP="00A2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500</w:t>
            </w:r>
          </w:p>
        </w:tc>
        <w:tc>
          <w:tcPr>
            <w:tcW w:w="709" w:type="dxa"/>
            <w:vAlign w:val="center"/>
            <w:hideMark/>
          </w:tcPr>
          <w:p w14:paraId="15A8FAB8" w14:textId="2A465377" w:rsidR="00A24ED0" w:rsidRPr="00535191" w:rsidRDefault="00A24ED0" w:rsidP="00A2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400</w:t>
            </w:r>
          </w:p>
        </w:tc>
        <w:tc>
          <w:tcPr>
            <w:tcW w:w="567" w:type="dxa"/>
            <w:gridSpan w:val="2"/>
            <w:vAlign w:val="center"/>
          </w:tcPr>
          <w:p w14:paraId="7FB5556A" w14:textId="693FFD29" w:rsidR="00A24ED0" w:rsidRPr="007B1A9C" w:rsidRDefault="00A24ED0" w:rsidP="00A2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10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EA71D91" w14:textId="60CC7EB8" w:rsidR="00A24ED0" w:rsidRPr="007B1A9C" w:rsidRDefault="00A24ED0" w:rsidP="00A2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2</w:t>
            </w:r>
            <w:r w:rsidR="003053FD">
              <w:rPr>
                <w:rFonts w:ascii="Garamond" w:eastAsia="Times New Roman" w:hAnsi="Garamond"/>
                <w:color w:val="000000"/>
              </w:rPr>
              <w:t>40</w:t>
            </w:r>
          </w:p>
        </w:tc>
        <w:tc>
          <w:tcPr>
            <w:tcW w:w="709" w:type="dxa"/>
            <w:vAlign w:val="center"/>
            <w:hideMark/>
          </w:tcPr>
          <w:p w14:paraId="3C260A69" w14:textId="77777777" w:rsidR="00A24ED0" w:rsidRPr="007B1A9C" w:rsidRDefault="00A24ED0" w:rsidP="00A2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600</w:t>
            </w:r>
          </w:p>
        </w:tc>
        <w:tc>
          <w:tcPr>
            <w:tcW w:w="708" w:type="dxa"/>
            <w:gridSpan w:val="2"/>
            <w:vAlign w:val="center"/>
            <w:hideMark/>
          </w:tcPr>
          <w:p w14:paraId="1A6A239B" w14:textId="610AB4A8" w:rsidR="00A24ED0" w:rsidRPr="007B1A9C" w:rsidRDefault="003053FD" w:rsidP="00A2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24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4E4B364" w14:textId="7164FDE2" w:rsidR="00A24ED0" w:rsidRPr="007B1A9C" w:rsidRDefault="00A24ED0" w:rsidP="00A2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2</w:t>
            </w:r>
            <w:r w:rsidR="003053FD">
              <w:rPr>
                <w:rFonts w:ascii="Garamond" w:eastAsia="Times New Roman" w:hAnsi="Garamond"/>
                <w:color w:val="000000"/>
              </w:rPr>
              <w:t>64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04C30B7A" w14:textId="4F393E2F" w:rsidR="00A24ED0" w:rsidRPr="007B1A9C" w:rsidRDefault="003053FD" w:rsidP="00A2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51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  <w:hideMark/>
          </w:tcPr>
          <w:p w14:paraId="499BFC72" w14:textId="1C07E72F" w:rsidR="00A24ED0" w:rsidRPr="007B1A9C" w:rsidRDefault="003053FD" w:rsidP="00A2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-320</w:t>
            </w:r>
          </w:p>
        </w:tc>
      </w:tr>
      <w:tr w:rsidR="003053FD" w:rsidRPr="007B1A9C" w14:paraId="236386B8" w14:textId="77777777" w:rsidTr="006762C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12" w:space="0" w:color="auto"/>
            </w:tcBorders>
            <w:vAlign w:val="center"/>
            <w:hideMark/>
          </w:tcPr>
          <w:p w14:paraId="5DB62CA4" w14:textId="77777777" w:rsidR="00A24ED0" w:rsidRPr="007B1A9C" w:rsidRDefault="00A24ED0" w:rsidP="00A24ED0">
            <w:pPr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b w:val="0"/>
                <w:bCs w:val="0"/>
                <w:color w:val="000000"/>
              </w:rPr>
              <w:t>Lag</w:t>
            </w:r>
          </w:p>
        </w:tc>
        <w:tc>
          <w:tcPr>
            <w:tcW w:w="567" w:type="dxa"/>
            <w:vAlign w:val="center"/>
            <w:hideMark/>
          </w:tcPr>
          <w:p w14:paraId="30DB660C" w14:textId="77777777" w:rsidR="00A24ED0" w:rsidRPr="007B1A9C" w:rsidRDefault="00A24ED0" w:rsidP="00A24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  <w:hideMark/>
          </w:tcPr>
          <w:p w14:paraId="6BE6B3BF" w14:textId="34EB19FE" w:rsidR="00A24ED0" w:rsidRPr="007B1A9C" w:rsidRDefault="00A24ED0" w:rsidP="00A24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320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  <w:hideMark/>
          </w:tcPr>
          <w:p w14:paraId="0C8A9AFB" w14:textId="77777777" w:rsidR="00A24ED0" w:rsidRPr="007B1A9C" w:rsidRDefault="00A24ED0" w:rsidP="00A24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800</w:t>
            </w:r>
          </w:p>
        </w:tc>
        <w:tc>
          <w:tcPr>
            <w:tcW w:w="708" w:type="dxa"/>
            <w:gridSpan w:val="2"/>
            <w:hideMark/>
          </w:tcPr>
          <w:p w14:paraId="3C683493" w14:textId="39A84EC9" w:rsidR="00A24ED0" w:rsidRPr="007B1A9C" w:rsidRDefault="00A24ED0" w:rsidP="00A24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0B2C85">
              <w:rPr>
                <w:rFonts w:ascii="Garamond" w:eastAsia="Times New Roman" w:hAnsi="Garamond"/>
                <w:color w:val="000000"/>
              </w:rPr>
              <w:t>500</w:t>
            </w:r>
          </w:p>
        </w:tc>
        <w:tc>
          <w:tcPr>
            <w:tcW w:w="709" w:type="dxa"/>
            <w:vAlign w:val="center"/>
            <w:hideMark/>
          </w:tcPr>
          <w:p w14:paraId="04B5B762" w14:textId="77777777" w:rsidR="00A24ED0" w:rsidRPr="00535191" w:rsidRDefault="00A24ED0" w:rsidP="00A24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535191">
              <w:rPr>
                <w:rFonts w:ascii="Garamond" w:eastAsia="Times New Roman" w:hAnsi="Garamond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4B4DB1BA" w14:textId="56E0034E" w:rsidR="00A24ED0" w:rsidRPr="007B1A9C" w:rsidRDefault="00A24ED0" w:rsidP="00A24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14:paraId="4A48E51F" w14:textId="06EE031C" w:rsidR="00A24ED0" w:rsidRPr="007B1A9C" w:rsidRDefault="003053FD" w:rsidP="00A24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160</w:t>
            </w:r>
          </w:p>
        </w:tc>
        <w:tc>
          <w:tcPr>
            <w:tcW w:w="709" w:type="dxa"/>
            <w:vAlign w:val="center"/>
            <w:hideMark/>
          </w:tcPr>
          <w:p w14:paraId="698AAAC7" w14:textId="4DA5EC3F" w:rsidR="00A24ED0" w:rsidRPr="007B1A9C" w:rsidRDefault="003053FD" w:rsidP="00A24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1200</w:t>
            </w:r>
          </w:p>
        </w:tc>
        <w:tc>
          <w:tcPr>
            <w:tcW w:w="708" w:type="dxa"/>
            <w:gridSpan w:val="2"/>
            <w:vAlign w:val="center"/>
            <w:hideMark/>
          </w:tcPr>
          <w:p w14:paraId="07C6904E" w14:textId="4DAC82F4" w:rsidR="00A24ED0" w:rsidRPr="007B1A9C" w:rsidRDefault="003053FD" w:rsidP="00A24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32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679AA50C" w14:textId="4A6CAE81" w:rsidR="00A24ED0" w:rsidRPr="007B1A9C" w:rsidRDefault="00A24ED0" w:rsidP="00A24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1</w:t>
            </w:r>
            <w:r w:rsidR="003053FD">
              <w:rPr>
                <w:rFonts w:ascii="Garamond" w:eastAsia="Times New Roman" w:hAnsi="Garamond"/>
                <w:color w:val="000000"/>
              </w:rPr>
              <w:t>6</w:t>
            </w:r>
            <w:r w:rsidRPr="007B1A9C">
              <w:rPr>
                <w:rFonts w:ascii="Garamond" w:eastAsia="Times New Roman" w:hAnsi="Garamond"/>
                <w:color w:val="000000"/>
              </w:rPr>
              <w:t>0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2BABDB6" w14:textId="62136BD0" w:rsidR="00A24ED0" w:rsidRPr="007B1A9C" w:rsidRDefault="003053FD" w:rsidP="00A24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458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  <w:hideMark/>
          </w:tcPr>
          <w:p w14:paraId="410CCEBA" w14:textId="242B372A" w:rsidR="00A24ED0" w:rsidRPr="007B1A9C" w:rsidRDefault="003053FD" w:rsidP="00A24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-1380</w:t>
            </w:r>
          </w:p>
        </w:tc>
      </w:tr>
      <w:tr w:rsidR="003053FD" w:rsidRPr="007B1A9C" w14:paraId="5095A0B9" w14:textId="77777777" w:rsidTr="0067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12" w:space="0" w:color="auto"/>
            </w:tcBorders>
            <w:vAlign w:val="center"/>
            <w:hideMark/>
          </w:tcPr>
          <w:p w14:paraId="3C340FD2" w14:textId="601F5515" w:rsidR="00A24ED0" w:rsidRPr="007B1A9C" w:rsidRDefault="00A24ED0" w:rsidP="00A24ED0">
            <w:pPr>
              <w:rPr>
                <w:rFonts w:ascii="Garamond" w:eastAsia="Times New Roman" w:hAnsi="Garamond"/>
              </w:rPr>
            </w:pPr>
            <w:proofErr w:type="spellStart"/>
            <w:r w:rsidRPr="007B1A9C">
              <w:rPr>
                <w:rFonts w:ascii="Garamond" w:eastAsia="Times New Roman" w:hAnsi="Garamond"/>
                <w:b w:val="0"/>
                <w:bCs w:val="0"/>
                <w:color w:val="000000"/>
              </w:rPr>
              <w:t>Par</w:t>
            </w:r>
            <w:r>
              <w:rPr>
                <w:rFonts w:ascii="Garamond" w:eastAsia="Times New Roman" w:hAnsi="Garamond"/>
                <w:b w:val="0"/>
                <w:bCs w:val="0"/>
                <w:color w:val="000000"/>
              </w:rPr>
              <w:t>Open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14:paraId="344FB000" w14:textId="77777777" w:rsidR="00A24ED0" w:rsidRPr="007B1A9C" w:rsidRDefault="00A24ED0" w:rsidP="00A2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1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  <w:hideMark/>
          </w:tcPr>
          <w:p w14:paraId="701FB921" w14:textId="77777777" w:rsidR="00A24ED0" w:rsidRPr="007B1A9C" w:rsidRDefault="00A24ED0" w:rsidP="00A24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480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  <w:hideMark/>
          </w:tcPr>
          <w:p w14:paraId="0C0E0B9F" w14:textId="77777777" w:rsidR="00A24ED0" w:rsidRPr="007B1A9C" w:rsidRDefault="00A24ED0" w:rsidP="00A2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800</w:t>
            </w:r>
          </w:p>
        </w:tc>
        <w:tc>
          <w:tcPr>
            <w:tcW w:w="708" w:type="dxa"/>
            <w:gridSpan w:val="2"/>
            <w:hideMark/>
          </w:tcPr>
          <w:p w14:paraId="11E08425" w14:textId="14241649" w:rsidR="00A24ED0" w:rsidRPr="007B1A9C" w:rsidRDefault="00A24ED0" w:rsidP="00A2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0B2C85">
              <w:rPr>
                <w:rFonts w:ascii="Garamond" w:eastAsia="Times New Roman" w:hAnsi="Garamond"/>
                <w:color w:val="000000"/>
              </w:rPr>
              <w:t>500</w:t>
            </w:r>
          </w:p>
        </w:tc>
        <w:tc>
          <w:tcPr>
            <w:tcW w:w="709" w:type="dxa"/>
            <w:hideMark/>
          </w:tcPr>
          <w:p w14:paraId="6D3A2773" w14:textId="774795A2" w:rsidR="00A24ED0" w:rsidRPr="00535191" w:rsidRDefault="00A24ED0" w:rsidP="00A24ED0">
            <w:pPr>
              <w:spacing w:before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5A4279">
              <w:rPr>
                <w:rFonts w:ascii="Garamond" w:eastAsia="Times New Roman" w:hAnsi="Garamond"/>
              </w:rPr>
              <w:t>400</w:t>
            </w:r>
          </w:p>
        </w:tc>
        <w:tc>
          <w:tcPr>
            <w:tcW w:w="567" w:type="dxa"/>
            <w:gridSpan w:val="2"/>
            <w:vAlign w:val="center"/>
          </w:tcPr>
          <w:p w14:paraId="1077CB65" w14:textId="6AEBB960" w:rsidR="00A24ED0" w:rsidRPr="007B1A9C" w:rsidRDefault="00A24ED0" w:rsidP="00A2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14:paraId="6B0866D4" w14:textId="643E91F5" w:rsidR="00A24ED0" w:rsidRPr="007B1A9C" w:rsidRDefault="00A24ED0" w:rsidP="00A2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2</w:t>
            </w:r>
            <w:r w:rsidR="003053FD">
              <w:rPr>
                <w:rFonts w:ascii="Garamond" w:eastAsia="Times New Roman" w:hAnsi="Garamond"/>
                <w:color w:val="000000"/>
              </w:rPr>
              <w:t>40</w:t>
            </w:r>
          </w:p>
        </w:tc>
        <w:tc>
          <w:tcPr>
            <w:tcW w:w="709" w:type="dxa"/>
            <w:vAlign w:val="center"/>
            <w:hideMark/>
          </w:tcPr>
          <w:p w14:paraId="3C5DBD31" w14:textId="77777777" w:rsidR="00A24ED0" w:rsidRPr="007B1A9C" w:rsidRDefault="00A24ED0" w:rsidP="00A2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600</w:t>
            </w:r>
          </w:p>
        </w:tc>
        <w:tc>
          <w:tcPr>
            <w:tcW w:w="708" w:type="dxa"/>
            <w:gridSpan w:val="2"/>
            <w:vAlign w:val="center"/>
            <w:hideMark/>
          </w:tcPr>
          <w:p w14:paraId="732FC31C" w14:textId="08F77945" w:rsidR="00A24ED0" w:rsidRPr="007B1A9C" w:rsidRDefault="003053FD" w:rsidP="00A2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48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A5CFFDD" w14:textId="466F57D1" w:rsidR="00A24ED0" w:rsidRPr="007B1A9C" w:rsidRDefault="00A24ED0" w:rsidP="00A2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240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2CD069F9" w14:textId="1E1BE321" w:rsidR="00A24ED0" w:rsidRPr="007B1A9C" w:rsidRDefault="00A24ED0" w:rsidP="00A2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5</w:t>
            </w:r>
            <w:r w:rsidR="003053FD">
              <w:rPr>
                <w:rFonts w:ascii="Garamond" w:eastAsia="Times New Roman" w:hAnsi="Garamond"/>
                <w:color w:val="000000"/>
              </w:rPr>
              <w:t>4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  <w:hideMark/>
          </w:tcPr>
          <w:p w14:paraId="527E4122" w14:textId="4626B227" w:rsidR="00A24ED0" w:rsidRPr="007B1A9C" w:rsidRDefault="003053FD" w:rsidP="00A2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-620</w:t>
            </w:r>
          </w:p>
        </w:tc>
      </w:tr>
      <w:tr w:rsidR="003053FD" w:rsidRPr="007B1A9C" w14:paraId="6FAD58FE" w14:textId="77777777" w:rsidTr="006762C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12" w:space="0" w:color="auto"/>
            </w:tcBorders>
            <w:vAlign w:val="center"/>
            <w:hideMark/>
          </w:tcPr>
          <w:p w14:paraId="1743BE37" w14:textId="77777777" w:rsidR="003053FD" w:rsidRPr="007B1A9C" w:rsidRDefault="003053FD" w:rsidP="003053FD">
            <w:pPr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b w:val="0"/>
                <w:bCs w:val="0"/>
                <w:color w:val="000000"/>
              </w:rPr>
              <w:t>Damer</w:t>
            </w:r>
          </w:p>
        </w:tc>
        <w:tc>
          <w:tcPr>
            <w:tcW w:w="567" w:type="dxa"/>
            <w:vAlign w:val="center"/>
            <w:hideMark/>
          </w:tcPr>
          <w:p w14:paraId="1CE4F1C4" w14:textId="77777777" w:rsidR="003053FD" w:rsidRPr="007B1A9C" w:rsidRDefault="003053FD" w:rsidP="0030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  <w:hideMark/>
          </w:tcPr>
          <w:p w14:paraId="161B9F02" w14:textId="77777777" w:rsidR="003053FD" w:rsidRPr="007B1A9C" w:rsidRDefault="003053FD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320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  <w:hideMark/>
          </w:tcPr>
          <w:p w14:paraId="3CAFC90C" w14:textId="3FE84FC8" w:rsidR="003053FD" w:rsidRPr="007B1A9C" w:rsidRDefault="003053FD" w:rsidP="0030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4</w:t>
            </w:r>
            <w:r w:rsidRPr="007B1A9C">
              <w:rPr>
                <w:rFonts w:ascii="Garamond" w:eastAsia="Times New Roman" w:hAnsi="Garamond"/>
                <w:color w:val="000000"/>
              </w:rPr>
              <w:t>00</w:t>
            </w:r>
          </w:p>
        </w:tc>
        <w:tc>
          <w:tcPr>
            <w:tcW w:w="708" w:type="dxa"/>
            <w:gridSpan w:val="2"/>
            <w:hideMark/>
          </w:tcPr>
          <w:p w14:paraId="3EC0A97A" w14:textId="5504347F" w:rsidR="003053FD" w:rsidRPr="007B1A9C" w:rsidRDefault="003053FD" w:rsidP="0030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0B2C85">
              <w:rPr>
                <w:rFonts w:ascii="Garamond" w:eastAsia="Times New Roman" w:hAnsi="Garamond"/>
                <w:color w:val="000000"/>
              </w:rPr>
              <w:t>500</w:t>
            </w:r>
          </w:p>
        </w:tc>
        <w:tc>
          <w:tcPr>
            <w:tcW w:w="709" w:type="dxa"/>
            <w:hideMark/>
          </w:tcPr>
          <w:p w14:paraId="0032782E" w14:textId="2B95100B" w:rsidR="003053FD" w:rsidRPr="00535191" w:rsidRDefault="003053FD" w:rsidP="003053FD">
            <w:pPr>
              <w:spacing w:before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5A4279">
              <w:rPr>
                <w:rFonts w:ascii="Garamond" w:eastAsia="Times New Roman" w:hAnsi="Garamond"/>
              </w:rPr>
              <w:t>400</w:t>
            </w:r>
          </w:p>
        </w:tc>
        <w:tc>
          <w:tcPr>
            <w:tcW w:w="567" w:type="dxa"/>
            <w:gridSpan w:val="2"/>
            <w:vAlign w:val="center"/>
          </w:tcPr>
          <w:p w14:paraId="6BE10D45" w14:textId="18DB8939" w:rsidR="003053FD" w:rsidRPr="007B1A9C" w:rsidRDefault="003053FD" w:rsidP="0030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10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2B391B6F" w14:textId="58642255" w:rsidR="003053FD" w:rsidRPr="007B1A9C" w:rsidRDefault="003053FD" w:rsidP="0030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1</w:t>
            </w:r>
            <w:r>
              <w:rPr>
                <w:rFonts w:ascii="Garamond" w:eastAsia="Times New Roman" w:hAnsi="Garamond"/>
                <w:color w:val="000000"/>
              </w:rPr>
              <w:t>60</w:t>
            </w:r>
          </w:p>
        </w:tc>
        <w:tc>
          <w:tcPr>
            <w:tcW w:w="709" w:type="dxa"/>
            <w:hideMark/>
          </w:tcPr>
          <w:p w14:paraId="48DE36EF" w14:textId="5323E674" w:rsidR="003053FD" w:rsidRPr="007B1A9C" w:rsidRDefault="003053FD" w:rsidP="0030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FE5607">
              <w:rPr>
                <w:rFonts w:ascii="Garamond" w:eastAsia="Times New Roman" w:hAnsi="Garamond"/>
                <w:color w:val="000000"/>
              </w:rPr>
              <w:t>600</w:t>
            </w:r>
          </w:p>
        </w:tc>
        <w:tc>
          <w:tcPr>
            <w:tcW w:w="708" w:type="dxa"/>
            <w:gridSpan w:val="2"/>
            <w:vAlign w:val="center"/>
            <w:hideMark/>
          </w:tcPr>
          <w:p w14:paraId="0FEE4D3D" w14:textId="45BEDCA2" w:rsidR="003053FD" w:rsidRPr="007B1A9C" w:rsidRDefault="003053FD" w:rsidP="0030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16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415CB8A" w14:textId="3888B54F" w:rsidR="003053FD" w:rsidRPr="007B1A9C" w:rsidRDefault="003053FD" w:rsidP="0030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160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132E57AF" w14:textId="2EE5374A" w:rsidR="003053FD" w:rsidRPr="007B1A9C" w:rsidRDefault="003053FD" w:rsidP="0030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3</w:t>
            </w:r>
            <w:r>
              <w:rPr>
                <w:rFonts w:ascii="Garamond" w:eastAsia="Times New Roman" w:hAnsi="Garamond"/>
                <w:color w:val="000000"/>
              </w:rPr>
              <w:t>9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  <w:hideMark/>
          </w:tcPr>
          <w:p w14:paraId="73E69349" w14:textId="68AE7169" w:rsidR="003053FD" w:rsidRPr="007B1A9C" w:rsidRDefault="003053FD" w:rsidP="0030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-720</w:t>
            </w:r>
          </w:p>
        </w:tc>
      </w:tr>
      <w:tr w:rsidR="003053FD" w:rsidRPr="007B1A9C" w14:paraId="29AAB921" w14:textId="77777777" w:rsidTr="0067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12" w:space="0" w:color="auto"/>
            </w:tcBorders>
            <w:vAlign w:val="center"/>
            <w:hideMark/>
          </w:tcPr>
          <w:p w14:paraId="683C03AE" w14:textId="77777777" w:rsidR="003053FD" w:rsidRPr="007B1A9C" w:rsidRDefault="003053FD" w:rsidP="003053FD">
            <w:pPr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b w:val="0"/>
                <w:bCs w:val="0"/>
                <w:color w:val="000000"/>
              </w:rPr>
              <w:t>Veteraner</w:t>
            </w:r>
          </w:p>
        </w:tc>
        <w:tc>
          <w:tcPr>
            <w:tcW w:w="567" w:type="dxa"/>
            <w:vAlign w:val="center"/>
            <w:hideMark/>
          </w:tcPr>
          <w:p w14:paraId="61660A58" w14:textId="77777777" w:rsidR="003053FD" w:rsidRPr="007B1A9C" w:rsidRDefault="003053FD" w:rsidP="0030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1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  <w:hideMark/>
          </w:tcPr>
          <w:p w14:paraId="22A7AD89" w14:textId="77777777" w:rsidR="003053FD" w:rsidRPr="007B1A9C" w:rsidRDefault="003053FD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480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  <w:hideMark/>
          </w:tcPr>
          <w:p w14:paraId="15B912E6" w14:textId="77777777" w:rsidR="003053FD" w:rsidRPr="007B1A9C" w:rsidRDefault="003053FD" w:rsidP="0030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800</w:t>
            </w:r>
          </w:p>
        </w:tc>
        <w:tc>
          <w:tcPr>
            <w:tcW w:w="708" w:type="dxa"/>
            <w:gridSpan w:val="2"/>
            <w:hideMark/>
          </w:tcPr>
          <w:p w14:paraId="7816C8E2" w14:textId="580057F0" w:rsidR="003053FD" w:rsidRPr="007B1A9C" w:rsidRDefault="003053FD" w:rsidP="0030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0B2C85">
              <w:rPr>
                <w:rFonts w:ascii="Garamond" w:eastAsia="Times New Roman" w:hAnsi="Garamond"/>
                <w:color w:val="000000"/>
              </w:rPr>
              <w:t>500</w:t>
            </w:r>
          </w:p>
        </w:tc>
        <w:tc>
          <w:tcPr>
            <w:tcW w:w="709" w:type="dxa"/>
            <w:hideMark/>
          </w:tcPr>
          <w:p w14:paraId="1D25834F" w14:textId="499AC822" w:rsidR="003053FD" w:rsidRPr="00535191" w:rsidRDefault="003053FD" w:rsidP="003053FD">
            <w:pPr>
              <w:spacing w:before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5A4279">
              <w:rPr>
                <w:rFonts w:ascii="Garamond" w:eastAsia="Times New Roman" w:hAnsi="Garamond"/>
              </w:rPr>
              <w:t>400</w:t>
            </w:r>
          </w:p>
        </w:tc>
        <w:tc>
          <w:tcPr>
            <w:tcW w:w="567" w:type="dxa"/>
            <w:gridSpan w:val="2"/>
            <w:vAlign w:val="center"/>
          </w:tcPr>
          <w:p w14:paraId="7604819B" w14:textId="00B9678D" w:rsidR="003053FD" w:rsidRPr="007B1A9C" w:rsidRDefault="003053FD" w:rsidP="0030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32B3542" w14:textId="64962728" w:rsidR="003053FD" w:rsidRPr="007B1A9C" w:rsidRDefault="003053FD" w:rsidP="0030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2</w:t>
            </w:r>
            <w:r>
              <w:rPr>
                <w:rFonts w:ascii="Garamond" w:eastAsia="Times New Roman" w:hAnsi="Garamond"/>
                <w:color w:val="000000"/>
              </w:rPr>
              <w:t>40</w:t>
            </w:r>
          </w:p>
        </w:tc>
        <w:tc>
          <w:tcPr>
            <w:tcW w:w="709" w:type="dxa"/>
            <w:hideMark/>
          </w:tcPr>
          <w:p w14:paraId="6BA6EA5C" w14:textId="54ED4858" w:rsidR="003053FD" w:rsidRPr="007B1A9C" w:rsidRDefault="003053FD" w:rsidP="0030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FE5607">
              <w:rPr>
                <w:rFonts w:ascii="Garamond" w:eastAsia="Times New Roman" w:hAnsi="Garamond"/>
                <w:color w:val="000000"/>
              </w:rPr>
              <w:t>600</w:t>
            </w:r>
          </w:p>
        </w:tc>
        <w:tc>
          <w:tcPr>
            <w:tcW w:w="708" w:type="dxa"/>
            <w:gridSpan w:val="2"/>
            <w:vAlign w:val="center"/>
            <w:hideMark/>
          </w:tcPr>
          <w:p w14:paraId="7D79ACE6" w14:textId="6F07227C" w:rsidR="003053FD" w:rsidRPr="007B1A9C" w:rsidRDefault="003053FD" w:rsidP="0030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48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FEAFFE5" w14:textId="6FA05D01" w:rsidR="003053FD" w:rsidRPr="007B1A9C" w:rsidRDefault="003053FD" w:rsidP="0030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240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567D646" w14:textId="2A86E49B" w:rsidR="003053FD" w:rsidRPr="007B1A9C" w:rsidRDefault="003053FD" w:rsidP="0030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54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  <w:hideMark/>
          </w:tcPr>
          <w:p w14:paraId="6B940C5A" w14:textId="0E9BF602" w:rsidR="003053FD" w:rsidRPr="007B1A9C" w:rsidRDefault="003053FD" w:rsidP="0030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-620</w:t>
            </w:r>
          </w:p>
        </w:tc>
      </w:tr>
      <w:tr w:rsidR="003053FD" w:rsidRPr="007B1A9C" w14:paraId="7A029195" w14:textId="77777777" w:rsidTr="006762C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091F09B2" w14:textId="3039ED4A" w:rsidR="003053FD" w:rsidRPr="00581165" w:rsidRDefault="003053FD" w:rsidP="003053FD">
            <w:pPr>
              <w:rPr>
                <w:rFonts w:ascii="Garamond" w:eastAsia="Times New Roman" w:hAnsi="Garamond"/>
                <w:b w:val="0"/>
                <w:bCs w:val="0"/>
                <w:color w:val="000000"/>
              </w:rPr>
            </w:pPr>
            <w:proofErr w:type="spellStart"/>
            <w:r w:rsidRPr="00581165">
              <w:rPr>
                <w:rFonts w:ascii="Garamond" w:eastAsia="Times New Roman" w:hAnsi="Garamond"/>
                <w:b w:val="0"/>
                <w:bCs w:val="0"/>
                <w:color w:val="000000"/>
              </w:rPr>
              <w:t>Hcp</w:t>
            </w:r>
            <w:proofErr w:type="spellEnd"/>
            <w:r w:rsidRPr="00581165">
              <w:rPr>
                <w:rFonts w:ascii="Garamond" w:eastAsia="Times New Roman" w:hAnsi="Garamond"/>
                <w:b w:val="0"/>
                <w:bCs w:val="0"/>
                <w:color w:val="000000"/>
              </w:rPr>
              <w:t xml:space="preserve"> 30+</w:t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C3B5ED" w14:textId="0BD333A6" w:rsidR="003053FD" w:rsidRPr="007B1A9C" w:rsidRDefault="003053FD" w:rsidP="0030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1D270AC9" w14:textId="3A50ED21" w:rsidR="003053FD" w:rsidRPr="007B1A9C" w:rsidRDefault="003053FD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48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7DD571A5" w14:textId="0426B8FD" w:rsidR="003053FD" w:rsidRPr="007B1A9C" w:rsidRDefault="003053FD" w:rsidP="0030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800</w:t>
            </w:r>
          </w:p>
        </w:tc>
        <w:tc>
          <w:tcPr>
            <w:tcW w:w="708" w:type="dxa"/>
            <w:gridSpan w:val="2"/>
            <w:tcBorders>
              <w:bottom w:val="single" w:sz="4" w:space="0" w:color="BFBFBF" w:themeColor="background1" w:themeShade="BF"/>
            </w:tcBorders>
          </w:tcPr>
          <w:p w14:paraId="0075C2BA" w14:textId="203A86DA" w:rsidR="003053FD" w:rsidRPr="007B1A9C" w:rsidRDefault="003053FD" w:rsidP="0030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0B2C85">
              <w:rPr>
                <w:rFonts w:ascii="Garamond" w:eastAsia="Times New Roman" w:hAnsi="Garamond"/>
                <w:color w:val="000000"/>
              </w:rPr>
              <w:t>500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40BC0FBE" w14:textId="51FC8EE0" w:rsidR="003053FD" w:rsidRPr="00535191" w:rsidRDefault="003053FD" w:rsidP="003053FD">
            <w:pPr>
              <w:spacing w:before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5A4279">
              <w:rPr>
                <w:rFonts w:ascii="Garamond" w:eastAsia="Times New Roman" w:hAnsi="Garamond"/>
              </w:rPr>
              <w:t>400</w:t>
            </w:r>
          </w:p>
        </w:tc>
        <w:tc>
          <w:tcPr>
            <w:tcW w:w="567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0A69134" w14:textId="1C801C70" w:rsidR="003053FD" w:rsidRPr="007B1A9C" w:rsidRDefault="003053FD" w:rsidP="0030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9B4D261" w14:textId="78235450" w:rsidR="003053FD" w:rsidRPr="007B1A9C" w:rsidRDefault="003053FD" w:rsidP="0030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78F796D2" w14:textId="2DFD4238" w:rsidR="003053FD" w:rsidRPr="007B1A9C" w:rsidRDefault="003053FD" w:rsidP="0030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FE5607">
              <w:rPr>
                <w:rFonts w:ascii="Garamond" w:eastAsia="Times New Roman" w:hAnsi="Garamond"/>
                <w:color w:val="000000"/>
              </w:rPr>
              <w:t>600</w:t>
            </w:r>
          </w:p>
        </w:tc>
        <w:tc>
          <w:tcPr>
            <w:tcW w:w="70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D61F059" w14:textId="59F22947" w:rsidR="003053FD" w:rsidRPr="007B1A9C" w:rsidRDefault="003053FD" w:rsidP="0030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480</w:t>
            </w:r>
          </w:p>
        </w:tc>
        <w:tc>
          <w:tcPr>
            <w:tcW w:w="851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14E5C20" w14:textId="761CF03D" w:rsidR="003053FD" w:rsidRPr="007B1A9C" w:rsidRDefault="003053FD" w:rsidP="0030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7B1A9C">
              <w:rPr>
                <w:rFonts w:ascii="Garamond" w:eastAsia="Times New Roman" w:hAnsi="Garamond"/>
                <w:color w:val="000000"/>
              </w:rPr>
              <w:t>2400</w:t>
            </w:r>
          </w:p>
        </w:tc>
        <w:tc>
          <w:tcPr>
            <w:tcW w:w="85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63110A3" w14:textId="574243AD" w:rsidR="003053FD" w:rsidRDefault="003053FD" w:rsidP="0030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5520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53583553" w14:textId="2D502C2A" w:rsidR="003053FD" w:rsidRPr="007B1A9C" w:rsidRDefault="003053FD" w:rsidP="0030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-720</w:t>
            </w:r>
          </w:p>
        </w:tc>
      </w:tr>
      <w:tr w:rsidR="003053FD" w:rsidRPr="007B1A9C" w14:paraId="271B9D5A" w14:textId="77777777" w:rsidTr="0067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8CF823" w14:textId="77777777" w:rsidR="003053FD" w:rsidRPr="007B1A9C" w:rsidRDefault="003053FD" w:rsidP="003053FD">
            <w:pPr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365F91" w:themeColor="accent1" w:themeShade="BF"/>
              </w:rPr>
              <w:t>SUMMA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  <w:hideMark/>
          </w:tcPr>
          <w:p w14:paraId="5C1825B0" w14:textId="77777777" w:rsidR="003053FD" w:rsidRPr="007B1A9C" w:rsidRDefault="003053FD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BC03" w14:textId="19779D9B" w:rsidR="003053FD" w:rsidRPr="007B1A9C" w:rsidRDefault="003053FD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</w:rPr>
              <w:t>25 6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BB8839" w14:textId="0FB2932A" w:rsidR="003053FD" w:rsidRPr="007B1A9C" w:rsidRDefault="003053FD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</w:rPr>
            </w:pPr>
            <w:r>
              <w:rPr>
                <w:rFonts w:ascii="Garamond" w:eastAsia="Times New Roman" w:hAnsi="Garamond"/>
                <w:b/>
                <w:bCs/>
              </w:rPr>
              <w:t>4 000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5765B0F9" w14:textId="4FAAD490" w:rsidR="003053FD" w:rsidRPr="007B1A9C" w:rsidRDefault="003053FD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 0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14:paraId="7343181F" w14:textId="1AAC702C" w:rsidR="003053FD" w:rsidRPr="007B1A9C" w:rsidRDefault="003053FD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000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14:paraId="38829666" w14:textId="24479FC5" w:rsidR="003053FD" w:rsidRPr="007B1A9C" w:rsidRDefault="003053FD" w:rsidP="003053FD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00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70014B07" w14:textId="0B9C4468" w:rsidR="003053FD" w:rsidRPr="007B1A9C" w:rsidRDefault="003053FD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 28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14:paraId="7CA84FCA" w14:textId="3A845227" w:rsidR="003053FD" w:rsidRPr="007B1A9C" w:rsidRDefault="003053FD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 200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6009E926" w14:textId="6F82F72E" w:rsidR="003053FD" w:rsidRPr="007B1A9C" w:rsidRDefault="003053FD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160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77423EE1" w14:textId="5ED0D669" w:rsidR="003053FD" w:rsidRPr="007B1A9C" w:rsidRDefault="003053FD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3 04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4373230B" w14:textId="457B0FD3" w:rsidR="003053FD" w:rsidRPr="007B1A9C" w:rsidRDefault="003053FD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</w:rPr>
              <w:t>29 9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426A7" w14:textId="54641E79" w:rsidR="003053FD" w:rsidRPr="007B1A9C" w:rsidRDefault="003053FD" w:rsidP="0030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</w:rPr>
              <w:t>-4 380</w:t>
            </w:r>
          </w:p>
        </w:tc>
      </w:tr>
      <w:tr w:rsidR="006762C9" w:rsidRPr="007B1A9C" w14:paraId="053200C0" w14:textId="77777777" w:rsidTr="006762C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9B78AA" w14:textId="7D055809" w:rsidR="003053FD" w:rsidRPr="00635898" w:rsidRDefault="003053FD" w:rsidP="003053FD">
            <w:pPr>
              <w:rPr>
                <w:rFonts w:ascii="Garamond" w:eastAsia="Times New Roman" w:hAnsi="Garamond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870F471" w14:textId="77777777" w:rsidR="003053FD" w:rsidRPr="007B1A9C" w:rsidRDefault="003053FD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5E4EFE" w14:textId="614707DB" w:rsidR="003053FD" w:rsidRPr="007B1A9C" w:rsidRDefault="003053FD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094C19" w14:textId="5256A6BA" w:rsidR="003053FD" w:rsidRPr="007B1A9C" w:rsidRDefault="003053FD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B95583" w14:textId="77777777" w:rsidR="003053FD" w:rsidRPr="007B1A9C" w:rsidRDefault="003053FD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9127B4D" w14:textId="77777777" w:rsidR="003053FD" w:rsidRPr="007B1A9C" w:rsidRDefault="003053FD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D55425" w14:textId="77777777" w:rsidR="003053FD" w:rsidRPr="007B1A9C" w:rsidRDefault="003053FD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11045A" w14:textId="5A22604D" w:rsidR="003053FD" w:rsidRPr="007B1A9C" w:rsidRDefault="003053FD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8E0C032" w14:textId="17DB479A" w:rsidR="003053FD" w:rsidRPr="007B1A9C" w:rsidRDefault="003053FD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3A0D4A" w14:textId="77777777" w:rsidR="003053FD" w:rsidRPr="007B1A9C" w:rsidRDefault="003053FD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1CA287" w14:textId="77777777" w:rsidR="003053FD" w:rsidRPr="007B1A9C" w:rsidRDefault="003053FD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93FC4C" w14:textId="36132766" w:rsidR="003053FD" w:rsidRPr="007B1A9C" w:rsidRDefault="003053FD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42AE9F" w14:textId="7E705253" w:rsidR="003053FD" w:rsidRPr="007B1A9C" w:rsidRDefault="003053FD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</w:tr>
      <w:tr w:rsidR="00AC626C" w:rsidRPr="007B1A9C" w14:paraId="39BC0C02" w14:textId="77777777" w:rsidTr="00200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B2A72" w14:textId="72708F5A" w:rsidR="00AC626C" w:rsidRPr="007B1A9C" w:rsidRDefault="00AC626C" w:rsidP="003053FD">
            <w:pPr>
              <w:jc w:val="right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365F91" w:themeColor="accent1" w:themeShade="BF"/>
              </w:rPr>
              <w:t>Staden - Land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84123" w14:textId="77777777" w:rsidR="00AC626C" w:rsidRPr="007B1A9C" w:rsidRDefault="00AC626C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7C0DE" w14:textId="77777777" w:rsidR="00AC626C" w:rsidRPr="007B1A9C" w:rsidRDefault="00AC626C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EE6BB" w14:textId="77777777" w:rsidR="00AC626C" w:rsidRPr="007B1A9C" w:rsidRDefault="00AC626C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664DC" w14:textId="77777777" w:rsidR="00AC626C" w:rsidRPr="007B1A9C" w:rsidRDefault="00AC626C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805FF" w14:textId="77777777" w:rsidR="00AC626C" w:rsidRPr="007B1A9C" w:rsidRDefault="00AC626C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AB259" w14:textId="77777777" w:rsidR="00AC626C" w:rsidRPr="007B1A9C" w:rsidRDefault="00AC626C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8C856" w14:textId="77777777" w:rsidR="00AC626C" w:rsidRPr="007B1A9C" w:rsidRDefault="00AC626C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A7A70" w14:textId="77777777" w:rsidR="00AC626C" w:rsidRPr="007B1A9C" w:rsidRDefault="00AC626C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7E372" w14:textId="77777777" w:rsidR="00AC626C" w:rsidRPr="007B1A9C" w:rsidRDefault="00AC626C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D4E33" w14:textId="77777777" w:rsidR="00AC626C" w:rsidRPr="007B1A9C" w:rsidRDefault="00AC626C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DE6CC" w14:textId="77777777" w:rsidR="00AC626C" w:rsidRPr="007B1A9C" w:rsidRDefault="00AC626C" w:rsidP="0030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</w:tr>
      <w:tr w:rsidR="006762C9" w:rsidRPr="007B1A9C" w14:paraId="480382AF" w14:textId="77777777" w:rsidTr="006762C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CA57FD" w14:textId="77777777" w:rsidR="006762C9" w:rsidRPr="009E785D" w:rsidRDefault="006762C9" w:rsidP="003053FD">
            <w:pPr>
              <w:rPr>
                <w:rFonts w:ascii="Garamond" w:eastAsia="Times New Roman" w:hAnsi="Garamond"/>
                <w:color w:val="365F91" w:themeColor="accent1" w:themeShade="B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9E7EF9" w14:textId="77777777" w:rsidR="006762C9" w:rsidRPr="007B1A9C" w:rsidRDefault="006762C9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79C5E4" w14:textId="77777777" w:rsidR="006762C9" w:rsidRPr="007B1A9C" w:rsidRDefault="006762C9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A96E7B" w14:textId="77777777" w:rsidR="006762C9" w:rsidRPr="007B1A9C" w:rsidRDefault="006762C9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00366D" w14:textId="77777777" w:rsidR="006762C9" w:rsidRPr="007B1A9C" w:rsidRDefault="006762C9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34FA52" w14:textId="77777777" w:rsidR="006762C9" w:rsidRPr="007B1A9C" w:rsidRDefault="006762C9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73E60B" w14:textId="77777777" w:rsidR="006762C9" w:rsidRPr="007B1A9C" w:rsidRDefault="006762C9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4D0E0F" w14:textId="77777777" w:rsidR="006762C9" w:rsidRPr="007B1A9C" w:rsidRDefault="006762C9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213C07" w14:textId="77777777" w:rsidR="006762C9" w:rsidRPr="007B1A9C" w:rsidRDefault="006762C9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08A593" w14:textId="77777777" w:rsidR="006762C9" w:rsidRPr="007B1A9C" w:rsidRDefault="006762C9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C4A164" w14:textId="77777777" w:rsidR="006762C9" w:rsidRPr="007B1A9C" w:rsidRDefault="006762C9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703A83" w14:textId="77777777" w:rsidR="006762C9" w:rsidRPr="007B1A9C" w:rsidRDefault="006762C9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81B4D7" w14:textId="77777777" w:rsidR="006762C9" w:rsidRPr="007B1A9C" w:rsidRDefault="006762C9" w:rsidP="0030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</w:tr>
      <w:tr w:rsidR="006762C9" w:rsidRPr="00064FBB" w14:paraId="18A69364" w14:textId="77777777" w:rsidTr="0025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ABC18" w14:textId="77777777" w:rsidR="006762C9" w:rsidRPr="00064FBB" w:rsidRDefault="006762C9" w:rsidP="00257021">
            <w:pPr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4"/>
                <w:szCs w:val="24"/>
              </w:rPr>
              <w:t>INTÄKTER</w:t>
            </w:r>
          </w:p>
        </w:tc>
        <w:tc>
          <w:tcPr>
            <w:tcW w:w="7371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EC920" w14:textId="77777777" w:rsidR="006762C9" w:rsidRPr="006762C9" w:rsidRDefault="006762C9" w:rsidP="0025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6762C9">
              <w:rPr>
                <w:rFonts w:ascii="Garamond" w:eastAsia="Times New Roman" w:hAnsi="Garamond"/>
                <w:b/>
                <w:bCs/>
                <w:color w:val="365F91" w:themeColor="accent1" w:themeShade="BF"/>
                <w:sz w:val="24"/>
                <w:szCs w:val="24"/>
              </w:rPr>
              <w:t>KOSTNADER</w:t>
            </w:r>
          </w:p>
        </w:tc>
      </w:tr>
      <w:tr w:rsidR="006762C9" w:rsidRPr="00064FBB" w14:paraId="5A9880F3" w14:textId="77777777" w:rsidTr="00257021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12" w:space="0" w:color="auto"/>
            </w:tcBorders>
            <w:vAlign w:val="center"/>
            <w:hideMark/>
          </w:tcPr>
          <w:p w14:paraId="497110BC" w14:textId="1F4C1846" w:rsidR="006762C9" w:rsidRPr="00064FBB" w:rsidRDefault="006762C9" w:rsidP="00257021">
            <w:pPr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Lagserien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119BD8FD" w14:textId="66306846" w:rsidR="006762C9" w:rsidRPr="00064FBB" w:rsidRDefault="006762C9" w:rsidP="00257021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Antal</w:t>
            </w:r>
            <w:r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 xml:space="preserve"> lag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extDirection w:val="btLr"/>
            <w:vAlign w:val="center"/>
            <w:hideMark/>
          </w:tcPr>
          <w:p w14:paraId="22E00979" w14:textId="77777777" w:rsidR="006762C9" w:rsidRPr="00064FBB" w:rsidRDefault="006762C9" w:rsidP="00257021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Intäkt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textDirection w:val="btLr"/>
            <w:vAlign w:val="center"/>
            <w:hideMark/>
          </w:tcPr>
          <w:p w14:paraId="07D83D34" w14:textId="77777777" w:rsidR="006762C9" w:rsidRPr="00064FBB" w:rsidRDefault="006762C9" w:rsidP="00257021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Lokal</w:t>
            </w:r>
          </w:p>
        </w:tc>
        <w:tc>
          <w:tcPr>
            <w:tcW w:w="708" w:type="dxa"/>
            <w:gridSpan w:val="2"/>
            <w:textDirection w:val="btLr"/>
            <w:vAlign w:val="center"/>
            <w:hideMark/>
          </w:tcPr>
          <w:p w14:paraId="0DB0A9FE" w14:textId="77777777" w:rsidR="006762C9" w:rsidRPr="00064FBB" w:rsidRDefault="006762C9" w:rsidP="00257021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TL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4D762E4B" w14:textId="77777777" w:rsidR="006762C9" w:rsidRPr="00A24ED0" w:rsidRDefault="006762C9" w:rsidP="00257021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A24ED0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Brickor</w:t>
            </w:r>
          </w:p>
        </w:tc>
        <w:tc>
          <w:tcPr>
            <w:tcW w:w="567" w:type="dxa"/>
            <w:gridSpan w:val="2"/>
            <w:textDirection w:val="btLr"/>
          </w:tcPr>
          <w:p w14:paraId="49DAD5DA" w14:textId="77777777" w:rsidR="006762C9" w:rsidRPr="00064FBB" w:rsidRDefault="006762C9" w:rsidP="00257021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Reseers</w:t>
            </w:r>
            <w:proofErr w:type="spellEnd"/>
            <w:r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extDirection w:val="btLr"/>
            <w:vAlign w:val="center"/>
            <w:hideMark/>
          </w:tcPr>
          <w:p w14:paraId="6B4AE788" w14:textId="77777777" w:rsidR="006762C9" w:rsidRPr="00064FBB" w:rsidRDefault="006762C9" w:rsidP="00257021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SP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33A1365B" w14:textId="77777777" w:rsidR="006762C9" w:rsidRPr="00064FBB" w:rsidRDefault="006762C9" w:rsidP="00257021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Priser</w:t>
            </w:r>
          </w:p>
        </w:tc>
        <w:tc>
          <w:tcPr>
            <w:tcW w:w="708" w:type="dxa"/>
            <w:gridSpan w:val="2"/>
            <w:textDirection w:val="btLr"/>
            <w:vAlign w:val="center"/>
            <w:hideMark/>
          </w:tcPr>
          <w:p w14:paraId="4AAF14E7" w14:textId="77777777" w:rsidR="006762C9" w:rsidRPr="00064FBB" w:rsidRDefault="006762C9" w:rsidP="00257021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Fika</w:t>
            </w:r>
          </w:p>
        </w:tc>
        <w:tc>
          <w:tcPr>
            <w:tcW w:w="851" w:type="dxa"/>
            <w:gridSpan w:val="2"/>
            <w:textDirection w:val="btLr"/>
            <w:vAlign w:val="center"/>
            <w:hideMark/>
          </w:tcPr>
          <w:p w14:paraId="39C1C593" w14:textId="77777777" w:rsidR="006762C9" w:rsidRPr="00064FBB" w:rsidRDefault="006762C9" w:rsidP="00257021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SBF</w:t>
            </w:r>
          </w:p>
        </w:tc>
        <w:tc>
          <w:tcPr>
            <w:tcW w:w="850" w:type="dxa"/>
            <w:gridSpan w:val="2"/>
            <w:textDirection w:val="btLr"/>
            <w:vAlign w:val="center"/>
            <w:hideMark/>
          </w:tcPr>
          <w:p w14:paraId="59C56235" w14:textId="77777777" w:rsidR="006762C9" w:rsidRPr="00064FBB" w:rsidRDefault="006762C9" w:rsidP="00257021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Summa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extDirection w:val="btLr"/>
            <w:vAlign w:val="center"/>
            <w:hideMark/>
          </w:tcPr>
          <w:p w14:paraId="045561E0" w14:textId="77777777" w:rsidR="006762C9" w:rsidRPr="00064FBB" w:rsidRDefault="006762C9" w:rsidP="00257021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</w:pPr>
            <w:r w:rsidRPr="00064FBB">
              <w:rPr>
                <w:rFonts w:ascii="Garamond" w:eastAsia="Times New Roman" w:hAnsi="Garamond"/>
                <w:color w:val="365F91" w:themeColor="accent1" w:themeShade="BF"/>
                <w:sz w:val="20"/>
                <w:szCs w:val="20"/>
              </w:rPr>
              <w:t>Netto</w:t>
            </w:r>
          </w:p>
        </w:tc>
      </w:tr>
      <w:tr w:rsidR="007B3DFA" w:rsidRPr="007B1A9C" w14:paraId="3692253B" w14:textId="77777777" w:rsidTr="007B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12" w:space="0" w:color="auto"/>
            </w:tcBorders>
            <w:vAlign w:val="center"/>
            <w:hideMark/>
          </w:tcPr>
          <w:p w14:paraId="2797DB6C" w14:textId="0E8ACAB4" w:rsidR="007B3DFA" w:rsidRPr="007B1A9C" w:rsidRDefault="007B3DFA" w:rsidP="007B3DFA">
            <w:pPr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 w:val="0"/>
                <w:bCs w:val="0"/>
                <w:color w:val="000000"/>
              </w:rPr>
              <w:t>Division 1</w:t>
            </w:r>
          </w:p>
        </w:tc>
        <w:tc>
          <w:tcPr>
            <w:tcW w:w="567" w:type="dxa"/>
            <w:vAlign w:val="center"/>
            <w:hideMark/>
          </w:tcPr>
          <w:p w14:paraId="07C97C5B" w14:textId="213A67AE" w:rsidR="007B3DFA" w:rsidRPr="007B1A9C" w:rsidRDefault="007B3DFA" w:rsidP="007B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  <w:hideMark/>
          </w:tcPr>
          <w:p w14:paraId="57B4526C" w14:textId="1AF1CE73" w:rsidR="007B3DFA" w:rsidRPr="007B1A9C" w:rsidRDefault="007B3DFA" w:rsidP="007B3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6 00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BCAEF3F" w14:textId="0EFCF7F6" w:rsidR="007B3DFA" w:rsidRPr="007B1A9C" w:rsidRDefault="007B3DFA" w:rsidP="007B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34920F2" w14:textId="0D479A73" w:rsidR="007B3DFA" w:rsidRPr="007B1A9C" w:rsidRDefault="007B3DFA" w:rsidP="007B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709" w:type="dxa"/>
            <w:vAlign w:val="center"/>
          </w:tcPr>
          <w:p w14:paraId="5781D4AE" w14:textId="2B3AE3F3" w:rsidR="007B3DFA" w:rsidRPr="00535191" w:rsidRDefault="007B3DFA" w:rsidP="007B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AC8FF4A" w14:textId="46D3178A" w:rsidR="007B3DFA" w:rsidRPr="007B1A9C" w:rsidRDefault="007B3DFA" w:rsidP="007B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BF678D2" w14:textId="0D4C6533" w:rsidR="007B3DFA" w:rsidRPr="007B1A9C" w:rsidRDefault="007B3DFA" w:rsidP="007B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709" w:type="dxa"/>
            <w:vAlign w:val="center"/>
            <w:hideMark/>
          </w:tcPr>
          <w:p w14:paraId="3986004F" w14:textId="4E3374AE" w:rsidR="007B3DFA" w:rsidRPr="007B1A9C" w:rsidRDefault="007B3DFA" w:rsidP="007B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1 000</w:t>
            </w:r>
          </w:p>
        </w:tc>
        <w:tc>
          <w:tcPr>
            <w:tcW w:w="708" w:type="dxa"/>
            <w:gridSpan w:val="2"/>
            <w:vAlign w:val="center"/>
          </w:tcPr>
          <w:p w14:paraId="64C69F74" w14:textId="587DA2F7" w:rsidR="007B3DFA" w:rsidRPr="007B1A9C" w:rsidRDefault="007B3DFA" w:rsidP="007B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2E00D4B" w14:textId="378DDDAA" w:rsidR="007B3DFA" w:rsidRPr="007B1A9C" w:rsidRDefault="007B3DFA" w:rsidP="007B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586ABC27" w14:textId="435D6AEE" w:rsidR="007B3DFA" w:rsidRPr="007B1A9C" w:rsidRDefault="007B3DFA" w:rsidP="007B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1 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1C11011" w14:textId="521B4BFA" w:rsidR="007B3DFA" w:rsidRPr="007B1A9C" w:rsidRDefault="007B3DFA" w:rsidP="007B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</w:tr>
      <w:tr w:rsidR="007B3DFA" w:rsidRPr="007B1A9C" w14:paraId="133CA1F5" w14:textId="77777777" w:rsidTr="007B3D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12" w:space="0" w:color="auto"/>
            </w:tcBorders>
            <w:vAlign w:val="center"/>
            <w:hideMark/>
          </w:tcPr>
          <w:p w14:paraId="1FAB2619" w14:textId="13EFAF6E" w:rsidR="007B3DFA" w:rsidRPr="007B1A9C" w:rsidRDefault="007B3DFA" w:rsidP="007B3DFA">
            <w:pPr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 w:val="0"/>
                <w:bCs w:val="0"/>
                <w:color w:val="000000"/>
              </w:rPr>
              <w:t>Division 2</w:t>
            </w:r>
          </w:p>
        </w:tc>
        <w:tc>
          <w:tcPr>
            <w:tcW w:w="567" w:type="dxa"/>
            <w:vAlign w:val="center"/>
            <w:hideMark/>
          </w:tcPr>
          <w:p w14:paraId="03E14283" w14:textId="49AEE5C7" w:rsidR="007B3DFA" w:rsidRPr="007B1A9C" w:rsidRDefault="007B3DFA" w:rsidP="007B3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  <w:hideMark/>
          </w:tcPr>
          <w:p w14:paraId="73C13C41" w14:textId="03DC1554" w:rsidR="007B3DFA" w:rsidRPr="007B1A9C" w:rsidRDefault="007B3DFA" w:rsidP="007B3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6 00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731914F" w14:textId="54684492" w:rsidR="007B3DFA" w:rsidRPr="007B1A9C" w:rsidRDefault="007B3DFA" w:rsidP="007B3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708" w:type="dxa"/>
            <w:gridSpan w:val="2"/>
          </w:tcPr>
          <w:p w14:paraId="23A05BBE" w14:textId="4CFE574F" w:rsidR="007B3DFA" w:rsidRPr="007B1A9C" w:rsidRDefault="007B3DFA" w:rsidP="007B3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709" w:type="dxa"/>
            <w:vAlign w:val="center"/>
          </w:tcPr>
          <w:p w14:paraId="59EC4BE8" w14:textId="2684BAC8" w:rsidR="007B3DFA" w:rsidRPr="00535191" w:rsidRDefault="007B3DFA" w:rsidP="007B3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928F2D9" w14:textId="77777777" w:rsidR="007B3DFA" w:rsidRPr="007B1A9C" w:rsidRDefault="007B3DFA" w:rsidP="007B3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2F95A6F" w14:textId="19C1451A" w:rsidR="007B3DFA" w:rsidRPr="007B1A9C" w:rsidRDefault="007B3DFA" w:rsidP="007B3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709" w:type="dxa"/>
            <w:vAlign w:val="center"/>
            <w:hideMark/>
          </w:tcPr>
          <w:p w14:paraId="030F0183" w14:textId="4FFF653E" w:rsidR="007B3DFA" w:rsidRPr="007B1A9C" w:rsidRDefault="007B3DFA" w:rsidP="007B3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1 000</w:t>
            </w:r>
          </w:p>
        </w:tc>
        <w:tc>
          <w:tcPr>
            <w:tcW w:w="708" w:type="dxa"/>
            <w:gridSpan w:val="2"/>
            <w:vAlign w:val="center"/>
          </w:tcPr>
          <w:p w14:paraId="71B9A001" w14:textId="7D999EB5" w:rsidR="007B3DFA" w:rsidRPr="007B1A9C" w:rsidRDefault="007B3DFA" w:rsidP="007B3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93C4704" w14:textId="66E1C042" w:rsidR="007B3DFA" w:rsidRPr="007B1A9C" w:rsidRDefault="007B3DFA" w:rsidP="007B3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187D5094" w14:textId="218E6246" w:rsidR="007B3DFA" w:rsidRPr="007B1A9C" w:rsidRDefault="007B3DFA" w:rsidP="007B3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1 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A88F571" w14:textId="7C3E8996" w:rsidR="007B3DFA" w:rsidRPr="007B1A9C" w:rsidRDefault="007B3DFA" w:rsidP="007B3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</w:tr>
      <w:tr w:rsidR="007B3DFA" w:rsidRPr="007B1A9C" w14:paraId="04FFE471" w14:textId="77777777" w:rsidTr="007B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12" w:space="0" w:color="auto"/>
              <w:bottom w:val="single" w:sz="4" w:space="0" w:color="BFBFBF" w:themeColor="background1" w:themeShade="BF"/>
            </w:tcBorders>
            <w:vAlign w:val="center"/>
            <w:hideMark/>
          </w:tcPr>
          <w:p w14:paraId="181DE66F" w14:textId="2B9C2629" w:rsidR="007B3DFA" w:rsidRPr="007B1A9C" w:rsidRDefault="007B3DFA" w:rsidP="007B3DFA">
            <w:pPr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 w:val="0"/>
                <w:bCs w:val="0"/>
                <w:color w:val="000000"/>
              </w:rPr>
              <w:t>Division 3</w:t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E1DED2A" w14:textId="37E162FB" w:rsidR="007B3DFA" w:rsidRPr="007B1A9C" w:rsidRDefault="007B3DFA" w:rsidP="007B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  <w:vAlign w:val="center"/>
            <w:hideMark/>
          </w:tcPr>
          <w:p w14:paraId="6D2050FA" w14:textId="69F9ACAF" w:rsidR="007B3DFA" w:rsidRPr="007B1A9C" w:rsidRDefault="007B3DFA" w:rsidP="007B3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5 0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0BCF762B" w14:textId="3DB0430C" w:rsidR="007B3DFA" w:rsidRPr="007B1A9C" w:rsidRDefault="007B3DFA" w:rsidP="007B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BFBFBF" w:themeColor="background1" w:themeShade="BF"/>
            </w:tcBorders>
          </w:tcPr>
          <w:p w14:paraId="30F5001A" w14:textId="7F3F626F" w:rsidR="007B3DFA" w:rsidRPr="007B1A9C" w:rsidRDefault="007B3DFA" w:rsidP="007B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4211ACED" w14:textId="19DE4665" w:rsidR="007B3DFA" w:rsidRPr="00535191" w:rsidRDefault="007B3DFA" w:rsidP="007B3DFA">
            <w:pPr>
              <w:spacing w:before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B23E4E0" w14:textId="77777777" w:rsidR="007B3DFA" w:rsidRPr="007B1A9C" w:rsidRDefault="007B3DFA" w:rsidP="007B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B104AFA" w14:textId="3F1B6AD5" w:rsidR="007B3DFA" w:rsidRPr="007B1A9C" w:rsidRDefault="007B3DFA" w:rsidP="007B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B193E59" w14:textId="7112CC1E" w:rsidR="007B3DFA" w:rsidRPr="007B1A9C" w:rsidRDefault="007B3DFA" w:rsidP="007B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1 000</w:t>
            </w:r>
          </w:p>
        </w:tc>
        <w:tc>
          <w:tcPr>
            <w:tcW w:w="70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279BAF7" w14:textId="53EA390C" w:rsidR="007B3DFA" w:rsidRPr="007B1A9C" w:rsidRDefault="007B3DFA" w:rsidP="007B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3067F74" w14:textId="096A73D4" w:rsidR="007B3DFA" w:rsidRPr="007B1A9C" w:rsidRDefault="007B3DFA" w:rsidP="007B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B546A4B" w14:textId="7DDD3E87" w:rsidR="007B3DFA" w:rsidRPr="007B1A9C" w:rsidRDefault="007B3DFA" w:rsidP="007B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1 000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07EA154" w14:textId="0631428C" w:rsidR="007B3DFA" w:rsidRPr="007B1A9C" w:rsidRDefault="007B3DFA" w:rsidP="007B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</w:tr>
      <w:tr w:rsidR="007B3DFA" w:rsidRPr="007B1A9C" w14:paraId="14DFA1AD" w14:textId="77777777" w:rsidTr="007B3D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B7D1E" w14:textId="2A62A3A5" w:rsidR="007B3DFA" w:rsidRPr="007B1A9C" w:rsidRDefault="007B3DFA" w:rsidP="007B3DFA">
            <w:pPr>
              <w:rPr>
                <w:rFonts w:ascii="Garamond" w:eastAsia="Times New Roman" w:hAnsi="Garamond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02BDF55" w14:textId="051817A9" w:rsidR="007B3DFA" w:rsidRPr="007B1A9C" w:rsidRDefault="007B3DFA" w:rsidP="007B3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23AE40" w14:textId="4CBD17F1" w:rsidR="007B3DFA" w:rsidRPr="006762C9" w:rsidRDefault="007B3DFA" w:rsidP="007B3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</w:rPr>
            </w:pPr>
            <w:r w:rsidRPr="006762C9">
              <w:rPr>
                <w:rFonts w:ascii="Garamond" w:eastAsia="Times New Roman" w:hAnsi="Garamond"/>
                <w:b/>
                <w:bCs/>
              </w:rPr>
              <w:t>17 0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E09614" w14:textId="12499AF9" w:rsidR="007B3DFA" w:rsidRPr="007B1A9C" w:rsidRDefault="007B3DFA" w:rsidP="007B3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14:paraId="37EA6C63" w14:textId="0A44F3CC" w:rsidR="007B3DFA" w:rsidRPr="007B1A9C" w:rsidRDefault="007B3DFA" w:rsidP="007B3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74CD3D4" w14:textId="22DCC381" w:rsidR="007B3DFA" w:rsidRPr="00535191" w:rsidRDefault="007B3DFA" w:rsidP="007B3DFA">
            <w:pPr>
              <w:spacing w:before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vAlign w:val="center"/>
          </w:tcPr>
          <w:p w14:paraId="196738E5" w14:textId="17D00858" w:rsidR="007B3DFA" w:rsidRPr="007B1A9C" w:rsidRDefault="007B3DFA" w:rsidP="007B3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14:paraId="27FE6A9B" w14:textId="2DEDD34D" w:rsidR="007B3DFA" w:rsidRPr="007B1A9C" w:rsidRDefault="007B3DFA" w:rsidP="007B3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64C85BC" w14:textId="0466EA4F" w:rsidR="007B3DFA" w:rsidRPr="007B1A9C" w:rsidRDefault="007B3DFA" w:rsidP="007B3DFA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  <w:bCs/>
              </w:rPr>
              <w:t>3 000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vAlign w:val="center"/>
          </w:tcPr>
          <w:p w14:paraId="20B37DCD" w14:textId="72622FDD" w:rsidR="007B3DFA" w:rsidRPr="007B1A9C" w:rsidRDefault="007B3DFA" w:rsidP="007B3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20EDE8A8" w14:textId="50FF6F6B" w:rsidR="007B3DFA" w:rsidRPr="007B1A9C" w:rsidRDefault="007B3DFA" w:rsidP="007B3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14:paraId="62033DEF" w14:textId="2BB4CCA3" w:rsidR="007B3DFA" w:rsidRPr="007B1A9C" w:rsidRDefault="007B3DFA" w:rsidP="007B3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b/>
                <w:bCs/>
              </w:rPr>
              <w:t>3 0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6BEFEA" w14:textId="252CC443" w:rsidR="007B3DFA" w:rsidRPr="007B1A9C" w:rsidRDefault="007B3DFA" w:rsidP="007B3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</w:p>
        </w:tc>
      </w:tr>
    </w:tbl>
    <w:p w14:paraId="03C62849" w14:textId="77777777" w:rsidR="00DA7594" w:rsidRDefault="00DA7594" w:rsidP="00A06544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70CA8C4C" w14:textId="4D0216D7" w:rsidR="002D0834" w:rsidRDefault="002D0834" w:rsidP="00A06544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tackade för genomgången och </w:t>
      </w:r>
      <w:r>
        <w:rPr>
          <w:rFonts w:ascii="Garamond" w:hAnsi="Garamond"/>
          <w:sz w:val="24"/>
          <w:szCs w:val="24"/>
          <w:u w:val="single"/>
        </w:rPr>
        <w:t>beslutade</w:t>
      </w:r>
    </w:p>
    <w:p w14:paraId="18F7060F" w14:textId="7EE5A464" w:rsidR="002D0834" w:rsidRDefault="002D0834" w:rsidP="002D0834">
      <w:pPr>
        <w:pStyle w:val="Liststycke"/>
        <w:numPr>
          <w:ilvl w:val="0"/>
          <w:numId w:val="4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A501F">
        <w:rPr>
          <w:rFonts w:ascii="Garamond" w:hAnsi="Garamond"/>
          <w:i/>
          <w:iCs/>
          <w:sz w:val="24"/>
          <w:szCs w:val="24"/>
        </w:rPr>
        <w:t xml:space="preserve">att </w:t>
      </w:r>
      <w:r>
        <w:rPr>
          <w:rFonts w:ascii="Garamond" w:hAnsi="Garamond"/>
          <w:sz w:val="24"/>
          <w:szCs w:val="24"/>
        </w:rPr>
        <w:t xml:space="preserve">godkänna </w:t>
      </w:r>
      <w:r w:rsidRPr="002D0834">
        <w:rPr>
          <w:rFonts w:ascii="Garamond" w:hAnsi="Garamond"/>
          <w:sz w:val="24"/>
          <w:szCs w:val="24"/>
        </w:rPr>
        <w:t xml:space="preserve">verksamhetsplan och budget för verksamhetsåret 2023 </w:t>
      </w:r>
      <w:r>
        <w:rPr>
          <w:rFonts w:ascii="Garamond" w:hAnsi="Garamond"/>
          <w:sz w:val="24"/>
          <w:szCs w:val="24"/>
        </w:rPr>
        <w:t>–</w:t>
      </w:r>
      <w:r w:rsidRPr="002D0834">
        <w:rPr>
          <w:rFonts w:ascii="Garamond" w:hAnsi="Garamond"/>
          <w:sz w:val="24"/>
          <w:szCs w:val="24"/>
        </w:rPr>
        <w:t xml:space="preserve"> 2024</w:t>
      </w:r>
      <w:r>
        <w:rPr>
          <w:rFonts w:ascii="Garamond" w:hAnsi="Garamond"/>
          <w:sz w:val="24"/>
          <w:szCs w:val="24"/>
        </w:rPr>
        <w:t xml:space="preserve"> samt</w:t>
      </w:r>
    </w:p>
    <w:p w14:paraId="22F62704" w14:textId="73E6F2CD" w:rsidR="002D0834" w:rsidRPr="002D0834" w:rsidRDefault="002D0834" w:rsidP="002D0834">
      <w:pPr>
        <w:pStyle w:val="Liststycke"/>
        <w:numPr>
          <w:ilvl w:val="0"/>
          <w:numId w:val="4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 xml:space="preserve">att </w:t>
      </w:r>
      <w:r>
        <w:rPr>
          <w:rFonts w:ascii="Garamond" w:hAnsi="Garamond"/>
          <w:sz w:val="24"/>
          <w:szCs w:val="24"/>
        </w:rPr>
        <w:t>informera Årsmötet om densamma.</w:t>
      </w:r>
    </w:p>
    <w:p w14:paraId="1BCB905B" w14:textId="77777777" w:rsidR="00A06544" w:rsidRPr="00D57335" w:rsidRDefault="00A06544" w:rsidP="00A06544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659BE1DE" w14:textId="24E4DA73" w:rsidR="00ED55B2" w:rsidRPr="00761929" w:rsidRDefault="00ED55B2" w:rsidP="00ED55B2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025A06">
        <w:rPr>
          <w:rFonts w:ascii="Garamond" w:hAnsi="Garamond"/>
          <w:b/>
          <w:sz w:val="24"/>
          <w:szCs w:val="24"/>
        </w:rPr>
        <w:t>5</w:t>
      </w:r>
      <w:r w:rsidRPr="00EA601F">
        <w:rPr>
          <w:rFonts w:ascii="Garamond" w:hAnsi="Garamond"/>
          <w:b/>
          <w:sz w:val="24"/>
          <w:szCs w:val="24"/>
        </w:rPr>
        <w:tab/>
      </w:r>
      <w:r w:rsidR="002D0834">
        <w:rPr>
          <w:rFonts w:ascii="Garamond" w:hAnsi="Garamond"/>
          <w:b/>
          <w:bCs/>
          <w:sz w:val="24"/>
          <w:szCs w:val="24"/>
        </w:rPr>
        <w:t>Övriga frågor</w:t>
      </w:r>
    </w:p>
    <w:p w14:paraId="6AFD1880" w14:textId="537EAC78" w:rsidR="00C54766" w:rsidRDefault="00C54766" w:rsidP="00C54766">
      <w:pPr>
        <w:pStyle w:val="Liststycke"/>
        <w:spacing w:after="0" w:line="240" w:lineRule="auto"/>
        <w:ind w:left="0"/>
        <w:rPr>
          <w:rFonts w:ascii="Garamond" w:hAnsi="Garamond"/>
          <w:i/>
          <w:iCs/>
          <w:sz w:val="24"/>
          <w:szCs w:val="24"/>
        </w:rPr>
      </w:pPr>
      <w:bookmarkStart w:id="2" w:name="_Hlk80557685"/>
      <w:proofErr w:type="gramStart"/>
      <w:r>
        <w:rPr>
          <w:rFonts w:ascii="Garamond" w:hAnsi="Garamond"/>
          <w:b/>
          <w:bCs/>
          <w:sz w:val="24"/>
          <w:szCs w:val="24"/>
        </w:rPr>
        <w:t>.</w:t>
      </w:r>
      <w:r w:rsidR="002D0834">
        <w:rPr>
          <w:rFonts w:ascii="Garamond" w:hAnsi="Garamond"/>
          <w:b/>
          <w:bCs/>
          <w:sz w:val="24"/>
          <w:szCs w:val="24"/>
        </w:rPr>
        <w:t>a</w:t>
      </w:r>
      <w:proofErr w:type="gramEnd"/>
      <w:r>
        <w:rPr>
          <w:rFonts w:ascii="Garamond" w:hAnsi="Garamond"/>
          <w:b/>
          <w:bCs/>
          <w:sz w:val="24"/>
          <w:szCs w:val="24"/>
        </w:rPr>
        <w:t>)</w:t>
      </w:r>
      <w:r>
        <w:rPr>
          <w:rFonts w:ascii="Garamond" w:hAnsi="Garamond"/>
          <w:b/>
          <w:bCs/>
          <w:sz w:val="24"/>
          <w:szCs w:val="24"/>
        </w:rPr>
        <w:tab/>
      </w:r>
      <w:r w:rsidR="002D0834">
        <w:rPr>
          <w:rFonts w:ascii="Garamond" w:hAnsi="Garamond"/>
          <w:i/>
          <w:iCs/>
          <w:sz w:val="24"/>
          <w:szCs w:val="24"/>
        </w:rPr>
        <w:t>Allsvenskan division 4</w:t>
      </w:r>
    </w:p>
    <w:p w14:paraId="72BCD83C" w14:textId="4108EA07" w:rsidR="00530EFF" w:rsidRDefault="00EE3006" w:rsidP="00530EF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OH </w:t>
      </w:r>
      <w:r w:rsidR="00146B38">
        <w:rPr>
          <w:rFonts w:ascii="Garamond" w:hAnsi="Garamond"/>
          <w:sz w:val="24"/>
          <w:szCs w:val="24"/>
        </w:rPr>
        <w:t>meddelade</w:t>
      </w:r>
      <w:r>
        <w:rPr>
          <w:rFonts w:ascii="Garamond" w:hAnsi="Garamond"/>
          <w:sz w:val="24"/>
          <w:szCs w:val="24"/>
        </w:rPr>
        <w:t xml:space="preserve"> att </w:t>
      </w:r>
      <w:r w:rsidR="002D0834">
        <w:rPr>
          <w:rFonts w:ascii="Garamond" w:hAnsi="Garamond"/>
          <w:sz w:val="24"/>
          <w:szCs w:val="24"/>
        </w:rPr>
        <w:t xml:space="preserve">diskussioner förs om att anordna Allsvenskan division 4 under hösten/vintern 2023/2024. </w:t>
      </w:r>
    </w:p>
    <w:p w14:paraId="5E3DC2D4" w14:textId="77777777" w:rsidR="00146B38" w:rsidRDefault="00146B38" w:rsidP="00530EF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203B365" w14:textId="51ADF297" w:rsidR="00146B38" w:rsidRDefault="00146B38" w:rsidP="00530EF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 tackade för informationen</w:t>
      </w:r>
      <w:r w:rsidR="002D0834">
        <w:rPr>
          <w:rFonts w:ascii="Garamond" w:hAnsi="Garamond"/>
          <w:sz w:val="24"/>
          <w:szCs w:val="24"/>
        </w:rPr>
        <w:t xml:space="preserve"> och </w:t>
      </w:r>
      <w:r w:rsidR="002D0834">
        <w:rPr>
          <w:rFonts w:ascii="Garamond" w:hAnsi="Garamond"/>
          <w:sz w:val="24"/>
          <w:szCs w:val="24"/>
          <w:u w:val="single"/>
        </w:rPr>
        <w:t>beslutade</w:t>
      </w:r>
    </w:p>
    <w:p w14:paraId="568C1086" w14:textId="65DE8E6F" w:rsidR="002D0834" w:rsidRDefault="002D0834" w:rsidP="002D0834">
      <w:pPr>
        <w:pStyle w:val="Liststycke"/>
        <w:numPr>
          <w:ilvl w:val="0"/>
          <w:numId w:val="44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i/>
          <w:iCs/>
          <w:sz w:val="24"/>
          <w:szCs w:val="24"/>
        </w:rPr>
        <w:t xml:space="preserve">att </w:t>
      </w:r>
      <w:r>
        <w:rPr>
          <w:rFonts w:ascii="Garamond" w:hAnsi="Garamond"/>
          <w:bCs/>
          <w:sz w:val="24"/>
          <w:szCs w:val="24"/>
        </w:rPr>
        <w:t>GBF ska anordna spel i Allsvenskan division 4 samt</w:t>
      </w:r>
    </w:p>
    <w:p w14:paraId="16AFAE4A" w14:textId="71934390" w:rsidR="002D0834" w:rsidRPr="002D0834" w:rsidRDefault="002D0834" w:rsidP="002D0834">
      <w:pPr>
        <w:pStyle w:val="Liststycke"/>
        <w:numPr>
          <w:ilvl w:val="0"/>
          <w:numId w:val="44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i/>
          <w:iCs/>
          <w:sz w:val="24"/>
          <w:szCs w:val="24"/>
        </w:rPr>
        <w:t xml:space="preserve">att </w:t>
      </w:r>
      <w:r w:rsidRPr="002D0834">
        <w:rPr>
          <w:rFonts w:ascii="Garamond" w:hAnsi="Garamond"/>
          <w:bCs/>
          <w:sz w:val="24"/>
          <w:szCs w:val="24"/>
        </w:rPr>
        <w:t xml:space="preserve">uppdra till JOH att återkomma </w:t>
      </w:r>
      <w:r>
        <w:rPr>
          <w:rFonts w:ascii="Garamond" w:hAnsi="Garamond"/>
          <w:bCs/>
          <w:sz w:val="24"/>
          <w:szCs w:val="24"/>
        </w:rPr>
        <w:t>till styrel</w:t>
      </w:r>
      <w:r w:rsidR="001F390F">
        <w:rPr>
          <w:rFonts w:ascii="Garamond" w:hAnsi="Garamond"/>
          <w:bCs/>
          <w:sz w:val="24"/>
          <w:szCs w:val="24"/>
        </w:rPr>
        <w:t xml:space="preserve">sen </w:t>
      </w:r>
      <w:r w:rsidRPr="002D0834">
        <w:rPr>
          <w:rFonts w:ascii="Garamond" w:hAnsi="Garamond"/>
          <w:bCs/>
          <w:sz w:val="24"/>
          <w:szCs w:val="24"/>
        </w:rPr>
        <w:t>med förslag</w:t>
      </w:r>
      <w:r w:rsidR="001F390F">
        <w:rPr>
          <w:rFonts w:ascii="Garamond" w:hAnsi="Garamond"/>
          <w:bCs/>
          <w:sz w:val="24"/>
          <w:szCs w:val="24"/>
        </w:rPr>
        <w:t xml:space="preserve"> på datum och spellokal</w:t>
      </w:r>
      <w:r w:rsidRPr="002D0834">
        <w:rPr>
          <w:rFonts w:ascii="Garamond" w:hAnsi="Garamond"/>
          <w:bCs/>
          <w:sz w:val="24"/>
          <w:szCs w:val="24"/>
        </w:rPr>
        <w:t>.</w:t>
      </w:r>
    </w:p>
    <w:p w14:paraId="51C06A4F" w14:textId="77777777" w:rsidR="00530EFF" w:rsidRPr="002D0834" w:rsidRDefault="00530EFF" w:rsidP="00530EFF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6CAC1C80" w14:textId="30EF7E88" w:rsidR="00543C58" w:rsidRDefault="00B76D89" w:rsidP="00A331C2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proofErr w:type="gramStart"/>
      <w:r>
        <w:rPr>
          <w:rFonts w:ascii="Garamond" w:hAnsi="Garamond" w:cs="Arial"/>
          <w:b/>
          <w:sz w:val="24"/>
          <w:szCs w:val="24"/>
        </w:rPr>
        <w:t>.b</w:t>
      </w:r>
      <w:proofErr w:type="gramEnd"/>
      <w:r>
        <w:rPr>
          <w:rFonts w:ascii="Garamond" w:hAnsi="Garamond" w:cs="Arial"/>
          <w:b/>
          <w:sz w:val="24"/>
          <w:szCs w:val="24"/>
        </w:rPr>
        <w:t>)</w:t>
      </w:r>
      <w:r w:rsidR="00E44204">
        <w:rPr>
          <w:rFonts w:ascii="Garamond" w:hAnsi="Garamond" w:cs="Arial"/>
          <w:b/>
          <w:sz w:val="24"/>
          <w:szCs w:val="24"/>
        </w:rPr>
        <w:tab/>
      </w:r>
      <w:r w:rsidR="00E71229">
        <w:rPr>
          <w:rFonts w:ascii="Garamond" w:hAnsi="Garamond" w:cs="Arial"/>
          <w:b/>
          <w:sz w:val="24"/>
          <w:szCs w:val="24"/>
        </w:rPr>
        <w:t>Riksstämman 2023</w:t>
      </w:r>
    </w:p>
    <w:p w14:paraId="3FB7BC77" w14:textId="42CDBCF7" w:rsidR="0039480C" w:rsidRPr="00B03E6A" w:rsidRDefault="00B76D89" w:rsidP="00E7122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sz w:val="24"/>
          <w:szCs w:val="24"/>
          <w:lang w:eastAsia="sv-SE"/>
        </w:rPr>
        <w:t>JOH meddelade att han till SBF anmält sitt deltagande på Riksstämman.</w:t>
      </w:r>
    </w:p>
    <w:p w14:paraId="3BC5892E" w14:textId="77777777" w:rsidR="0039480C" w:rsidRPr="00B03E6A" w:rsidRDefault="0039480C" w:rsidP="00E7122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sv-SE"/>
        </w:rPr>
      </w:pPr>
    </w:p>
    <w:p w14:paraId="5B2FA4D9" w14:textId="338A74F2" w:rsidR="0039480C" w:rsidRPr="00D452DC" w:rsidRDefault="0039480C" w:rsidP="00E7122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sv-SE"/>
        </w:rPr>
      </w:pPr>
      <w:r w:rsidRPr="00B03E6A">
        <w:rPr>
          <w:rFonts w:ascii="Garamond" w:eastAsia="Times New Roman" w:hAnsi="Garamond" w:cs="Times New Roman"/>
          <w:sz w:val="24"/>
          <w:szCs w:val="24"/>
          <w:lang w:eastAsia="sv-SE"/>
        </w:rPr>
        <w:t>Styrelsen tackade för informationen.</w:t>
      </w:r>
    </w:p>
    <w:p w14:paraId="1E573778" w14:textId="77777777" w:rsidR="00E71229" w:rsidRPr="00B03E6A" w:rsidRDefault="00E71229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5EDF1C1A" w14:textId="1C2579C9" w:rsidR="005E18C3" w:rsidRPr="00EA601F" w:rsidRDefault="005E18C3" w:rsidP="005E18C3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B76D89">
        <w:rPr>
          <w:rFonts w:ascii="Garamond" w:hAnsi="Garamond"/>
          <w:b/>
          <w:sz w:val="24"/>
          <w:szCs w:val="24"/>
        </w:rPr>
        <w:t>6</w:t>
      </w:r>
      <w:r w:rsidRPr="00EA601F">
        <w:rPr>
          <w:rFonts w:ascii="Garamond" w:hAnsi="Garamond"/>
          <w:b/>
          <w:sz w:val="24"/>
          <w:szCs w:val="24"/>
        </w:rPr>
        <w:tab/>
      </w:r>
      <w:r w:rsidRPr="00EA601F">
        <w:rPr>
          <w:rFonts w:ascii="Garamond" w:hAnsi="Garamond"/>
          <w:b/>
          <w:bCs/>
          <w:sz w:val="24"/>
          <w:szCs w:val="24"/>
        </w:rPr>
        <w:t>Nästa styrelsemöte</w:t>
      </w:r>
    </w:p>
    <w:p w14:paraId="30460104" w14:textId="052488ED" w:rsidR="005E18C3" w:rsidRPr="00EA601F" w:rsidRDefault="005E18C3" w:rsidP="005E18C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EA601F">
        <w:rPr>
          <w:rFonts w:ascii="Garamond" w:hAnsi="Garamond" w:cs="Arial"/>
          <w:bCs/>
          <w:sz w:val="24"/>
          <w:szCs w:val="24"/>
        </w:rPr>
        <w:t xml:space="preserve">Nästa </w:t>
      </w:r>
      <w:r w:rsidR="00B76D89">
        <w:rPr>
          <w:rFonts w:ascii="Garamond" w:hAnsi="Garamond" w:cs="Arial"/>
          <w:bCs/>
          <w:sz w:val="24"/>
          <w:szCs w:val="24"/>
        </w:rPr>
        <w:t>styrelsemöte efter Årsmötet</w:t>
      </w:r>
      <w:r w:rsidRPr="00EA601F">
        <w:rPr>
          <w:rFonts w:ascii="Garamond" w:hAnsi="Garamond" w:cs="Arial"/>
          <w:bCs/>
          <w:sz w:val="24"/>
          <w:szCs w:val="24"/>
        </w:rPr>
        <w:t xml:space="preserve"> är måndagen den </w:t>
      </w:r>
      <w:r w:rsidR="00B76D89">
        <w:rPr>
          <w:rFonts w:ascii="Garamond" w:hAnsi="Garamond"/>
          <w:sz w:val="24"/>
          <w:szCs w:val="24"/>
        </w:rPr>
        <w:t>20 november 2023</w:t>
      </w:r>
      <w:r w:rsidRPr="00EA601F">
        <w:rPr>
          <w:rFonts w:ascii="Garamond" w:hAnsi="Garamond"/>
          <w:bCs/>
          <w:sz w:val="24"/>
          <w:szCs w:val="24"/>
        </w:rPr>
        <w:t>, kl. 17.00. Lokal: Visby BS.</w:t>
      </w:r>
    </w:p>
    <w:p w14:paraId="08A1BBB1" w14:textId="77777777" w:rsidR="005E18C3" w:rsidRPr="00EA601F" w:rsidRDefault="005E18C3" w:rsidP="005E18C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3FAA227C" w14:textId="11B45C29" w:rsidR="005E18C3" w:rsidRPr="00EA601F" w:rsidRDefault="005E18C3" w:rsidP="005E18C3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EA601F">
        <w:rPr>
          <w:rFonts w:ascii="Garamond" w:hAnsi="Garamond"/>
          <w:i/>
          <w:iCs/>
          <w:sz w:val="24"/>
          <w:szCs w:val="24"/>
        </w:rPr>
        <w:t>Kommande möten</w:t>
      </w:r>
      <w:r w:rsidR="004566FC">
        <w:rPr>
          <w:rFonts w:ascii="Garamond" w:hAnsi="Garamond"/>
          <w:i/>
          <w:iCs/>
          <w:sz w:val="24"/>
          <w:szCs w:val="24"/>
        </w:rPr>
        <w:t>:</w:t>
      </w:r>
    </w:p>
    <w:p w14:paraId="5F562E87" w14:textId="77777777" w:rsidR="005E18C3" w:rsidRPr="00E71C20" w:rsidRDefault="005E18C3" w:rsidP="005E18C3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71C20">
        <w:rPr>
          <w:rFonts w:ascii="Garamond" w:hAnsi="Garamond"/>
          <w:sz w:val="24"/>
          <w:szCs w:val="24"/>
        </w:rPr>
        <w:t xml:space="preserve">Årsmöte i GBF måndagen den 9 oktober 2023, kl. 17.30 </w:t>
      </w:r>
    </w:p>
    <w:p w14:paraId="0843DF0B" w14:textId="77777777" w:rsidR="005E18C3" w:rsidRPr="00E71C20" w:rsidRDefault="005E18C3" w:rsidP="005E18C3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E71C20">
        <w:rPr>
          <w:rFonts w:ascii="Garamond" w:hAnsi="Garamond"/>
          <w:sz w:val="24"/>
          <w:szCs w:val="24"/>
        </w:rPr>
        <w:t>Måndagen den 9 oktober 2023 (konstituerande möte efter årsmötet)</w:t>
      </w:r>
    </w:p>
    <w:p w14:paraId="2ED04EFC" w14:textId="77777777" w:rsidR="005E18C3" w:rsidRPr="00EA601F" w:rsidRDefault="005E18C3" w:rsidP="005E18C3">
      <w:pPr>
        <w:spacing w:after="0" w:line="240" w:lineRule="auto"/>
        <w:rPr>
          <w:rFonts w:ascii="Garamond" w:hAnsi="Garamond"/>
          <w:iCs/>
          <w:sz w:val="24"/>
          <w:szCs w:val="24"/>
        </w:rPr>
      </w:pPr>
    </w:p>
    <w:p w14:paraId="75944442" w14:textId="360A02B2" w:rsidR="005E18C3" w:rsidRPr="00EA601F" w:rsidRDefault="005E18C3" w:rsidP="005E18C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>
        <w:rPr>
          <w:rFonts w:ascii="Garamond" w:hAnsi="Garamond"/>
          <w:b/>
          <w:sz w:val="24"/>
          <w:szCs w:val="24"/>
        </w:rPr>
        <w:t>1</w:t>
      </w:r>
      <w:r w:rsidR="00F55FD1">
        <w:rPr>
          <w:rFonts w:ascii="Garamond" w:hAnsi="Garamond"/>
          <w:b/>
          <w:sz w:val="24"/>
          <w:szCs w:val="24"/>
        </w:rPr>
        <w:t>2</w:t>
      </w:r>
      <w:r w:rsidRPr="00EA601F">
        <w:rPr>
          <w:rFonts w:ascii="Garamond" w:hAnsi="Garamond"/>
          <w:b/>
          <w:sz w:val="24"/>
          <w:szCs w:val="24"/>
        </w:rPr>
        <w:tab/>
        <w:t>Avslutning</w:t>
      </w:r>
    </w:p>
    <w:p w14:paraId="540B842C" w14:textId="77777777" w:rsidR="005E18C3" w:rsidRPr="00EA601F" w:rsidRDefault="005E18C3" w:rsidP="005E18C3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Ordföranden tackade de närvarande för visat intresse och förklarade mötet avslutat.</w:t>
      </w:r>
    </w:p>
    <w:p w14:paraId="58DA70E9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4F2A8E2F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2E9D7E5D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EA601F">
        <w:rPr>
          <w:rFonts w:ascii="Garamond" w:hAnsi="Garamond"/>
          <w:i/>
          <w:sz w:val="24"/>
          <w:szCs w:val="24"/>
        </w:rPr>
        <w:t>Sekreterare:</w:t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  <w:t xml:space="preserve">Justeras:            </w:t>
      </w:r>
    </w:p>
    <w:p w14:paraId="6B056EBA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4A75D792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25DBDB93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Carin Bilar Nyberg</w:t>
      </w:r>
      <w:r w:rsidRPr="00EA601F">
        <w:rPr>
          <w:rFonts w:ascii="Garamond" w:hAnsi="Garamond"/>
          <w:sz w:val="24"/>
          <w:szCs w:val="24"/>
        </w:rPr>
        <w:tab/>
      </w:r>
      <w:r w:rsidRPr="00EA601F">
        <w:rPr>
          <w:rFonts w:ascii="Garamond" w:hAnsi="Garamond"/>
          <w:sz w:val="24"/>
          <w:szCs w:val="24"/>
        </w:rPr>
        <w:tab/>
      </w:r>
      <w:r w:rsidRPr="00EA601F">
        <w:rPr>
          <w:rFonts w:ascii="Garamond" w:hAnsi="Garamond"/>
          <w:sz w:val="24"/>
          <w:szCs w:val="24"/>
        </w:rPr>
        <w:tab/>
        <w:t>JO Henriksson</w:t>
      </w:r>
      <w:bookmarkEnd w:id="0"/>
      <w:bookmarkEnd w:id="1"/>
      <w:bookmarkEnd w:id="2"/>
    </w:p>
    <w:sectPr w:rsidR="005E18C3" w:rsidRPr="00EA601F" w:rsidSect="008F0C42">
      <w:headerReference w:type="default" r:id="rId8"/>
      <w:footerReference w:type="default" r:id="rId9"/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B543" w14:textId="77777777" w:rsidR="001B37AD" w:rsidRDefault="001B37AD" w:rsidP="00CB75CB">
      <w:pPr>
        <w:spacing w:after="0" w:line="240" w:lineRule="auto"/>
      </w:pPr>
      <w:r>
        <w:separator/>
      </w:r>
    </w:p>
  </w:endnote>
  <w:endnote w:type="continuationSeparator" w:id="0">
    <w:p w14:paraId="4AD699D2" w14:textId="77777777" w:rsidR="001B37AD" w:rsidRDefault="001B37AD" w:rsidP="00C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9B70" w14:textId="77777777" w:rsidR="006F0C45" w:rsidRPr="00586D7F" w:rsidRDefault="006F0C45">
    <w:pPr>
      <w:pStyle w:val="Sidfot"/>
      <w:jc w:val="center"/>
      <w:rPr>
        <w:rFonts w:ascii="Garamond" w:hAnsi="Garamond"/>
        <w:color w:val="4F81BD" w:themeColor="accent1"/>
        <w:sz w:val="16"/>
        <w:szCs w:val="16"/>
      </w:rPr>
    </w:pPr>
    <w:r w:rsidRPr="00586D7F">
      <w:rPr>
        <w:rFonts w:ascii="Garamond" w:hAnsi="Garamond"/>
        <w:color w:val="4F81BD" w:themeColor="accent1"/>
        <w:sz w:val="16"/>
        <w:szCs w:val="16"/>
      </w:rPr>
      <w:t xml:space="preserve">Sida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PAGE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  <w:r w:rsidRPr="00586D7F">
      <w:rPr>
        <w:rFonts w:ascii="Garamond" w:hAnsi="Garamond"/>
        <w:color w:val="4F81BD" w:themeColor="accent1"/>
        <w:sz w:val="16"/>
        <w:szCs w:val="16"/>
      </w:rPr>
      <w:t xml:space="preserve"> av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NUMPAGES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</w:p>
  <w:p w14:paraId="0F69EB03" w14:textId="77777777" w:rsidR="006F0C45" w:rsidRDefault="006F0C45" w:rsidP="00E10396">
    <w:pPr>
      <w:pStyle w:val="Sidfot"/>
      <w:pBdr>
        <w:bottom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5D8E" w14:textId="77777777" w:rsidR="001B37AD" w:rsidRDefault="001B37AD" w:rsidP="00CB75CB">
      <w:pPr>
        <w:spacing w:after="0" w:line="240" w:lineRule="auto"/>
      </w:pPr>
      <w:r>
        <w:separator/>
      </w:r>
    </w:p>
  </w:footnote>
  <w:footnote w:type="continuationSeparator" w:id="0">
    <w:p w14:paraId="57D17F41" w14:textId="77777777" w:rsidR="001B37AD" w:rsidRDefault="001B37AD" w:rsidP="00CB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EAE7" w14:textId="77777777" w:rsidR="006F0C45" w:rsidRPr="00E10396" w:rsidRDefault="006F0C45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Gotlands</w:t>
    </w:r>
  </w:p>
  <w:p w14:paraId="156F46E2" w14:textId="77777777" w:rsidR="006F0C45" w:rsidRPr="00E10396" w:rsidRDefault="006F0C45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Bridgeförbund</w:t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noProof/>
        <w:color w:val="auto"/>
        <w:sz w:val="56"/>
        <w:szCs w:val="56"/>
        <w:lang w:eastAsia="sv-SE" w:bidi="ar-SA"/>
      </w:rPr>
      <w:drawing>
        <wp:inline distT="0" distB="0" distL="0" distR="0" wp14:anchorId="2F4629BF" wp14:editId="31BC5D8D">
          <wp:extent cx="371475" cy="371475"/>
          <wp:effectExtent l="0" t="0" r="9525" b="952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00F1F4"/>
    <w:lvl w:ilvl="0">
      <w:start w:val="1"/>
      <w:numFmt w:val="bullet"/>
      <w:pStyle w:val="Punktlist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 w15:restartNumberingAfterBreak="0">
    <w:nsid w:val="0024105F"/>
    <w:multiLevelType w:val="hybridMultilevel"/>
    <w:tmpl w:val="7CE49E0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5645A"/>
    <w:multiLevelType w:val="hybridMultilevel"/>
    <w:tmpl w:val="4EB294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4684"/>
    <w:multiLevelType w:val="hybridMultilevel"/>
    <w:tmpl w:val="D586FD1E"/>
    <w:lvl w:ilvl="0" w:tplc="BD40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0407A"/>
    <w:multiLevelType w:val="hybridMultilevel"/>
    <w:tmpl w:val="078AA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0614"/>
    <w:multiLevelType w:val="multilevel"/>
    <w:tmpl w:val="DE2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A1A6F"/>
    <w:multiLevelType w:val="hybridMultilevel"/>
    <w:tmpl w:val="468CFA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6C42"/>
    <w:multiLevelType w:val="hybridMultilevel"/>
    <w:tmpl w:val="F04403F4"/>
    <w:lvl w:ilvl="0" w:tplc="74E25D2C">
      <w:numFmt w:val="bullet"/>
      <w:lvlText w:val="•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63EA"/>
    <w:multiLevelType w:val="hybridMultilevel"/>
    <w:tmpl w:val="4FEEA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04551"/>
    <w:multiLevelType w:val="hybridMultilevel"/>
    <w:tmpl w:val="0F7A3B1E"/>
    <w:lvl w:ilvl="0" w:tplc="AB3499A8">
      <w:start w:val="2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E1D70"/>
    <w:multiLevelType w:val="hybridMultilevel"/>
    <w:tmpl w:val="344CC8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02D"/>
    <w:multiLevelType w:val="hybridMultilevel"/>
    <w:tmpl w:val="609CCA52"/>
    <w:lvl w:ilvl="0" w:tplc="B8F66014">
      <w:start w:val="7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026"/>
    <w:multiLevelType w:val="hybridMultilevel"/>
    <w:tmpl w:val="407067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E6393"/>
    <w:multiLevelType w:val="hybridMultilevel"/>
    <w:tmpl w:val="6F50A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51EEF"/>
    <w:multiLevelType w:val="hybridMultilevel"/>
    <w:tmpl w:val="E25ECAFA"/>
    <w:lvl w:ilvl="0" w:tplc="74E25D2C">
      <w:numFmt w:val="bullet"/>
      <w:lvlText w:val="•"/>
      <w:lvlJc w:val="left"/>
      <w:pPr>
        <w:ind w:left="1664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06140"/>
    <w:multiLevelType w:val="hybridMultilevel"/>
    <w:tmpl w:val="647C7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374A2"/>
    <w:multiLevelType w:val="hybridMultilevel"/>
    <w:tmpl w:val="71EA988A"/>
    <w:lvl w:ilvl="0" w:tplc="BD40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B112C"/>
    <w:multiLevelType w:val="hybridMultilevel"/>
    <w:tmpl w:val="5810BB9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A4C07"/>
    <w:multiLevelType w:val="hybridMultilevel"/>
    <w:tmpl w:val="DC3096DA"/>
    <w:lvl w:ilvl="0" w:tplc="4078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D1B57"/>
    <w:multiLevelType w:val="hybridMultilevel"/>
    <w:tmpl w:val="C7C09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655EA"/>
    <w:multiLevelType w:val="hybridMultilevel"/>
    <w:tmpl w:val="940896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006E4"/>
    <w:multiLevelType w:val="hybridMultilevel"/>
    <w:tmpl w:val="5218D57A"/>
    <w:lvl w:ilvl="0" w:tplc="8692F37A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E0166"/>
    <w:multiLevelType w:val="hybridMultilevel"/>
    <w:tmpl w:val="7AD2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F5CA8"/>
    <w:multiLevelType w:val="hybridMultilevel"/>
    <w:tmpl w:val="B8AE7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55106"/>
    <w:multiLevelType w:val="hybridMultilevel"/>
    <w:tmpl w:val="4AFAD3EC"/>
    <w:lvl w:ilvl="0" w:tplc="C1881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68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C6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29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0C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49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CA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44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AA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004DDE"/>
    <w:multiLevelType w:val="hybridMultilevel"/>
    <w:tmpl w:val="F7A07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87DB0"/>
    <w:multiLevelType w:val="hybridMultilevel"/>
    <w:tmpl w:val="1D165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E57FC"/>
    <w:multiLevelType w:val="hybridMultilevel"/>
    <w:tmpl w:val="C4B29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B77F8"/>
    <w:multiLevelType w:val="hybridMultilevel"/>
    <w:tmpl w:val="84DC9372"/>
    <w:lvl w:ilvl="0" w:tplc="74E25D2C">
      <w:numFmt w:val="bullet"/>
      <w:lvlText w:val="•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1470E"/>
    <w:multiLevelType w:val="hybridMultilevel"/>
    <w:tmpl w:val="332ED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D301B"/>
    <w:multiLevelType w:val="hybridMultilevel"/>
    <w:tmpl w:val="2440FDBA"/>
    <w:lvl w:ilvl="0" w:tplc="041D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55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2875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15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035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7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585658D"/>
    <w:multiLevelType w:val="hybridMultilevel"/>
    <w:tmpl w:val="369C7A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A6C8B"/>
    <w:multiLevelType w:val="hybridMultilevel"/>
    <w:tmpl w:val="64C45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06AC5"/>
    <w:multiLevelType w:val="hybridMultilevel"/>
    <w:tmpl w:val="CA583F3E"/>
    <w:lvl w:ilvl="0" w:tplc="B8F66014">
      <w:start w:val="7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D67B4"/>
    <w:multiLevelType w:val="hybridMultilevel"/>
    <w:tmpl w:val="85D4AC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D3D8E"/>
    <w:multiLevelType w:val="hybridMultilevel"/>
    <w:tmpl w:val="5160453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745A6C79"/>
    <w:multiLevelType w:val="hybridMultilevel"/>
    <w:tmpl w:val="5994031E"/>
    <w:lvl w:ilvl="0" w:tplc="EA988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AB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27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C4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AA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0C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5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8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1AB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9F19A0"/>
    <w:multiLevelType w:val="hybridMultilevel"/>
    <w:tmpl w:val="8F6A7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F6278"/>
    <w:multiLevelType w:val="hybridMultilevel"/>
    <w:tmpl w:val="4A760E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BA720C"/>
    <w:multiLevelType w:val="hybridMultilevel"/>
    <w:tmpl w:val="1B0C0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D6FF2"/>
    <w:multiLevelType w:val="hybridMultilevel"/>
    <w:tmpl w:val="CE32EE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93692"/>
    <w:multiLevelType w:val="hybridMultilevel"/>
    <w:tmpl w:val="14D6CD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5708116">
    <w:abstractNumId w:val="32"/>
  </w:num>
  <w:num w:numId="2" w16cid:durableId="490370916">
    <w:abstractNumId w:val="0"/>
  </w:num>
  <w:num w:numId="3" w16cid:durableId="95296625">
    <w:abstractNumId w:val="27"/>
  </w:num>
  <w:num w:numId="4" w16cid:durableId="214314319">
    <w:abstractNumId w:val="41"/>
  </w:num>
  <w:num w:numId="5" w16cid:durableId="1226988958">
    <w:abstractNumId w:val="23"/>
  </w:num>
  <w:num w:numId="6" w16cid:durableId="1184133603">
    <w:abstractNumId w:val="34"/>
  </w:num>
  <w:num w:numId="7" w16cid:durableId="61956040">
    <w:abstractNumId w:val="13"/>
  </w:num>
  <w:num w:numId="8" w16cid:durableId="810754865">
    <w:abstractNumId w:val="1"/>
  </w:num>
  <w:num w:numId="9" w16cid:durableId="2068139736">
    <w:abstractNumId w:val="3"/>
  </w:num>
  <w:num w:numId="10" w16cid:durableId="1744526645">
    <w:abstractNumId w:val="16"/>
  </w:num>
  <w:num w:numId="11" w16cid:durableId="1960064720">
    <w:abstractNumId w:val="18"/>
  </w:num>
  <w:num w:numId="12" w16cid:durableId="1790394312">
    <w:abstractNumId w:val="38"/>
  </w:num>
  <w:num w:numId="13" w16cid:durableId="46759066">
    <w:abstractNumId w:val="31"/>
  </w:num>
  <w:num w:numId="14" w16cid:durableId="59787332">
    <w:abstractNumId w:val="10"/>
  </w:num>
  <w:num w:numId="15" w16cid:durableId="408313624">
    <w:abstractNumId w:val="11"/>
  </w:num>
  <w:num w:numId="16" w16cid:durableId="1345326596">
    <w:abstractNumId w:val="33"/>
  </w:num>
  <w:num w:numId="17" w16cid:durableId="1216505732">
    <w:abstractNumId w:val="4"/>
  </w:num>
  <w:num w:numId="18" w16cid:durableId="827134635">
    <w:abstractNumId w:val="29"/>
  </w:num>
  <w:num w:numId="19" w16cid:durableId="722366881">
    <w:abstractNumId w:val="37"/>
  </w:num>
  <w:num w:numId="20" w16cid:durableId="514075735">
    <w:abstractNumId w:val="24"/>
  </w:num>
  <w:num w:numId="21" w16cid:durableId="1330985112">
    <w:abstractNumId w:val="36"/>
  </w:num>
  <w:num w:numId="22" w16cid:durableId="304358371">
    <w:abstractNumId w:val="40"/>
  </w:num>
  <w:num w:numId="23" w16cid:durableId="234361550">
    <w:abstractNumId w:val="8"/>
  </w:num>
  <w:num w:numId="24" w16cid:durableId="337316653">
    <w:abstractNumId w:val="22"/>
  </w:num>
  <w:num w:numId="25" w16cid:durableId="780800231">
    <w:abstractNumId w:val="30"/>
  </w:num>
  <w:num w:numId="26" w16cid:durableId="482476664">
    <w:abstractNumId w:val="6"/>
  </w:num>
  <w:num w:numId="27" w16cid:durableId="1812479839">
    <w:abstractNumId w:val="20"/>
  </w:num>
  <w:num w:numId="28" w16cid:durableId="615602601">
    <w:abstractNumId w:val="25"/>
  </w:num>
  <w:num w:numId="29" w16cid:durableId="951982679">
    <w:abstractNumId w:val="5"/>
  </w:num>
  <w:num w:numId="30" w16cid:durableId="313065749">
    <w:abstractNumId w:val="15"/>
  </w:num>
  <w:num w:numId="31" w16cid:durableId="239028995">
    <w:abstractNumId w:val="2"/>
  </w:num>
  <w:num w:numId="32" w16cid:durableId="519197146">
    <w:abstractNumId w:val="35"/>
  </w:num>
  <w:num w:numId="33" w16cid:durableId="2108184583">
    <w:abstractNumId w:val="28"/>
  </w:num>
  <w:num w:numId="34" w16cid:durableId="1058557808">
    <w:abstractNumId w:val="14"/>
  </w:num>
  <w:num w:numId="35" w16cid:durableId="626861585">
    <w:abstractNumId w:val="7"/>
  </w:num>
  <w:num w:numId="36" w16cid:durableId="11194520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09439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8874511">
    <w:abstractNumId w:val="19"/>
  </w:num>
  <w:num w:numId="39" w16cid:durableId="1514955955">
    <w:abstractNumId w:val="21"/>
  </w:num>
  <w:num w:numId="40" w16cid:durableId="45030625">
    <w:abstractNumId w:val="17"/>
  </w:num>
  <w:num w:numId="41" w16cid:durableId="1365906609">
    <w:abstractNumId w:val="9"/>
  </w:num>
  <w:num w:numId="42" w16cid:durableId="1520388373">
    <w:abstractNumId w:val="39"/>
  </w:num>
  <w:num w:numId="43" w16cid:durableId="1232932271">
    <w:abstractNumId w:val="12"/>
  </w:num>
  <w:num w:numId="44" w16cid:durableId="1027100586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DF"/>
    <w:rsid w:val="00000656"/>
    <w:rsid w:val="000020D5"/>
    <w:rsid w:val="00003E9E"/>
    <w:rsid w:val="000041EE"/>
    <w:rsid w:val="000113F4"/>
    <w:rsid w:val="00011ABF"/>
    <w:rsid w:val="0001216C"/>
    <w:rsid w:val="0001330B"/>
    <w:rsid w:val="00014683"/>
    <w:rsid w:val="00016147"/>
    <w:rsid w:val="00016CBB"/>
    <w:rsid w:val="00016ECF"/>
    <w:rsid w:val="00017E68"/>
    <w:rsid w:val="00022F6E"/>
    <w:rsid w:val="00025A06"/>
    <w:rsid w:val="00027DA1"/>
    <w:rsid w:val="00030778"/>
    <w:rsid w:val="00033F37"/>
    <w:rsid w:val="000344E3"/>
    <w:rsid w:val="00036EDE"/>
    <w:rsid w:val="00037554"/>
    <w:rsid w:val="000434FB"/>
    <w:rsid w:val="00043B7C"/>
    <w:rsid w:val="00045758"/>
    <w:rsid w:val="0004580A"/>
    <w:rsid w:val="00051A9A"/>
    <w:rsid w:val="00051C91"/>
    <w:rsid w:val="000528C9"/>
    <w:rsid w:val="00052D94"/>
    <w:rsid w:val="00053466"/>
    <w:rsid w:val="00060653"/>
    <w:rsid w:val="0006425C"/>
    <w:rsid w:val="000656C1"/>
    <w:rsid w:val="000668EA"/>
    <w:rsid w:val="000700E1"/>
    <w:rsid w:val="000715F7"/>
    <w:rsid w:val="00073C83"/>
    <w:rsid w:val="00080BA5"/>
    <w:rsid w:val="0008437E"/>
    <w:rsid w:val="0008463D"/>
    <w:rsid w:val="00085386"/>
    <w:rsid w:val="0008639E"/>
    <w:rsid w:val="00086424"/>
    <w:rsid w:val="00086B89"/>
    <w:rsid w:val="00092D2F"/>
    <w:rsid w:val="00093D48"/>
    <w:rsid w:val="000A11F6"/>
    <w:rsid w:val="000A490D"/>
    <w:rsid w:val="000A53CC"/>
    <w:rsid w:val="000A7447"/>
    <w:rsid w:val="000B250B"/>
    <w:rsid w:val="000B366D"/>
    <w:rsid w:val="000B558E"/>
    <w:rsid w:val="000C018B"/>
    <w:rsid w:val="000C59CD"/>
    <w:rsid w:val="000C5D22"/>
    <w:rsid w:val="000C6910"/>
    <w:rsid w:val="000C740E"/>
    <w:rsid w:val="000C7C0B"/>
    <w:rsid w:val="000D0566"/>
    <w:rsid w:val="000D2636"/>
    <w:rsid w:val="000D2E59"/>
    <w:rsid w:val="000D47B4"/>
    <w:rsid w:val="000D4CFA"/>
    <w:rsid w:val="000E16E3"/>
    <w:rsid w:val="000E3951"/>
    <w:rsid w:val="000E3C44"/>
    <w:rsid w:val="000E5297"/>
    <w:rsid w:val="000E63F5"/>
    <w:rsid w:val="000E6EEA"/>
    <w:rsid w:val="000E781A"/>
    <w:rsid w:val="000F1516"/>
    <w:rsid w:val="000F1A66"/>
    <w:rsid w:val="000F3E77"/>
    <w:rsid w:val="000F4CDD"/>
    <w:rsid w:val="000F5154"/>
    <w:rsid w:val="000F640B"/>
    <w:rsid w:val="000F7A46"/>
    <w:rsid w:val="00103C00"/>
    <w:rsid w:val="00104DC6"/>
    <w:rsid w:val="00105B12"/>
    <w:rsid w:val="00107C80"/>
    <w:rsid w:val="00111DBA"/>
    <w:rsid w:val="001120C0"/>
    <w:rsid w:val="001121E9"/>
    <w:rsid w:val="00112769"/>
    <w:rsid w:val="00112A0C"/>
    <w:rsid w:val="00120B3F"/>
    <w:rsid w:val="00120E0E"/>
    <w:rsid w:val="0012216F"/>
    <w:rsid w:val="00122DD8"/>
    <w:rsid w:val="00125BAE"/>
    <w:rsid w:val="001310FE"/>
    <w:rsid w:val="0013519C"/>
    <w:rsid w:val="00135B09"/>
    <w:rsid w:val="00137566"/>
    <w:rsid w:val="00137F9D"/>
    <w:rsid w:val="00144419"/>
    <w:rsid w:val="00146157"/>
    <w:rsid w:val="00146B38"/>
    <w:rsid w:val="00146C76"/>
    <w:rsid w:val="0014730A"/>
    <w:rsid w:val="00154627"/>
    <w:rsid w:val="001602FA"/>
    <w:rsid w:val="00161866"/>
    <w:rsid w:val="0016228A"/>
    <w:rsid w:val="001628F4"/>
    <w:rsid w:val="00164F71"/>
    <w:rsid w:val="001651D9"/>
    <w:rsid w:val="00165D4D"/>
    <w:rsid w:val="00171C1E"/>
    <w:rsid w:val="00175DDA"/>
    <w:rsid w:val="00175E25"/>
    <w:rsid w:val="0018387B"/>
    <w:rsid w:val="00184D40"/>
    <w:rsid w:val="0019046E"/>
    <w:rsid w:val="0019221C"/>
    <w:rsid w:val="0019340B"/>
    <w:rsid w:val="00193AB9"/>
    <w:rsid w:val="00193E72"/>
    <w:rsid w:val="00195034"/>
    <w:rsid w:val="00195A21"/>
    <w:rsid w:val="00195F08"/>
    <w:rsid w:val="001A0269"/>
    <w:rsid w:val="001A08B3"/>
    <w:rsid w:val="001A09C9"/>
    <w:rsid w:val="001A361D"/>
    <w:rsid w:val="001A59E5"/>
    <w:rsid w:val="001A6C7B"/>
    <w:rsid w:val="001A6D16"/>
    <w:rsid w:val="001A7112"/>
    <w:rsid w:val="001B0F1D"/>
    <w:rsid w:val="001B13A2"/>
    <w:rsid w:val="001B1B68"/>
    <w:rsid w:val="001B2BCC"/>
    <w:rsid w:val="001B37AD"/>
    <w:rsid w:val="001B3F55"/>
    <w:rsid w:val="001B5A00"/>
    <w:rsid w:val="001B693E"/>
    <w:rsid w:val="001B71ED"/>
    <w:rsid w:val="001C3109"/>
    <w:rsid w:val="001C3DF9"/>
    <w:rsid w:val="001D11CB"/>
    <w:rsid w:val="001D1602"/>
    <w:rsid w:val="001D3490"/>
    <w:rsid w:val="001D4CA1"/>
    <w:rsid w:val="001D5785"/>
    <w:rsid w:val="001D57D8"/>
    <w:rsid w:val="001D6695"/>
    <w:rsid w:val="001E0826"/>
    <w:rsid w:val="001E2109"/>
    <w:rsid w:val="001E5240"/>
    <w:rsid w:val="001E6668"/>
    <w:rsid w:val="001F136B"/>
    <w:rsid w:val="001F153F"/>
    <w:rsid w:val="001F2492"/>
    <w:rsid w:val="001F258C"/>
    <w:rsid w:val="001F390F"/>
    <w:rsid w:val="001F496F"/>
    <w:rsid w:val="001F5268"/>
    <w:rsid w:val="001F5411"/>
    <w:rsid w:val="001F6BC2"/>
    <w:rsid w:val="001F6BF2"/>
    <w:rsid w:val="002066EB"/>
    <w:rsid w:val="00207F48"/>
    <w:rsid w:val="0021196D"/>
    <w:rsid w:val="0021201A"/>
    <w:rsid w:val="002146C4"/>
    <w:rsid w:val="00216C02"/>
    <w:rsid w:val="00223866"/>
    <w:rsid w:val="00224796"/>
    <w:rsid w:val="0022532A"/>
    <w:rsid w:val="00225FD6"/>
    <w:rsid w:val="00231EAE"/>
    <w:rsid w:val="002326E5"/>
    <w:rsid w:val="00232A2F"/>
    <w:rsid w:val="00235985"/>
    <w:rsid w:val="002404DC"/>
    <w:rsid w:val="002412D3"/>
    <w:rsid w:val="00241F6C"/>
    <w:rsid w:val="00245FC6"/>
    <w:rsid w:val="00251C46"/>
    <w:rsid w:val="00252723"/>
    <w:rsid w:val="00256363"/>
    <w:rsid w:val="00256A98"/>
    <w:rsid w:val="00260F9D"/>
    <w:rsid w:val="00261991"/>
    <w:rsid w:val="00262231"/>
    <w:rsid w:val="00262B46"/>
    <w:rsid w:val="00263597"/>
    <w:rsid w:val="0026698B"/>
    <w:rsid w:val="00270881"/>
    <w:rsid w:val="00273267"/>
    <w:rsid w:val="00275B0A"/>
    <w:rsid w:val="00277472"/>
    <w:rsid w:val="002778DB"/>
    <w:rsid w:val="00277EE1"/>
    <w:rsid w:val="00281939"/>
    <w:rsid w:val="00281AD2"/>
    <w:rsid w:val="0028209F"/>
    <w:rsid w:val="00282F19"/>
    <w:rsid w:val="00283FD6"/>
    <w:rsid w:val="00286419"/>
    <w:rsid w:val="00290B1A"/>
    <w:rsid w:val="00291331"/>
    <w:rsid w:val="00291B70"/>
    <w:rsid w:val="00292511"/>
    <w:rsid w:val="002930AA"/>
    <w:rsid w:val="002942AD"/>
    <w:rsid w:val="002A0937"/>
    <w:rsid w:val="002A19D4"/>
    <w:rsid w:val="002A2A7A"/>
    <w:rsid w:val="002A691E"/>
    <w:rsid w:val="002A7D22"/>
    <w:rsid w:val="002B460E"/>
    <w:rsid w:val="002B46FC"/>
    <w:rsid w:val="002C0815"/>
    <w:rsid w:val="002C0CE2"/>
    <w:rsid w:val="002C0CF9"/>
    <w:rsid w:val="002C3C78"/>
    <w:rsid w:val="002D0834"/>
    <w:rsid w:val="002D4142"/>
    <w:rsid w:val="002D4373"/>
    <w:rsid w:val="002D563A"/>
    <w:rsid w:val="002E0C2F"/>
    <w:rsid w:val="002E155D"/>
    <w:rsid w:val="002E1658"/>
    <w:rsid w:val="002E3AA3"/>
    <w:rsid w:val="002E436E"/>
    <w:rsid w:val="002E6AEC"/>
    <w:rsid w:val="002E7A00"/>
    <w:rsid w:val="002F0C0C"/>
    <w:rsid w:val="002F1418"/>
    <w:rsid w:val="002F146B"/>
    <w:rsid w:val="002F1ACB"/>
    <w:rsid w:val="002F399E"/>
    <w:rsid w:val="002F39D4"/>
    <w:rsid w:val="002F427C"/>
    <w:rsid w:val="002F5D68"/>
    <w:rsid w:val="002F5E70"/>
    <w:rsid w:val="002F76FA"/>
    <w:rsid w:val="00301AD9"/>
    <w:rsid w:val="003030C6"/>
    <w:rsid w:val="00303768"/>
    <w:rsid w:val="003038A3"/>
    <w:rsid w:val="00305207"/>
    <w:rsid w:val="003053FD"/>
    <w:rsid w:val="00305501"/>
    <w:rsid w:val="00310DFD"/>
    <w:rsid w:val="003111E4"/>
    <w:rsid w:val="003129C4"/>
    <w:rsid w:val="00313390"/>
    <w:rsid w:val="00315B54"/>
    <w:rsid w:val="00315C27"/>
    <w:rsid w:val="00324907"/>
    <w:rsid w:val="00324C36"/>
    <w:rsid w:val="00325706"/>
    <w:rsid w:val="0033041C"/>
    <w:rsid w:val="00330A9A"/>
    <w:rsid w:val="00331BE6"/>
    <w:rsid w:val="00332A4A"/>
    <w:rsid w:val="00333BF2"/>
    <w:rsid w:val="00334D50"/>
    <w:rsid w:val="00336EE7"/>
    <w:rsid w:val="00340586"/>
    <w:rsid w:val="003415E5"/>
    <w:rsid w:val="00342520"/>
    <w:rsid w:val="003448EB"/>
    <w:rsid w:val="00345E55"/>
    <w:rsid w:val="003475FB"/>
    <w:rsid w:val="00347AF0"/>
    <w:rsid w:val="0035191C"/>
    <w:rsid w:val="0035365B"/>
    <w:rsid w:val="003553FD"/>
    <w:rsid w:val="00356416"/>
    <w:rsid w:val="00357838"/>
    <w:rsid w:val="00357B0D"/>
    <w:rsid w:val="00362D4C"/>
    <w:rsid w:val="00364BF6"/>
    <w:rsid w:val="0036599B"/>
    <w:rsid w:val="00365DE9"/>
    <w:rsid w:val="003664CD"/>
    <w:rsid w:val="00366F25"/>
    <w:rsid w:val="00374620"/>
    <w:rsid w:val="00376016"/>
    <w:rsid w:val="00377219"/>
    <w:rsid w:val="00381127"/>
    <w:rsid w:val="0038352F"/>
    <w:rsid w:val="003836CF"/>
    <w:rsid w:val="00384521"/>
    <w:rsid w:val="00387494"/>
    <w:rsid w:val="00392F68"/>
    <w:rsid w:val="00393F94"/>
    <w:rsid w:val="0039480C"/>
    <w:rsid w:val="003A0612"/>
    <w:rsid w:val="003A2D75"/>
    <w:rsid w:val="003A2FEA"/>
    <w:rsid w:val="003A47A1"/>
    <w:rsid w:val="003A4D84"/>
    <w:rsid w:val="003A6367"/>
    <w:rsid w:val="003A64EB"/>
    <w:rsid w:val="003B21B2"/>
    <w:rsid w:val="003C197A"/>
    <w:rsid w:val="003C2469"/>
    <w:rsid w:val="003C280B"/>
    <w:rsid w:val="003C2C0E"/>
    <w:rsid w:val="003C705C"/>
    <w:rsid w:val="003C77FB"/>
    <w:rsid w:val="003D05D5"/>
    <w:rsid w:val="003D3592"/>
    <w:rsid w:val="003D4C9B"/>
    <w:rsid w:val="003D5C50"/>
    <w:rsid w:val="003D7231"/>
    <w:rsid w:val="003E20BF"/>
    <w:rsid w:val="003E310D"/>
    <w:rsid w:val="003E3D24"/>
    <w:rsid w:val="003E50D0"/>
    <w:rsid w:val="003E75C5"/>
    <w:rsid w:val="003F0BBB"/>
    <w:rsid w:val="003F1347"/>
    <w:rsid w:val="003F1EAC"/>
    <w:rsid w:val="003F4904"/>
    <w:rsid w:val="003F5BDB"/>
    <w:rsid w:val="00402092"/>
    <w:rsid w:val="004028E9"/>
    <w:rsid w:val="00404E32"/>
    <w:rsid w:val="00405C9C"/>
    <w:rsid w:val="004077D0"/>
    <w:rsid w:val="00411A87"/>
    <w:rsid w:val="0041483F"/>
    <w:rsid w:val="00421973"/>
    <w:rsid w:val="00421AA5"/>
    <w:rsid w:val="00421C88"/>
    <w:rsid w:val="004247EA"/>
    <w:rsid w:val="00426523"/>
    <w:rsid w:val="00426B73"/>
    <w:rsid w:val="00430C7A"/>
    <w:rsid w:val="00433781"/>
    <w:rsid w:val="00436EBF"/>
    <w:rsid w:val="004428DE"/>
    <w:rsid w:val="004436D2"/>
    <w:rsid w:val="00445FCF"/>
    <w:rsid w:val="00447051"/>
    <w:rsid w:val="0044774A"/>
    <w:rsid w:val="00455506"/>
    <w:rsid w:val="00455EEB"/>
    <w:rsid w:val="00455F8F"/>
    <w:rsid w:val="004566FC"/>
    <w:rsid w:val="00456ECC"/>
    <w:rsid w:val="00462A6B"/>
    <w:rsid w:val="004633BA"/>
    <w:rsid w:val="00464445"/>
    <w:rsid w:val="00466305"/>
    <w:rsid w:val="00466F69"/>
    <w:rsid w:val="00467C29"/>
    <w:rsid w:val="004732B8"/>
    <w:rsid w:val="00473B04"/>
    <w:rsid w:val="0047712A"/>
    <w:rsid w:val="004775AC"/>
    <w:rsid w:val="00477FC5"/>
    <w:rsid w:val="0048060E"/>
    <w:rsid w:val="00481AD4"/>
    <w:rsid w:val="004846C7"/>
    <w:rsid w:val="00487D92"/>
    <w:rsid w:val="00492EE4"/>
    <w:rsid w:val="00493C0F"/>
    <w:rsid w:val="00494D0F"/>
    <w:rsid w:val="00495ABB"/>
    <w:rsid w:val="00495D7F"/>
    <w:rsid w:val="00497441"/>
    <w:rsid w:val="00497516"/>
    <w:rsid w:val="00497DCC"/>
    <w:rsid w:val="004A0260"/>
    <w:rsid w:val="004A040B"/>
    <w:rsid w:val="004A26E5"/>
    <w:rsid w:val="004A33AA"/>
    <w:rsid w:val="004A3F69"/>
    <w:rsid w:val="004A4CF4"/>
    <w:rsid w:val="004A6008"/>
    <w:rsid w:val="004A6B17"/>
    <w:rsid w:val="004A6B6E"/>
    <w:rsid w:val="004A7125"/>
    <w:rsid w:val="004B0664"/>
    <w:rsid w:val="004B21AA"/>
    <w:rsid w:val="004B4791"/>
    <w:rsid w:val="004B6328"/>
    <w:rsid w:val="004C3BA6"/>
    <w:rsid w:val="004C4969"/>
    <w:rsid w:val="004C4D93"/>
    <w:rsid w:val="004D088A"/>
    <w:rsid w:val="004D319A"/>
    <w:rsid w:val="004D387A"/>
    <w:rsid w:val="004D38C5"/>
    <w:rsid w:val="004D3AFA"/>
    <w:rsid w:val="004D4ECC"/>
    <w:rsid w:val="004D55E7"/>
    <w:rsid w:val="004D5DE3"/>
    <w:rsid w:val="004D64FD"/>
    <w:rsid w:val="004D6746"/>
    <w:rsid w:val="004D7A20"/>
    <w:rsid w:val="004D7BDE"/>
    <w:rsid w:val="004D7E5C"/>
    <w:rsid w:val="004E2652"/>
    <w:rsid w:val="004E2F65"/>
    <w:rsid w:val="004E35BD"/>
    <w:rsid w:val="004E3CA5"/>
    <w:rsid w:val="004E45DE"/>
    <w:rsid w:val="004E4D99"/>
    <w:rsid w:val="004E578C"/>
    <w:rsid w:val="004E69AB"/>
    <w:rsid w:val="004F0598"/>
    <w:rsid w:val="004F343A"/>
    <w:rsid w:val="004F3A8D"/>
    <w:rsid w:val="004F3C37"/>
    <w:rsid w:val="004F5FC6"/>
    <w:rsid w:val="00500664"/>
    <w:rsid w:val="00500BAF"/>
    <w:rsid w:val="00501E8F"/>
    <w:rsid w:val="00502FEE"/>
    <w:rsid w:val="00503CDE"/>
    <w:rsid w:val="0050752D"/>
    <w:rsid w:val="00507B32"/>
    <w:rsid w:val="005124EE"/>
    <w:rsid w:val="00515BD0"/>
    <w:rsid w:val="00517E7A"/>
    <w:rsid w:val="005209F8"/>
    <w:rsid w:val="00521067"/>
    <w:rsid w:val="00522663"/>
    <w:rsid w:val="00522A56"/>
    <w:rsid w:val="00524008"/>
    <w:rsid w:val="00527F63"/>
    <w:rsid w:val="0053051A"/>
    <w:rsid w:val="00530EFF"/>
    <w:rsid w:val="00532618"/>
    <w:rsid w:val="00532FAF"/>
    <w:rsid w:val="005378C2"/>
    <w:rsid w:val="00542325"/>
    <w:rsid w:val="0054305A"/>
    <w:rsid w:val="00543ACE"/>
    <w:rsid w:val="00543C58"/>
    <w:rsid w:val="005449EF"/>
    <w:rsid w:val="00545844"/>
    <w:rsid w:val="0054599D"/>
    <w:rsid w:val="00550C06"/>
    <w:rsid w:val="0055246C"/>
    <w:rsid w:val="00556B60"/>
    <w:rsid w:val="00560DDE"/>
    <w:rsid w:val="0056141E"/>
    <w:rsid w:val="00561764"/>
    <w:rsid w:val="00561EBC"/>
    <w:rsid w:val="0056499D"/>
    <w:rsid w:val="00567683"/>
    <w:rsid w:val="005677A8"/>
    <w:rsid w:val="00572C2F"/>
    <w:rsid w:val="00573560"/>
    <w:rsid w:val="005772CF"/>
    <w:rsid w:val="005773EE"/>
    <w:rsid w:val="00580308"/>
    <w:rsid w:val="00581165"/>
    <w:rsid w:val="005811B4"/>
    <w:rsid w:val="00581286"/>
    <w:rsid w:val="00583D3E"/>
    <w:rsid w:val="00584374"/>
    <w:rsid w:val="00586A8C"/>
    <w:rsid w:val="00586B7A"/>
    <w:rsid w:val="00586D7F"/>
    <w:rsid w:val="00590F14"/>
    <w:rsid w:val="0059353D"/>
    <w:rsid w:val="005942BF"/>
    <w:rsid w:val="00594848"/>
    <w:rsid w:val="00596B51"/>
    <w:rsid w:val="0059769C"/>
    <w:rsid w:val="005A0BC3"/>
    <w:rsid w:val="005A18BE"/>
    <w:rsid w:val="005A2799"/>
    <w:rsid w:val="005A3B66"/>
    <w:rsid w:val="005A410A"/>
    <w:rsid w:val="005A55D3"/>
    <w:rsid w:val="005B0496"/>
    <w:rsid w:val="005B0816"/>
    <w:rsid w:val="005B0BDE"/>
    <w:rsid w:val="005B16C9"/>
    <w:rsid w:val="005B1794"/>
    <w:rsid w:val="005B29A7"/>
    <w:rsid w:val="005B393D"/>
    <w:rsid w:val="005B5FFE"/>
    <w:rsid w:val="005B6568"/>
    <w:rsid w:val="005C0E4C"/>
    <w:rsid w:val="005C5109"/>
    <w:rsid w:val="005C74C0"/>
    <w:rsid w:val="005D2736"/>
    <w:rsid w:val="005D3FCA"/>
    <w:rsid w:val="005E14C2"/>
    <w:rsid w:val="005E15F1"/>
    <w:rsid w:val="005E18C3"/>
    <w:rsid w:val="005E2B95"/>
    <w:rsid w:val="005E4360"/>
    <w:rsid w:val="005E4E80"/>
    <w:rsid w:val="005E5200"/>
    <w:rsid w:val="005E56B4"/>
    <w:rsid w:val="005E6A82"/>
    <w:rsid w:val="005E7A0B"/>
    <w:rsid w:val="005E7A19"/>
    <w:rsid w:val="005F19DD"/>
    <w:rsid w:val="005F26D6"/>
    <w:rsid w:val="005F2820"/>
    <w:rsid w:val="005F2886"/>
    <w:rsid w:val="005F45A7"/>
    <w:rsid w:val="005F66D7"/>
    <w:rsid w:val="00601209"/>
    <w:rsid w:val="00604C96"/>
    <w:rsid w:val="00605517"/>
    <w:rsid w:val="00605DFB"/>
    <w:rsid w:val="0061023A"/>
    <w:rsid w:val="00613019"/>
    <w:rsid w:val="00620914"/>
    <w:rsid w:val="00622DBC"/>
    <w:rsid w:val="00622E2F"/>
    <w:rsid w:val="00624967"/>
    <w:rsid w:val="0063255A"/>
    <w:rsid w:val="00633D96"/>
    <w:rsid w:val="006436B0"/>
    <w:rsid w:val="00652291"/>
    <w:rsid w:val="00653FA9"/>
    <w:rsid w:val="00654459"/>
    <w:rsid w:val="0065597E"/>
    <w:rsid w:val="00661370"/>
    <w:rsid w:val="0066137E"/>
    <w:rsid w:val="00663D19"/>
    <w:rsid w:val="006647B0"/>
    <w:rsid w:val="006655AD"/>
    <w:rsid w:val="006674C5"/>
    <w:rsid w:val="00667E19"/>
    <w:rsid w:val="00670E5E"/>
    <w:rsid w:val="0067183B"/>
    <w:rsid w:val="00673610"/>
    <w:rsid w:val="0067408C"/>
    <w:rsid w:val="00675981"/>
    <w:rsid w:val="006762C9"/>
    <w:rsid w:val="0067689C"/>
    <w:rsid w:val="0068189E"/>
    <w:rsid w:val="00682431"/>
    <w:rsid w:val="00684934"/>
    <w:rsid w:val="00684CE5"/>
    <w:rsid w:val="006865D7"/>
    <w:rsid w:val="00686A5A"/>
    <w:rsid w:val="0069040C"/>
    <w:rsid w:val="00691D77"/>
    <w:rsid w:val="00691D85"/>
    <w:rsid w:val="00692079"/>
    <w:rsid w:val="00692FE5"/>
    <w:rsid w:val="0069764A"/>
    <w:rsid w:val="00697E81"/>
    <w:rsid w:val="006A19D9"/>
    <w:rsid w:val="006A3963"/>
    <w:rsid w:val="006A52B3"/>
    <w:rsid w:val="006A69E1"/>
    <w:rsid w:val="006A7AF0"/>
    <w:rsid w:val="006B1A70"/>
    <w:rsid w:val="006B2B72"/>
    <w:rsid w:val="006B35E1"/>
    <w:rsid w:val="006B42A7"/>
    <w:rsid w:val="006B6291"/>
    <w:rsid w:val="006C1C05"/>
    <w:rsid w:val="006C2A87"/>
    <w:rsid w:val="006C2F37"/>
    <w:rsid w:val="006C5726"/>
    <w:rsid w:val="006D09FB"/>
    <w:rsid w:val="006D143A"/>
    <w:rsid w:val="006D1AC6"/>
    <w:rsid w:val="006D1E95"/>
    <w:rsid w:val="006D434C"/>
    <w:rsid w:val="006E06BD"/>
    <w:rsid w:val="006E154B"/>
    <w:rsid w:val="006E3F2D"/>
    <w:rsid w:val="006E3FD6"/>
    <w:rsid w:val="006E6E56"/>
    <w:rsid w:val="006E745C"/>
    <w:rsid w:val="006E7552"/>
    <w:rsid w:val="006F0C45"/>
    <w:rsid w:val="006F0DCC"/>
    <w:rsid w:val="006F104C"/>
    <w:rsid w:val="006F30A0"/>
    <w:rsid w:val="006F3C0C"/>
    <w:rsid w:val="006F4BD8"/>
    <w:rsid w:val="006F4DFF"/>
    <w:rsid w:val="00704ED6"/>
    <w:rsid w:val="007072F4"/>
    <w:rsid w:val="0070784E"/>
    <w:rsid w:val="007148D7"/>
    <w:rsid w:val="00716BB0"/>
    <w:rsid w:val="00720059"/>
    <w:rsid w:val="00720226"/>
    <w:rsid w:val="0072323D"/>
    <w:rsid w:val="00725964"/>
    <w:rsid w:val="00730487"/>
    <w:rsid w:val="00733F08"/>
    <w:rsid w:val="00734163"/>
    <w:rsid w:val="00735005"/>
    <w:rsid w:val="00736B02"/>
    <w:rsid w:val="007406F9"/>
    <w:rsid w:val="00742AC7"/>
    <w:rsid w:val="007454BC"/>
    <w:rsid w:val="00747BD4"/>
    <w:rsid w:val="00753463"/>
    <w:rsid w:val="007538E0"/>
    <w:rsid w:val="00755B44"/>
    <w:rsid w:val="00755ED3"/>
    <w:rsid w:val="00756DCA"/>
    <w:rsid w:val="00757FF3"/>
    <w:rsid w:val="00761929"/>
    <w:rsid w:val="007623CB"/>
    <w:rsid w:val="00763031"/>
    <w:rsid w:val="007654E7"/>
    <w:rsid w:val="00765B33"/>
    <w:rsid w:val="00771000"/>
    <w:rsid w:val="00774591"/>
    <w:rsid w:val="00782CBF"/>
    <w:rsid w:val="00782EB2"/>
    <w:rsid w:val="00783677"/>
    <w:rsid w:val="00783D58"/>
    <w:rsid w:val="007841CA"/>
    <w:rsid w:val="00786056"/>
    <w:rsid w:val="0078617D"/>
    <w:rsid w:val="00786993"/>
    <w:rsid w:val="00790B36"/>
    <w:rsid w:val="00790E27"/>
    <w:rsid w:val="00791C76"/>
    <w:rsid w:val="007A0353"/>
    <w:rsid w:val="007A0593"/>
    <w:rsid w:val="007A1262"/>
    <w:rsid w:val="007A1922"/>
    <w:rsid w:val="007A1D7C"/>
    <w:rsid w:val="007B01BA"/>
    <w:rsid w:val="007B3DFA"/>
    <w:rsid w:val="007B45E5"/>
    <w:rsid w:val="007C0221"/>
    <w:rsid w:val="007C251A"/>
    <w:rsid w:val="007C450E"/>
    <w:rsid w:val="007C4C6C"/>
    <w:rsid w:val="007D41F2"/>
    <w:rsid w:val="007D4B79"/>
    <w:rsid w:val="007E037D"/>
    <w:rsid w:val="007E4CF7"/>
    <w:rsid w:val="007E7FDD"/>
    <w:rsid w:val="007F0BEE"/>
    <w:rsid w:val="007F128F"/>
    <w:rsid w:val="007F1660"/>
    <w:rsid w:val="007F3F8D"/>
    <w:rsid w:val="007F6B8C"/>
    <w:rsid w:val="007F7189"/>
    <w:rsid w:val="007F72D4"/>
    <w:rsid w:val="007F7CD2"/>
    <w:rsid w:val="0080644B"/>
    <w:rsid w:val="00806D08"/>
    <w:rsid w:val="00812DC9"/>
    <w:rsid w:val="008137EE"/>
    <w:rsid w:val="00814235"/>
    <w:rsid w:val="00815285"/>
    <w:rsid w:val="008153B5"/>
    <w:rsid w:val="00815C97"/>
    <w:rsid w:val="00820621"/>
    <w:rsid w:val="00820B70"/>
    <w:rsid w:val="00822B52"/>
    <w:rsid w:val="0082386C"/>
    <w:rsid w:val="008247E8"/>
    <w:rsid w:val="00826BEB"/>
    <w:rsid w:val="00826C9F"/>
    <w:rsid w:val="00830CD8"/>
    <w:rsid w:val="008328BD"/>
    <w:rsid w:val="00833AE2"/>
    <w:rsid w:val="008344FC"/>
    <w:rsid w:val="00835CE1"/>
    <w:rsid w:val="00835EFD"/>
    <w:rsid w:val="00835F2E"/>
    <w:rsid w:val="008372E6"/>
    <w:rsid w:val="008406AB"/>
    <w:rsid w:val="00844376"/>
    <w:rsid w:val="00844C62"/>
    <w:rsid w:val="00847EBB"/>
    <w:rsid w:val="00850634"/>
    <w:rsid w:val="00850E43"/>
    <w:rsid w:val="00852CA6"/>
    <w:rsid w:val="00853922"/>
    <w:rsid w:val="00855001"/>
    <w:rsid w:val="00855107"/>
    <w:rsid w:val="0085543B"/>
    <w:rsid w:val="00855F9D"/>
    <w:rsid w:val="00862127"/>
    <w:rsid w:val="00864363"/>
    <w:rsid w:val="00865B14"/>
    <w:rsid w:val="0086648D"/>
    <w:rsid w:val="008712B5"/>
    <w:rsid w:val="00872111"/>
    <w:rsid w:val="008753D5"/>
    <w:rsid w:val="008774B2"/>
    <w:rsid w:val="00880047"/>
    <w:rsid w:val="0088090A"/>
    <w:rsid w:val="00881CF5"/>
    <w:rsid w:val="00884A43"/>
    <w:rsid w:val="00884BE3"/>
    <w:rsid w:val="008857BF"/>
    <w:rsid w:val="00886CCA"/>
    <w:rsid w:val="00892FD9"/>
    <w:rsid w:val="0089682F"/>
    <w:rsid w:val="0089756D"/>
    <w:rsid w:val="0089769E"/>
    <w:rsid w:val="008A0F3A"/>
    <w:rsid w:val="008A2931"/>
    <w:rsid w:val="008A2DD2"/>
    <w:rsid w:val="008A457C"/>
    <w:rsid w:val="008A49A7"/>
    <w:rsid w:val="008A58CA"/>
    <w:rsid w:val="008A5E52"/>
    <w:rsid w:val="008A6798"/>
    <w:rsid w:val="008A7104"/>
    <w:rsid w:val="008B2315"/>
    <w:rsid w:val="008B2B59"/>
    <w:rsid w:val="008B2EBA"/>
    <w:rsid w:val="008B35F9"/>
    <w:rsid w:val="008B58EC"/>
    <w:rsid w:val="008C25F9"/>
    <w:rsid w:val="008C466A"/>
    <w:rsid w:val="008C7177"/>
    <w:rsid w:val="008D1257"/>
    <w:rsid w:val="008D1A85"/>
    <w:rsid w:val="008D3A68"/>
    <w:rsid w:val="008D3EDE"/>
    <w:rsid w:val="008D5648"/>
    <w:rsid w:val="008D5F5A"/>
    <w:rsid w:val="008D6EFF"/>
    <w:rsid w:val="008D7FD4"/>
    <w:rsid w:val="008E1652"/>
    <w:rsid w:val="008E214F"/>
    <w:rsid w:val="008E6CFF"/>
    <w:rsid w:val="008F046C"/>
    <w:rsid w:val="008F0C42"/>
    <w:rsid w:val="008F1962"/>
    <w:rsid w:val="008F2044"/>
    <w:rsid w:val="008F250D"/>
    <w:rsid w:val="008F4CB1"/>
    <w:rsid w:val="008F52A5"/>
    <w:rsid w:val="008F75DA"/>
    <w:rsid w:val="009012EB"/>
    <w:rsid w:val="009016E4"/>
    <w:rsid w:val="00901AB3"/>
    <w:rsid w:val="009025D7"/>
    <w:rsid w:val="009027A8"/>
    <w:rsid w:val="009042E3"/>
    <w:rsid w:val="00906395"/>
    <w:rsid w:val="00907D54"/>
    <w:rsid w:val="00910D17"/>
    <w:rsid w:val="00912C93"/>
    <w:rsid w:val="0091360E"/>
    <w:rsid w:val="009144CE"/>
    <w:rsid w:val="009156DC"/>
    <w:rsid w:val="00917905"/>
    <w:rsid w:val="0092356F"/>
    <w:rsid w:val="00923C11"/>
    <w:rsid w:val="009265AF"/>
    <w:rsid w:val="0092746A"/>
    <w:rsid w:val="009278F1"/>
    <w:rsid w:val="00930D86"/>
    <w:rsid w:val="00935282"/>
    <w:rsid w:val="00935A51"/>
    <w:rsid w:val="009367BB"/>
    <w:rsid w:val="00940E25"/>
    <w:rsid w:val="00942A02"/>
    <w:rsid w:val="00942ED7"/>
    <w:rsid w:val="00946A3A"/>
    <w:rsid w:val="00947132"/>
    <w:rsid w:val="009523FA"/>
    <w:rsid w:val="00955306"/>
    <w:rsid w:val="00955428"/>
    <w:rsid w:val="00956688"/>
    <w:rsid w:val="009569DC"/>
    <w:rsid w:val="00956BCB"/>
    <w:rsid w:val="00960549"/>
    <w:rsid w:val="00962F2A"/>
    <w:rsid w:val="00963B1C"/>
    <w:rsid w:val="00964EDA"/>
    <w:rsid w:val="0096602F"/>
    <w:rsid w:val="00970683"/>
    <w:rsid w:val="00973AD9"/>
    <w:rsid w:val="00974290"/>
    <w:rsid w:val="009742BA"/>
    <w:rsid w:val="00974392"/>
    <w:rsid w:val="00974C48"/>
    <w:rsid w:val="009752C8"/>
    <w:rsid w:val="00977F05"/>
    <w:rsid w:val="00980263"/>
    <w:rsid w:val="00981F94"/>
    <w:rsid w:val="0098342E"/>
    <w:rsid w:val="0098485D"/>
    <w:rsid w:val="009851E8"/>
    <w:rsid w:val="00985E06"/>
    <w:rsid w:val="0098664A"/>
    <w:rsid w:val="009900A0"/>
    <w:rsid w:val="0099159E"/>
    <w:rsid w:val="00994A46"/>
    <w:rsid w:val="00996110"/>
    <w:rsid w:val="00997CA3"/>
    <w:rsid w:val="009A10BD"/>
    <w:rsid w:val="009A10DB"/>
    <w:rsid w:val="009A2706"/>
    <w:rsid w:val="009A4F5E"/>
    <w:rsid w:val="009A5CF2"/>
    <w:rsid w:val="009A70B9"/>
    <w:rsid w:val="009B2952"/>
    <w:rsid w:val="009B32AE"/>
    <w:rsid w:val="009B6EC8"/>
    <w:rsid w:val="009C1DA8"/>
    <w:rsid w:val="009C276A"/>
    <w:rsid w:val="009C4390"/>
    <w:rsid w:val="009C7377"/>
    <w:rsid w:val="009D036F"/>
    <w:rsid w:val="009D15A7"/>
    <w:rsid w:val="009E01D5"/>
    <w:rsid w:val="009E2017"/>
    <w:rsid w:val="009E23C0"/>
    <w:rsid w:val="009E36CC"/>
    <w:rsid w:val="009E5CB8"/>
    <w:rsid w:val="009E682F"/>
    <w:rsid w:val="009E6E7F"/>
    <w:rsid w:val="009F13DB"/>
    <w:rsid w:val="009F1F6F"/>
    <w:rsid w:val="009F4C4F"/>
    <w:rsid w:val="009F7620"/>
    <w:rsid w:val="00A0082F"/>
    <w:rsid w:val="00A01128"/>
    <w:rsid w:val="00A013CC"/>
    <w:rsid w:val="00A01D1F"/>
    <w:rsid w:val="00A024F6"/>
    <w:rsid w:val="00A03313"/>
    <w:rsid w:val="00A06544"/>
    <w:rsid w:val="00A07463"/>
    <w:rsid w:val="00A13835"/>
    <w:rsid w:val="00A14013"/>
    <w:rsid w:val="00A15196"/>
    <w:rsid w:val="00A15CFD"/>
    <w:rsid w:val="00A1699B"/>
    <w:rsid w:val="00A2095C"/>
    <w:rsid w:val="00A24B7A"/>
    <w:rsid w:val="00A24ED0"/>
    <w:rsid w:val="00A3026D"/>
    <w:rsid w:val="00A331C2"/>
    <w:rsid w:val="00A362EF"/>
    <w:rsid w:val="00A36F24"/>
    <w:rsid w:val="00A3741F"/>
    <w:rsid w:val="00A40039"/>
    <w:rsid w:val="00A40AC0"/>
    <w:rsid w:val="00A422D6"/>
    <w:rsid w:val="00A426A4"/>
    <w:rsid w:val="00A4393A"/>
    <w:rsid w:val="00A44452"/>
    <w:rsid w:val="00A445A5"/>
    <w:rsid w:val="00A44625"/>
    <w:rsid w:val="00A45057"/>
    <w:rsid w:val="00A458F1"/>
    <w:rsid w:val="00A47F6D"/>
    <w:rsid w:val="00A51A99"/>
    <w:rsid w:val="00A55289"/>
    <w:rsid w:val="00A56B96"/>
    <w:rsid w:val="00A56ECF"/>
    <w:rsid w:val="00A6006F"/>
    <w:rsid w:val="00A62C31"/>
    <w:rsid w:val="00A64490"/>
    <w:rsid w:val="00A64FFB"/>
    <w:rsid w:val="00A67772"/>
    <w:rsid w:val="00A70454"/>
    <w:rsid w:val="00A71020"/>
    <w:rsid w:val="00A75E57"/>
    <w:rsid w:val="00A775BF"/>
    <w:rsid w:val="00A775CC"/>
    <w:rsid w:val="00A775FE"/>
    <w:rsid w:val="00A822D1"/>
    <w:rsid w:val="00A83469"/>
    <w:rsid w:val="00A873CB"/>
    <w:rsid w:val="00A87AF5"/>
    <w:rsid w:val="00A93BEC"/>
    <w:rsid w:val="00A95160"/>
    <w:rsid w:val="00A97CA7"/>
    <w:rsid w:val="00AA1671"/>
    <w:rsid w:val="00AA2675"/>
    <w:rsid w:val="00AA4549"/>
    <w:rsid w:val="00AA5002"/>
    <w:rsid w:val="00AA501F"/>
    <w:rsid w:val="00AA670F"/>
    <w:rsid w:val="00AA6E02"/>
    <w:rsid w:val="00AB0E85"/>
    <w:rsid w:val="00AB1A5F"/>
    <w:rsid w:val="00AB1B64"/>
    <w:rsid w:val="00AB2A8C"/>
    <w:rsid w:val="00AB3385"/>
    <w:rsid w:val="00AB6C94"/>
    <w:rsid w:val="00AB7568"/>
    <w:rsid w:val="00AC006A"/>
    <w:rsid w:val="00AC16BA"/>
    <w:rsid w:val="00AC227A"/>
    <w:rsid w:val="00AC255C"/>
    <w:rsid w:val="00AC2DE0"/>
    <w:rsid w:val="00AC435F"/>
    <w:rsid w:val="00AC4A7F"/>
    <w:rsid w:val="00AC4E40"/>
    <w:rsid w:val="00AC626C"/>
    <w:rsid w:val="00AD125A"/>
    <w:rsid w:val="00AD1A18"/>
    <w:rsid w:val="00AD230D"/>
    <w:rsid w:val="00AD5946"/>
    <w:rsid w:val="00AD79D1"/>
    <w:rsid w:val="00AE10D0"/>
    <w:rsid w:val="00AE14FB"/>
    <w:rsid w:val="00AE27F5"/>
    <w:rsid w:val="00AF1637"/>
    <w:rsid w:val="00AF300F"/>
    <w:rsid w:val="00AF3A76"/>
    <w:rsid w:val="00AF4999"/>
    <w:rsid w:val="00AF5288"/>
    <w:rsid w:val="00AF65FB"/>
    <w:rsid w:val="00AF706B"/>
    <w:rsid w:val="00AF7E56"/>
    <w:rsid w:val="00B01D78"/>
    <w:rsid w:val="00B01EA5"/>
    <w:rsid w:val="00B02884"/>
    <w:rsid w:val="00B03E6A"/>
    <w:rsid w:val="00B04B8C"/>
    <w:rsid w:val="00B05E8C"/>
    <w:rsid w:val="00B06ECB"/>
    <w:rsid w:val="00B07662"/>
    <w:rsid w:val="00B1035E"/>
    <w:rsid w:val="00B13F3A"/>
    <w:rsid w:val="00B155C1"/>
    <w:rsid w:val="00B21052"/>
    <w:rsid w:val="00B24DE2"/>
    <w:rsid w:val="00B300D1"/>
    <w:rsid w:val="00B3072F"/>
    <w:rsid w:val="00B3429B"/>
    <w:rsid w:val="00B34621"/>
    <w:rsid w:val="00B37AEB"/>
    <w:rsid w:val="00B40925"/>
    <w:rsid w:val="00B42CCD"/>
    <w:rsid w:val="00B42F3F"/>
    <w:rsid w:val="00B43BE7"/>
    <w:rsid w:val="00B46F9F"/>
    <w:rsid w:val="00B517BF"/>
    <w:rsid w:val="00B54E7D"/>
    <w:rsid w:val="00B57950"/>
    <w:rsid w:val="00B64784"/>
    <w:rsid w:val="00B67576"/>
    <w:rsid w:val="00B67F17"/>
    <w:rsid w:val="00B706F9"/>
    <w:rsid w:val="00B75277"/>
    <w:rsid w:val="00B76D89"/>
    <w:rsid w:val="00B84C78"/>
    <w:rsid w:val="00B85F91"/>
    <w:rsid w:val="00B86AD7"/>
    <w:rsid w:val="00B87E3F"/>
    <w:rsid w:val="00B921D2"/>
    <w:rsid w:val="00B946FE"/>
    <w:rsid w:val="00B9723A"/>
    <w:rsid w:val="00B97424"/>
    <w:rsid w:val="00BA225D"/>
    <w:rsid w:val="00BA563B"/>
    <w:rsid w:val="00BA5F9C"/>
    <w:rsid w:val="00BB018D"/>
    <w:rsid w:val="00BB0D50"/>
    <w:rsid w:val="00BB2039"/>
    <w:rsid w:val="00BB207D"/>
    <w:rsid w:val="00BB334D"/>
    <w:rsid w:val="00BB4290"/>
    <w:rsid w:val="00BB5FAF"/>
    <w:rsid w:val="00BC0836"/>
    <w:rsid w:val="00BC208D"/>
    <w:rsid w:val="00BC33DC"/>
    <w:rsid w:val="00BC3A97"/>
    <w:rsid w:val="00BC4126"/>
    <w:rsid w:val="00BC4360"/>
    <w:rsid w:val="00BC7CC3"/>
    <w:rsid w:val="00BD27E5"/>
    <w:rsid w:val="00BD2C86"/>
    <w:rsid w:val="00BD6051"/>
    <w:rsid w:val="00BD6523"/>
    <w:rsid w:val="00BD6D14"/>
    <w:rsid w:val="00BD6D59"/>
    <w:rsid w:val="00BD7623"/>
    <w:rsid w:val="00BD7A5E"/>
    <w:rsid w:val="00BE032C"/>
    <w:rsid w:val="00BF12EF"/>
    <w:rsid w:val="00BF138C"/>
    <w:rsid w:val="00BF294E"/>
    <w:rsid w:val="00BF2D57"/>
    <w:rsid w:val="00BF55DE"/>
    <w:rsid w:val="00BF5A67"/>
    <w:rsid w:val="00C02BDE"/>
    <w:rsid w:val="00C03E5F"/>
    <w:rsid w:val="00C06462"/>
    <w:rsid w:val="00C06F54"/>
    <w:rsid w:val="00C07F54"/>
    <w:rsid w:val="00C117D4"/>
    <w:rsid w:val="00C1359B"/>
    <w:rsid w:val="00C14F17"/>
    <w:rsid w:val="00C16EC6"/>
    <w:rsid w:val="00C22570"/>
    <w:rsid w:val="00C23104"/>
    <w:rsid w:val="00C30FBD"/>
    <w:rsid w:val="00C31323"/>
    <w:rsid w:val="00C336EB"/>
    <w:rsid w:val="00C33BC8"/>
    <w:rsid w:val="00C37AF9"/>
    <w:rsid w:val="00C4034E"/>
    <w:rsid w:val="00C43795"/>
    <w:rsid w:val="00C44DBA"/>
    <w:rsid w:val="00C54766"/>
    <w:rsid w:val="00C54EC6"/>
    <w:rsid w:val="00C55896"/>
    <w:rsid w:val="00C5786D"/>
    <w:rsid w:val="00C610F1"/>
    <w:rsid w:val="00C61ED7"/>
    <w:rsid w:val="00C62CB1"/>
    <w:rsid w:val="00C67199"/>
    <w:rsid w:val="00C70413"/>
    <w:rsid w:val="00C7161D"/>
    <w:rsid w:val="00C738C0"/>
    <w:rsid w:val="00C750A2"/>
    <w:rsid w:val="00C76512"/>
    <w:rsid w:val="00C77208"/>
    <w:rsid w:val="00C80239"/>
    <w:rsid w:val="00C80F10"/>
    <w:rsid w:val="00C8117A"/>
    <w:rsid w:val="00C84127"/>
    <w:rsid w:val="00C84F38"/>
    <w:rsid w:val="00C87F37"/>
    <w:rsid w:val="00C92217"/>
    <w:rsid w:val="00C94183"/>
    <w:rsid w:val="00C94E39"/>
    <w:rsid w:val="00C95B53"/>
    <w:rsid w:val="00C96E3B"/>
    <w:rsid w:val="00C9729D"/>
    <w:rsid w:val="00CA0BE5"/>
    <w:rsid w:val="00CA101C"/>
    <w:rsid w:val="00CA10CD"/>
    <w:rsid w:val="00CA3E27"/>
    <w:rsid w:val="00CA5D29"/>
    <w:rsid w:val="00CA7B8E"/>
    <w:rsid w:val="00CB2026"/>
    <w:rsid w:val="00CB27C5"/>
    <w:rsid w:val="00CB51F5"/>
    <w:rsid w:val="00CB5819"/>
    <w:rsid w:val="00CB607E"/>
    <w:rsid w:val="00CB75CB"/>
    <w:rsid w:val="00CC41C1"/>
    <w:rsid w:val="00CC4942"/>
    <w:rsid w:val="00CC5260"/>
    <w:rsid w:val="00CC6E49"/>
    <w:rsid w:val="00CC74B9"/>
    <w:rsid w:val="00CD05CE"/>
    <w:rsid w:val="00CD45AA"/>
    <w:rsid w:val="00CD59C4"/>
    <w:rsid w:val="00CD6217"/>
    <w:rsid w:val="00CD6E94"/>
    <w:rsid w:val="00CD6E95"/>
    <w:rsid w:val="00CD7752"/>
    <w:rsid w:val="00CD79A2"/>
    <w:rsid w:val="00CD7CAA"/>
    <w:rsid w:val="00CE0196"/>
    <w:rsid w:val="00CE0A67"/>
    <w:rsid w:val="00CE17B7"/>
    <w:rsid w:val="00CE3479"/>
    <w:rsid w:val="00CE546A"/>
    <w:rsid w:val="00CF0168"/>
    <w:rsid w:val="00CF0911"/>
    <w:rsid w:val="00CF2E95"/>
    <w:rsid w:val="00CF39A8"/>
    <w:rsid w:val="00D0119F"/>
    <w:rsid w:val="00D01243"/>
    <w:rsid w:val="00D01648"/>
    <w:rsid w:val="00D0289D"/>
    <w:rsid w:val="00D031C1"/>
    <w:rsid w:val="00D06E2F"/>
    <w:rsid w:val="00D07546"/>
    <w:rsid w:val="00D11F1A"/>
    <w:rsid w:val="00D122D6"/>
    <w:rsid w:val="00D12903"/>
    <w:rsid w:val="00D13EDC"/>
    <w:rsid w:val="00D14252"/>
    <w:rsid w:val="00D15643"/>
    <w:rsid w:val="00D15C88"/>
    <w:rsid w:val="00D16123"/>
    <w:rsid w:val="00D171E1"/>
    <w:rsid w:val="00D17A71"/>
    <w:rsid w:val="00D17C54"/>
    <w:rsid w:val="00D17E02"/>
    <w:rsid w:val="00D236A3"/>
    <w:rsid w:val="00D27913"/>
    <w:rsid w:val="00D335DA"/>
    <w:rsid w:val="00D33A32"/>
    <w:rsid w:val="00D355D6"/>
    <w:rsid w:val="00D36984"/>
    <w:rsid w:val="00D4091B"/>
    <w:rsid w:val="00D4109E"/>
    <w:rsid w:val="00D43179"/>
    <w:rsid w:val="00D43872"/>
    <w:rsid w:val="00D457C8"/>
    <w:rsid w:val="00D51648"/>
    <w:rsid w:val="00D52B50"/>
    <w:rsid w:val="00D559DE"/>
    <w:rsid w:val="00D57335"/>
    <w:rsid w:val="00D57590"/>
    <w:rsid w:val="00D60F9A"/>
    <w:rsid w:val="00D612F7"/>
    <w:rsid w:val="00D6158C"/>
    <w:rsid w:val="00D63978"/>
    <w:rsid w:val="00D64AE4"/>
    <w:rsid w:val="00D65AA8"/>
    <w:rsid w:val="00D70FA7"/>
    <w:rsid w:val="00D7187C"/>
    <w:rsid w:val="00D71969"/>
    <w:rsid w:val="00D71E89"/>
    <w:rsid w:val="00D73193"/>
    <w:rsid w:val="00D7369F"/>
    <w:rsid w:val="00D73DA5"/>
    <w:rsid w:val="00D777B5"/>
    <w:rsid w:val="00D845E3"/>
    <w:rsid w:val="00D84BF5"/>
    <w:rsid w:val="00D84CDB"/>
    <w:rsid w:val="00D851DE"/>
    <w:rsid w:val="00D85378"/>
    <w:rsid w:val="00D91C72"/>
    <w:rsid w:val="00D93607"/>
    <w:rsid w:val="00D95686"/>
    <w:rsid w:val="00D9757F"/>
    <w:rsid w:val="00DA5AF8"/>
    <w:rsid w:val="00DA7594"/>
    <w:rsid w:val="00DB2D02"/>
    <w:rsid w:val="00DB5D9C"/>
    <w:rsid w:val="00DB6457"/>
    <w:rsid w:val="00DB7B42"/>
    <w:rsid w:val="00DC148E"/>
    <w:rsid w:val="00DC368A"/>
    <w:rsid w:val="00DC4473"/>
    <w:rsid w:val="00DC5ECD"/>
    <w:rsid w:val="00DD0127"/>
    <w:rsid w:val="00DD0E8F"/>
    <w:rsid w:val="00DD0F86"/>
    <w:rsid w:val="00DD0FB3"/>
    <w:rsid w:val="00DD2AFA"/>
    <w:rsid w:val="00DD3905"/>
    <w:rsid w:val="00DD71E8"/>
    <w:rsid w:val="00DD7DD7"/>
    <w:rsid w:val="00DE4F8A"/>
    <w:rsid w:val="00DE65A1"/>
    <w:rsid w:val="00DF580A"/>
    <w:rsid w:val="00DF66AD"/>
    <w:rsid w:val="00DF6B2C"/>
    <w:rsid w:val="00E076CA"/>
    <w:rsid w:val="00E10396"/>
    <w:rsid w:val="00E1114E"/>
    <w:rsid w:val="00E13600"/>
    <w:rsid w:val="00E13C77"/>
    <w:rsid w:val="00E15B32"/>
    <w:rsid w:val="00E20C2A"/>
    <w:rsid w:val="00E21766"/>
    <w:rsid w:val="00E245E8"/>
    <w:rsid w:val="00E26005"/>
    <w:rsid w:val="00E265A5"/>
    <w:rsid w:val="00E273B6"/>
    <w:rsid w:val="00E274C8"/>
    <w:rsid w:val="00E31D94"/>
    <w:rsid w:val="00E31EFB"/>
    <w:rsid w:val="00E32E14"/>
    <w:rsid w:val="00E34E71"/>
    <w:rsid w:val="00E355C7"/>
    <w:rsid w:val="00E4110B"/>
    <w:rsid w:val="00E41836"/>
    <w:rsid w:val="00E43CB6"/>
    <w:rsid w:val="00E44204"/>
    <w:rsid w:val="00E44BE9"/>
    <w:rsid w:val="00E46FE3"/>
    <w:rsid w:val="00E53AC7"/>
    <w:rsid w:val="00E53EA3"/>
    <w:rsid w:val="00E545C1"/>
    <w:rsid w:val="00E56974"/>
    <w:rsid w:val="00E60113"/>
    <w:rsid w:val="00E6028C"/>
    <w:rsid w:val="00E62F8C"/>
    <w:rsid w:val="00E63AFA"/>
    <w:rsid w:val="00E65FC5"/>
    <w:rsid w:val="00E7056D"/>
    <w:rsid w:val="00E71229"/>
    <w:rsid w:val="00E71C20"/>
    <w:rsid w:val="00E72735"/>
    <w:rsid w:val="00E73DCA"/>
    <w:rsid w:val="00E761DA"/>
    <w:rsid w:val="00E80125"/>
    <w:rsid w:val="00E8167D"/>
    <w:rsid w:val="00E8247B"/>
    <w:rsid w:val="00E83D4C"/>
    <w:rsid w:val="00E85500"/>
    <w:rsid w:val="00E85D9B"/>
    <w:rsid w:val="00E86E9D"/>
    <w:rsid w:val="00E90315"/>
    <w:rsid w:val="00E910D8"/>
    <w:rsid w:val="00E91D1E"/>
    <w:rsid w:val="00E92419"/>
    <w:rsid w:val="00E9334D"/>
    <w:rsid w:val="00E94FB3"/>
    <w:rsid w:val="00E96831"/>
    <w:rsid w:val="00EA07C1"/>
    <w:rsid w:val="00EA2772"/>
    <w:rsid w:val="00EA2D31"/>
    <w:rsid w:val="00EA3095"/>
    <w:rsid w:val="00EA42D3"/>
    <w:rsid w:val="00EA5FE8"/>
    <w:rsid w:val="00EA601F"/>
    <w:rsid w:val="00EB1E24"/>
    <w:rsid w:val="00EB3F31"/>
    <w:rsid w:val="00EB7F28"/>
    <w:rsid w:val="00EC04CA"/>
    <w:rsid w:val="00EC4612"/>
    <w:rsid w:val="00EC4B6C"/>
    <w:rsid w:val="00ED0678"/>
    <w:rsid w:val="00ED0B49"/>
    <w:rsid w:val="00ED551F"/>
    <w:rsid w:val="00ED55B2"/>
    <w:rsid w:val="00ED6F76"/>
    <w:rsid w:val="00EE0FB5"/>
    <w:rsid w:val="00EE181B"/>
    <w:rsid w:val="00EE1C88"/>
    <w:rsid w:val="00EE2CB7"/>
    <w:rsid w:val="00EE3006"/>
    <w:rsid w:val="00EE675D"/>
    <w:rsid w:val="00EE79E0"/>
    <w:rsid w:val="00EE7CD1"/>
    <w:rsid w:val="00EF1985"/>
    <w:rsid w:val="00EF3387"/>
    <w:rsid w:val="00EF6929"/>
    <w:rsid w:val="00F002E0"/>
    <w:rsid w:val="00F004F7"/>
    <w:rsid w:val="00F00EFE"/>
    <w:rsid w:val="00F011B1"/>
    <w:rsid w:val="00F01370"/>
    <w:rsid w:val="00F029D3"/>
    <w:rsid w:val="00F033BD"/>
    <w:rsid w:val="00F04804"/>
    <w:rsid w:val="00F05006"/>
    <w:rsid w:val="00F11880"/>
    <w:rsid w:val="00F11906"/>
    <w:rsid w:val="00F14B80"/>
    <w:rsid w:val="00F17D98"/>
    <w:rsid w:val="00F213A5"/>
    <w:rsid w:val="00F21C25"/>
    <w:rsid w:val="00F22BCE"/>
    <w:rsid w:val="00F22F95"/>
    <w:rsid w:val="00F241ED"/>
    <w:rsid w:val="00F246F2"/>
    <w:rsid w:val="00F2676F"/>
    <w:rsid w:val="00F31A15"/>
    <w:rsid w:val="00F3452D"/>
    <w:rsid w:val="00F34B76"/>
    <w:rsid w:val="00F353B7"/>
    <w:rsid w:val="00F354CE"/>
    <w:rsid w:val="00F36128"/>
    <w:rsid w:val="00F37173"/>
    <w:rsid w:val="00F419E8"/>
    <w:rsid w:val="00F428D9"/>
    <w:rsid w:val="00F42FB7"/>
    <w:rsid w:val="00F43A11"/>
    <w:rsid w:val="00F44C74"/>
    <w:rsid w:val="00F47232"/>
    <w:rsid w:val="00F47965"/>
    <w:rsid w:val="00F51B60"/>
    <w:rsid w:val="00F54782"/>
    <w:rsid w:val="00F54B39"/>
    <w:rsid w:val="00F55FD1"/>
    <w:rsid w:val="00F56EAD"/>
    <w:rsid w:val="00F574E5"/>
    <w:rsid w:val="00F57B96"/>
    <w:rsid w:val="00F6227C"/>
    <w:rsid w:val="00F62F17"/>
    <w:rsid w:val="00F72EEF"/>
    <w:rsid w:val="00F73C2A"/>
    <w:rsid w:val="00F75194"/>
    <w:rsid w:val="00F828F1"/>
    <w:rsid w:val="00F82909"/>
    <w:rsid w:val="00F84A96"/>
    <w:rsid w:val="00F92A8B"/>
    <w:rsid w:val="00F934E5"/>
    <w:rsid w:val="00FA1DF9"/>
    <w:rsid w:val="00FA3AC3"/>
    <w:rsid w:val="00FA4018"/>
    <w:rsid w:val="00FA49F2"/>
    <w:rsid w:val="00FA4C93"/>
    <w:rsid w:val="00FA54FA"/>
    <w:rsid w:val="00FA7BD8"/>
    <w:rsid w:val="00FA7C2F"/>
    <w:rsid w:val="00FB201C"/>
    <w:rsid w:val="00FB2027"/>
    <w:rsid w:val="00FB3ADD"/>
    <w:rsid w:val="00FB3C9C"/>
    <w:rsid w:val="00FB5AF2"/>
    <w:rsid w:val="00FB72EC"/>
    <w:rsid w:val="00FB78B0"/>
    <w:rsid w:val="00FC0EDF"/>
    <w:rsid w:val="00FC10E7"/>
    <w:rsid w:val="00FC22D6"/>
    <w:rsid w:val="00FC2322"/>
    <w:rsid w:val="00FC3794"/>
    <w:rsid w:val="00FC3960"/>
    <w:rsid w:val="00FC72AE"/>
    <w:rsid w:val="00FD30A4"/>
    <w:rsid w:val="00FD4098"/>
    <w:rsid w:val="00FD480A"/>
    <w:rsid w:val="00FD4E1E"/>
    <w:rsid w:val="00FD5546"/>
    <w:rsid w:val="00FD63FC"/>
    <w:rsid w:val="00FD6861"/>
    <w:rsid w:val="00FD7688"/>
    <w:rsid w:val="00FE0F0E"/>
    <w:rsid w:val="00FE4B32"/>
    <w:rsid w:val="00FE57F8"/>
    <w:rsid w:val="00FE7D8B"/>
    <w:rsid w:val="00FF0118"/>
    <w:rsid w:val="00FF1E21"/>
    <w:rsid w:val="00FF27EB"/>
    <w:rsid w:val="00FF2C3E"/>
    <w:rsid w:val="00FF2E0C"/>
    <w:rsid w:val="00FF3047"/>
    <w:rsid w:val="00FF5CC8"/>
    <w:rsid w:val="00FF5CE0"/>
    <w:rsid w:val="00FF617C"/>
    <w:rsid w:val="00FF661A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7A167"/>
  <w15:docId w15:val="{B882A96D-DDA8-43EF-9EEC-4A76840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1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A6B1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6B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6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6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6B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6B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6B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6B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6B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A6B1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6B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B1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6B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6B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6B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6B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6B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A6B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A6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4A6B1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6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6B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A6B17"/>
    <w:rPr>
      <w:b/>
      <w:bCs/>
    </w:rPr>
  </w:style>
  <w:style w:type="character" w:styleId="Betoning">
    <w:name w:val="Emphasis"/>
    <w:basedOn w:val="Standardstycketeckensnitt"/>
    <w:uiPriority w:val="20"/>
    <w:qFormat/>
    <w:rsid w:val="004A6B17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3A11"/>
  </w:style>
  <w:style w:type="paragraph" w:styleId="Liststycke">
    <w:name w:val="List Paragraph"/>
    <w:basedOn w:val="Normal"/>
    <w:uiPriority w:val="34"/>
    <w:qFormat/>
    <w:rsid w:val="00F43A1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A6B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4A6B1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6B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6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A6B17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A6B1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A6B17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A6B17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4A6B1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A6B17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75CB"/>
  </w:style>
  <w:style w:type="paragraph" w:styleId="Sidfot">
    <w:name w:val="footer"/>
    <w:basedOn w:val="Normal"/>
    <w:link w:val="Sidfot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75CB"/>
  </w:style>
  <w:style w:type="paragraph" w:styleId="Ballongtext">
    <w:name w:val="Balloon Text"/>
    <w:basedOn w:val="Normal"/>
    <w:link w:val="BallongtextChar"/>
    <w:uiPriority w:val="99"/>
    <w:semiHidden/>
    <w:unhideWhenUsed/>
    <w:rsid w:val="004D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F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2F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2F1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F14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1ljus">
    <w:name w:val="Grid Table 1 Light"/>
    <w:basedOn w:val="Normaltabell"/>
    <w:uiPriority w:val="46"/>
    <w:rsid w:val="002F14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b">
    <w:name w:val="Normal (Web)"/>
    <w:basedOn w:val="Normal"/>
    <w:uiPriority w:val="99"/>
    <w:unhideWhenUsed/>
    <w:rsid w:val="0081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2">
    <w:name w:val="Grid Table 2"/>
    <w:basedOn w:val="Normaltabell"/>
    <w:uiPriority w:val="47"/>
    <w:rsid w:val="008A2D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unktlista">
    <w:name w:val="List Bullet"/>
    <w:basedOn w:val="Normal"/>
    <w:uiPriority w:val="36"/>
    <w:unhideWhenUsed/>
    <w:qFormat/>
    <w:rsid w:val="009D036F"/>
    <w:pPr>
      <w:numPr>
        <w:numId w:val="2"/>
      </w:numPr>
      <w:spacing w:line="276" w:lineRule="auto"/>
      <w:contextualSpacing/>
    </w:pPr>
    <w:rPr>
      <w:rFonts w:eastAsiaTheme="minorHAnsi" w:cs="Times New Roman"/>
      <w:color w:val="000000" w:themeColor="text1"/>
      <w:sz w:val="20"/>
      <w:szCs w:val="20"/>
      <w:lang w:eastAsia="sv-SE" w:bidi="ar-SA"/>
    </w:rPr>
  </w:style>
  <w:style w:type="table" w:styleId="Oformateradtabell1">
    <w:name w:val="Plain Table 1"/>
    <w:basedOn w:val="Normaltabell"/>
    <w:uiPriority w:val="41"/>
    <w:rsid w:val="00E15B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3dekorfrg4">
    <w:name w:val="Grid Table 3 Accent 4"/>
    <w:basedOn w:val="Normaltabell"/>
    <w:uiPriority w:val="48"/>
    <w:rsid w:val="00CF2E9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xmsonormal">
    <w:name w:val="x_msonormal"/>
    <w:basedOn w:val="Normal"/>
    <w:rsid w:val="0001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3dekorfrg1">
    <w:name w:val="Grid Table 3 Accent 1"/>
    <w:basedOn w:val="Normaltabell"/>
    <w:uiPriority w:val="48"/>
    <w:rsid w:val="00583D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xmsolistparagraph">
    <w:name w:val="x_msolistparagraph"/>
    <w:basedOn w:val="Normal"/>
    <w:rsid w:val="00FA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paragraph" w:styleId="Signatur">
    <w:name w:val="Signature"/>
    <w:basedOn w:val="Normal"/>
    <w:next w:val="Normal"/>
    <w:link w:val="SignaturChar"/>
    <w:uiPriority w:val="14"/>
    <w:qFormat/>
    <w:rsid w:val="00D91C72"/>
    <w:pPr>
      <w:spacing w:line="240" w:lineRule="auto"/>
    </w:pPr>
    <w:rPr>
      <w:rFonts w:eastAsiaTheme="minorHAnsi"/>
      <w:color w:val="1F497D" w:themeColor="text2"/>
      <w:sz w:val="22"/>
      <w:szCs w:val="22"/>
      <w:lang w:bidi="ar-SA"/>
    </w:rPr>
  </w:style>
  <w:style w:type="character" w:customStyle="1" w:styleId="SignaturChar">
    <w:name w:val="Signatur Char"/>
    <w:basedOn w:val="Standardstycketeckensnitt"/>
    <w:link w:val="Signatur"/>
    <w:uiPriority w:val="14"/>
    <w:rsid w:val="00D91C72"/>
    <w:rPr>
      <w:rFonts w:eastAsiaTheme="minorHAnsi"/>
      <w:color w:val="1F497D" w:themeColor="text2"/>
      <w:sz w:val="22"/>
      <w:szCs w:val="22"/>
      <w:lang w:val="sv-SE" w:bidi="ar-SA"/>
    </w:rPr>
  </w:style>
  <w:style w:type="table" w:styleId="Tabellrutntljust">
    <w:name w:val="Grid Table Light"/>
    <w:basedOn w:val="Normaltabell"/>
    <w:uiPriority w:val="40"/>
    <w:rsid w:val="001D4C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b">
    <w:name w:val="Normalb"/>
    <w:basedOn w:val="Normal"/>
    <w:link w:val="NormalbZchn"/>
    <w:rsid w:val="00331BE6"/>
    <w:pPr>
      <w:spacing w:after="0" w:line="240" w:lineRule="auto"/>
      <w:jc w:val="both"/>
    </w:pPr>
    <w:rPr>
      <w:rFonts w:ascii="Arial" w:eastAsiaTheme="minorHAnsi" w:hAnsi="Arial" w:cs="Times New Roman"/>
      <w:sz w:val="20"/>
      <w:szCs w:val="20"/>
      <w:lang w:val="en-GB" w:bidi="ar-SA"/>
    </w:rPr>
  </w:style>
  <w:style w:type="character" w:customStyle="1" w:styleId="NormalbZchn">
    <w:name w:val="Normalb Zchn"/>
    <w:link w:val="Normalb"/>
    <w:rsid w:val="00331BE6"/>
    <w:rPr>
      <w:rFonts w:ascii="Arial" w:eastAsiaTheme="minorHAnsi" w:hAnsi="Arial" w:cs="Times New Roman"/>
      <w:sz w:val="20"/>
      <w:szCs w:val="20"/>
      <w:lang w:val="en-GB" w:bidi="ar-SA"/>
    </w:rPr>
  </w:style>
  <w:style w:type="table" w:styleId="Oformateradtabell4">
    <w:name w:val="Plain Table 4"/>
    <w:basedOn w:val="Normaltabell"/>
    <w:uiPriority w:val="44"/>
    <w:rsid w:val="003A63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24B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nk">
    <w:name w:val="Hyperlink"/>
    <w:basedOn w:val="Standardstycketeckensnitt"/>
    <w:uiPriority w:val="99"/>
    <w:semiHidden/>
    <w:unhideWhenUsed/>
    <w:rsid w:val="002A691E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A362EF"/>
  </w:style>
  <w:style w:type="table" w:styleId="Rutntstabell6frgstarkdekorfrg1">
    <w:name w:val="Grid Table 6 Colorful Accent 1"/>
    <w:basedOn w:val="Normaltabell"/>
    <w:uiPriority w:val="51"/>
    <w:rsid w:val="00E31D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4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FB8E-C7D5-4C5D-A926-0ADAFAE0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Carin Bilar</cp:lastModifiedBy>
  <cp:revision>2</cp:revision>
  <cp:lastPrinted>2023-09-13T08:59:00Z</cp:lastPrinted>
  <dcterms:created xsi:type="dcterms:W3CDTF">2023-10-01T13:27:00Z</dcterms:created>
  <dcterms:modified xsi:type="dcterms:W3CDTF">2023-10-01T13:27:00Z</dcterms:modified>
</cp:coreProperties>
</file>